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6C8F" w14:textId="4F6F9C4D" w:rsidR="00775EAA" w:rsidRPr="00EB76D3" w:rsidRDefault="00E42758" w:rsidP="00756D8D">
      <w:pPr>
        <w:kinsoku w:val="0"/>
        <w:snapToGrid w:val="0"/>
        <w:jc w:val="center"/>
        <w:rPr>
          <w:rFonts w:ascii="Times New Roman" w:eastAsia="標楷體" w:hAnsi="Times New Roman"/>
          <w:sz w:val="40"/>
          <w:szCs w:val="40"/>
        </w:rPr>
      </w:pPr>
      <w:r w:rsidRPr="00EB76D3">
        <w:rPr>
          <w:rFonts w:ascii="Times New Roman" w:eastAsia="標楷體" w:hAnsi="Times New Roman" w:hint="eastAsia"/>
          <w:b/>
          <w:spacing w:val="-14"/>
          <w:sz w:val="40"/>
          <w:szCs w:val="40"/>
        </w:rPr>
        <w:t>國立勤益科技大學進修</w:t>
      </w:r>
      <w:r w:rsidR="00D354BB" w:rsidRPr="00EB76D3">
        <w:rPr>
          <w:rFonts w:ascii="Times New Roman" w:eastAsia="標楷體" w:hAnsi="Times New Roman" w:hint="eastAsia"/>
          <w:b/>
          <w:spacing w:val="-14"/>
          <w:sz w:val="40"/>
          <w:szCs w:val="40"/>
        </w:rPr>
        <w:t>部</w:t>
      </w:r>
      <w:r w:rsidR="00B60DE8" w:rsidRPr="00EB76D3">
        <w:rPr>
          <w:rFonts w:ascii="Times New Roman" w:eastAsia="標楷體" w:hAnsi="Times New Roman" w:hint="eastAsia"/>
          <w:b/>
          <w:spacing w:val="-14"/>
          <w:sz w:val="40"/>
          <w:szCs w:val="40"/>
        </w:rPr>
        <w:t>_____</w:t>
      </w:r>
      <w:r w:rsidR="00B60DE8" w:rsidRPr="00EB76D3">
        <w:rPr>
          <w:rFonts w:ascii="Times New Roman" w:eastAsia="標楷體" w:hAnsi="Times New Roman" w:hint="eastAsia"/>
          <w:b/>
          <w:spacing w:val="-14"/>
          <w:sz w:val="40"/>
          <w:szCs w:val="40"/>
        </w:rPr>
        <w:t>學年</w:t>
      </w:r>
      <w:r w:rsidR="00B60DE8" w:rsidRPr="00EB76D3">
        <w:rPr>
          <w:rFonts w:ascii="Times New Roman" w:eastAsia="標楷體" w:hAnsi="Times New Roman" w:hint="eastAsia"/>
          <w:b/>
          <w:spacing w:val="20"/>
          <w:sz w:val="40"/>
          <w:szCs w:val="40"/>
        </w:rPr>
        <w:t>度</w:t>
      </w:r>
      <w:r w:rsidR="00B60DE8" w:rsidRPr="00EB76D3">
        <w:rPr>
          <w:rFonts w:ascii="Times New Roman" w:eastAsia="標楷體" w:hAnsi="Times New Roman" w:hint="eastAsia"/>
          <w:b/>
          <w:sz w:val="52"/>
          <w:szCs w:val="40"/>
          <w:eastAsianLayout w:id="-1834742272" w:combine="1"/>
        </w:rPr>
        <w:t>□第</w:t>
      </w:r>
      <w:r w:rsidR="00B60DE8" w:rsidRPr="00EB76D3">
        <w:rPr>
          <w:rFonts w:ascii="Times New Roman" w:eastAsia="標楷體" w:hAnsi="Times New Roman" w:hint="eastAsia"/>
          <w:b/>
          <w:sz w:val="52"/>
          <w:szCs w:val="40"/>
          <w:eastAsianLayout w:id="-1834742272" w:combine="1"/>
        </w:rPr>
        <w:t>1</w:t>
      </w:r>
      <w:r w:rsidR="000E6138" w:rsidRPr="00EB76D3">
        <w:rPr>
          <w:rFonts w:ascii="Times New Roman" w:eastAsia="標楷體" w:hAnsi="Times New Roman" w:hint="eastAsia"/>
          <w:b/>
          <w:sz w:val="52"/>
          <w:szCs w:val="40"/>
          <w:eastAsianLayout w:id="-1834742272" w:combine="1"/>
        </w:rPr>
        <w:t>□</w:t>
      </w:r>
      <w:r w:rsidR="00B60DE8" w:rsidRPr="00EB76D3">
        <w:rPr>
          <w:rFonts w:ascii="Times New Roman" w:eastAsia="標楷體" w:hAnsi="Times New Roman" w:hint="eastAsia"/>
          <w:b/>
          <w:sz w:val="52"/>
          <w:szCs w:val="40"/>
          <w:eastAsianLayout w:id="-1834742272" w:combine="1"/>
        </w:rPr>
        <w:t>第</w:t>
      </w:r>
      <w:r w:rsidR="00B60DE8" w:rsidRPr="00EB76D3">
        <w:rPr>
          <w:rFonts w:ascii="Times New Roman" w:eastAsia="標楷體" w:hAnsi="Times New Roman" w:hint="eastAsia"/>
          <w:b/>
          <w:sz w:val="52"/>
          <w:szCs w:val="40"/>
          <w:eastAsianLayout w:id="-1834742272" w:combine="1"/>
        </w:rPr>
        <w:t>2</w:t>
      </w:r>
      <w:r w:rsidR="00B60DE8" w:rsidRPr="00EB76D3">
        <w:rPr>
          <w:rFonts w:ascii="Times New Roman" w:eastAsia="標楷體" w:hAnsi="Times New Roman" w:hint="eastAsia"/>
          <w:b/>
          <w:spacing w:val="-10"/>
          <w:sz w:val="40"/>
          <w:szCs w:val="40"/>
        </w:rPr>
        <w:t>學期</w:t>
      </w:r>
      <w:r w:rsidR="00B60DE8" w:rsidRPr="00EB76D3">
        <w:rPr>
          <w:rFonts w:ascii="Times New Roman" w:eastAsia="標楷體" w:hAnsi="Times New Roman" w:hint="eastAsia"/>
          <w:b/>
          <w:spacing w:val="-40"/>
          <w:sz w:val="40"/>
          <w:szCs w:val="40"/>
        </w:rPr>
        <w:t>學</w:t>
      </w:r>
      <w:r w:rsidR="00B60DE8" w:rsidRPr="00EB76D3">
        <w:rPr>
          <w:rFonts w:ascii="Times New Roman" w:eastAsia="標楷體" w:hAnsi="Times New Roman" w:hint="eastAsia"/>
          <w:b/>
          <w:spacing w:val="20"/>
          <w:sz w:val="40"/>
          <w:szCs w:val="40"/>
        </w:rPr>
        <w:t>生</w:t>
      </w:r>
      <w:r w:rsidR="001B6AA2" w:rsidRPr="00EB76D3">
        <w:rPr>
          <w:rFonts w:ascii="Times New Roman" w:eastAsia="標楷體" w:hAnsi="Times New Roman" w:hint="eastAsia"/>
          <w:b/>
          <w:sz w:val="52"/>
          <w:szCs w:val="40"/>
          <w:eastAsianLayout w:id="-1834777856" w:combine="1"/>
        </w:rPr>
        <w:t>□休學□退學</w:t>
      </w:r>
      <w:r w:rsidRPr="00EB76D3">
        <w:rPr>
          <w:rFonts w:ascii="Times New Roman" w:eastAsia="標楷體" w:hAnsi="Times New Roman" w:hint="eastAsia"/>
          <w:b/>
          <w:spacing w:val="-10"/>
          <w:sz w:val="40"/>
          <w:szCs w:val="40"/>
        </w:rPr>
        <w:t>申請書</w:t>
      </w:r>
    </w:p>
    <w:p w14:paraId="5F989206" w14:textId="75FCAC13" w:rsidR="008E44CA" w:rsidRPr="00EB76D3" w:rsidRDefault="008E44CA" w:rsidP="00414A71">
      <w:pPr>
        <w:spacing w:line="0" w:lineRule="atLeast"/>
        <w:ind w:leftChars="2500" w:left="6000"/>
        <w:jc w:val="right"/>
        <w:rPr>
          <w:rFonts w:ascii="Times New Roman" w:eastAsia="標楷體" w:hAnsi="Times New Roman" w:cs="Times New Roman"/>
          <w:color w:val="808080" w:themeColor="background1" w:themeShade="80"/>
          <w:sz w:val="18"/>
        </w:rPr>
      </w:pPr>
      <w:r w:rsidRPr="00EB76D3">
        <w:rPr>
          <w:rFonts w:ascii="Times New Roman" w:eastAsia="標楷體" w:hAnsi="Times New Roman" w:cs="Arial"/>
          <w:color w:val="808080" w:themeColor="background1" w:themeShade="80"/>
          <w:sz w:val="14"/>
          <w:szCs w:val="20"/>
        </w:rPr>
        <w:t>(</w:t>
      </w:r>
      <w:r w:rsidRPr="00EB76D3">
        <w:rPr>
          <w:rFonts w:ascii="Times New Roman" w:eastAsia="標楷體" w:hAnsi="Times New Roman" w:cs="Arial"/>
          <w:color w:val="808080" w:themeColor="background1" w:themeShade="80"/>
          <w:sz w:val="14"/>
          <w:szCs w:val="20"/>
        </w:rPr>
        <w:t>版本：</w:t>
      </w:r>
      <w:r w:rsidRPr="00EB76D3">
        <w:rPr>
          <w:rFonts w:ascii="Times New Roman" w:eastAsia="標楷體" w:hAnsi="Times New Roman" w:cs="Arial"/>
          <w:color w:val="808080" w:themeColor="background1" w:themeShade="80"/>
          <w:sz w:val="14"/>
          <w:szCs w:val="20"/>
        </w:rPr>
        <w:t>20</w:t>
      </w:r>
      <w:r w:rsidR="00B42D39">
        <w:rPr>
          <w:rFonts w:ascii="Times New Roman" w:eastAsia="標楷體" w:hAnsi="Times New Roman" w:cs="Arial" w:hint="eastAsia"/>
          <w:color w:val="808080" w:themeColor="background1" w:themeShade="80"/>
          <w:sz w:val="14"/>
          <w:szCs w:val="20"/>
        </w:rPr>
        <w:t>2</w:t>
      </w:r>
      <w:r w:rsidR="00560764">
        <w:rPr>
          <w:rFonts w:ascii="Times New Roman" w:eastAsia="標楷體" w:hAnsi="Times New Roman" w:cs="Arial" w:hint="eastAsia"/>
          <w:color w:val="808080" w:themeColor="background1" w:themeShade="80"/>
          <w:sz w:val="14"/>
          <w:szCs w:val="20"/>
        </w:rPr>
        <w:t>3</w:t>
      </w:r>
      <w:r w:rsidR="008D5F4F">
        <w:rPr>
          <w:rFonts w:ascii="Times New Roman" w:eastAsia="標楷體" w:hAnsi="Times New Roman" w:cs="Arial"/>
          <w:color w:val="808080" w:themeColor="background1" w:themeShade="80"/>
          <w:sz w:val="14"/>
          <w:szCs w:val="20"/>
        </w:rPr>
        <w:t>1</w:t>
      </w:r>
      <w:r w:rsidR="007F0684">
        <w:rPr>
          <w:rFonts w:ascii="Times New Roman" w:eastAsia="標楷體" w:hAnsi="Times New Roman" w:cs="Arial" w:hint="eastAsia"/>
          <w:color w:val="808080" w:themeColor="background1" w:themeShade="80"/>
          <w:sz w:val="14"/>
          <w:szCs w:val="20"/>
        </w:rPr>
        <w:t>201)</w:t>
      </w:r>
      <w:r w:rsidRPr="00EB76D3">
        <w:rPr>
          <w:rFonts w:ascii="Times New Roman" w:eastAsia="標楷體" w:hAnsi="Times New Roman" w:cs="Times New Roman"/>
          <w:b/>
          <w:noProof/>
          <w:color w:val="808080" w:themeColor="background1" w:themeShade="80"/>
          <w:sz w:val="22"/>
        </w:rPr>
        <w:t xml:space="preserve"> </w:t>
      </w:r>
    </w:p>
    <w:p w14:paraId="7B26D57B" w14:textId="77777777" w:rsidR="00E42758" w:rsidRPr="00EB76D3" w:rsidRDefault="003E7AFA" w:rsidP="00B60DE8">
      <w:pPr>
        <w:spacing w:line="0" w:lineRule="atLeast"/>
        <w:jc w:val="right"/>
        <w:rPr>
          <w:rFonts w:ascii="Times New Roman" w:eastAsia="標楷體" w:hAnsi="Times New Roman"/>
        </w:rPr>
      </w:pPr>
      <w:r w:rsidRPr="00EB76D3">
        <w:rPr>
          <w:rFonts w:ascii="Times New Roman" w:eastAsia="標楷體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520049" wp14:editId="776184DF">
                <wp:simplePos x="0" y="0"/>
                <wp:positionH relativeFrom="page">
                  <wp:posOffset>7181850</wp:posOffset>
                </wp:positionH>
                <wp:positionV relativeFrom="paragraph">
                  <wp:posOffset>150495</wp:posOffset>
                </wp:positionV>
                <wp:extent cx="360000" cy="471487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1E2D" w14:textId="77777777" w:rsidR="003E7AFA" w:rsidRPr="00C43162" w:rsidRDefault="003E7AFA" w:rsidP="003E7AFA">
                            <w:pPr>
                              <w:jc w:val="distribute"/>
                              <w:textAlignment w:val="center"/>
                              <w:rPr>
                                <w:rFonts w:ascii="勤益科大標楷體" w:eastAsia="勤益科大標楷體" w:hAnsi="勤益科大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43162">
                              <w:rPr>
                                <w:rFonts w:ascii="勤益科大標楷體" w:eastAsia="勤益科大標楷體" w:hAnsi="勤益科大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◎本申請書正本</w:t>
                            </w:r>
                            <w:r w:rsidRPr="00C43162">
                              <w:rPr>
                                <w:rFonts w:ascii="勤益科大標楷體" w:eastAsia="勤益科大標楷體" w:hAnsi="勤益科大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由進修部註冊</w:t>
                            </w:r>
                            <w:r w:rsidR="008D187F">
                              <w:rPr>
                                <w:rFonts w:ascii="勤益科大標楷體" w:eastAsia="勤益科大標楷體" w:hAnsi="勤益科大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組</w:t>
                            </w:r>
                            <w:r w:rsidRPr="00C43162">
                              <w:rPr>
                                <w:rFonts w:ascii="勤益科大標楷體" w:eastAsia="勤益科大標楷體" w:hAnsi="勤益科大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留存，</w:t>
                            </w:r>
                            <w:r w:rsidRPr="00C43162">
                              <w:rPr>
                                <w:rFonts w:ascii="勤益科大標楷體" w:eastAsia="勤益科大標楷體" w:hAnsi="勤益科大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學生</w:t>
                            </w:r>
                            <w:r>
                              <w:rPr>
                                <w:rFonts w:ascii="勤益科大標楷體" w:eastAsia="勤益科大標楷體" w:hAnsi="勤益科大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務必</w:t>
                            </w:r>
                            <w:r w:rsidRPr="00C43162">
                              <w:rPr>
                                <w:rFonts w:ascii="勤益科大標楷體" w:eastAsia="勤益科大標楷體" w:hAnsi="勤益科大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自行</w:t>
                            </w:r>
                            <w:r w:rsidRPr="00C43162">
                              <w:rPr>
                                <w:rFonts w:ascii="勤益科大標楷體" w:eastAsia="勤益科大標楷體" w:hAnsi="勤益科大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複印</w:t>
                            </w:r>
                            <w:r w:rsidRPr="00C43162">
                              <w:rPr>
                                <w:rFonts w:ascii="勤益科大標楷體" w:eastAsia="勤益科大標楷體" w:hAnsi="勤益科大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影本</w:t>
                            </w:r>
                            <w:r>
                              <w:rPr>
                                <w:rFonts w:ascii="勤益科大標楷體" w:eastAsia="勤益科大標楷體" w:hAnsi="勤益科大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妥善</w:t>
                            </w:r>
                            <w:r w:rsidRPr="00C43162">
                              <w:rPr>
                                <w:rFonts w:ascii="勤益科大標楷體" w:eastAsia="勤益科大標楷體" w:hAnsi="勤益科大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保存</w:t>
                            </w:r>
                            <w:r w:rsidRPr="00C43162">
                              <w:rPr>
                                <w:rFonts w:ascii="勤益科大標楷體" w:eastAsia="勤益科大標楷體" w:hAnsi="勤益科大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200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65.5pt;margin-top:11.85pt;width:28.35pt;height:37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" filled="f" stroked="f">
                <v:textbox style="layout-flow:vertical-ideographic">
                  <w:txbxContent>
                    <w:p w14:paraId="6C031E2D" w14:textId="77777777" w:rsidR="003E7AFA" w:rsidRPr="00C43162" w:rsidRDefault="003E7AFA" w:rsidP="003E7AFA">
                      <w:pPr>
                        <w:jc w:val="distribute"/>
                        <w:textAlignment w:val="center"/>
                        <w:rPr>
                          <w:rFonts w:ascii="勤益科大標楷體" w:eastAsia="勤益科大標楷體" w:hAnsi="勤益科大標楷體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43162">
                        <w:rPr>
                          <w:rFonts w:ascii="勤益科大標楷體" w:eastAsia="勤益科大標楷體" w:hAnsi="勤益科大標楷體" w:hint="eastAsia"/>
                          <w:color w:val="808080" w:themeColor="background1" w:themeShade="80"/>
                          <w:sz w:val="20"/>
                          <w:szCs w:val="20"/>
                        </w:rPr>
                        <w:t>◎本申請書正本</w:t>
                      </w:r>
                      <w:r w:rsidRPr="00C43162">
                        <w:rPr>
                          <w:rFonts w:ascii="勤益科大標楷體" w:eastAsia="勤益科大標楷體" w:hAnsi="勤益科大標楷體"/>
                          <w:color w:val="808080" w:themeColor="background1" w:themeShade="80"/>
                          <w:sz w:val="20"/>
                          <w:szCs w:val="20"/>
                        </w:rPr>
                        <w:t>由進修部註冊</w:t>
                      </w:r>
                      <w:r w:rsidR="008D187F">
                        <w:rPr>
                          <w:rFonts w:ascii="勤益科大標楷體" w:eastAsia="勤益科大標楷體" w:hAnsi="勤益科大標楷體" w:hint="eastAsia"/>
                          <w:color w:val="808080" w:themeColor="background1" w:themeShade="80"/>
                          <w:sz w:val="20"/>
                          <w:szCs w:val="20"/>
                        </w:rPr>
                        <w:t>組</w:t>
                      </w:r>
                      <w:r w:rsidRPr="00C43162">
                        <w:rPr>
                          <w:rFonts w:ascii="勤益科大標楷體" w:eastAsia="勤益科大標楷體" w:hAnsi="勤益科大標楷體"/>
                          <w:color w:val="808080" w:themeColor="background1" w:themeShade="80"/>
                          <w:sz w:val="20"/>
                          <w:szCs w:val="20"/>
                        </w:rPr>
                        <w:t>留存，</w:t>
                      </w:r>
                      <w:r w:rsidRPr="00C43162">
                        <w:rPr>
                          <w:rFonts w:ascii="勤益科大標楷體" w:eastAsia="勤益科大標楷體" w:hAnsi="勤益科大標楷體" w:hint="eastAsia"/>
                          <w:color w:val="808080" w:themeColor="background1" w:themeShade="80"/>
                          <w:sz w:val="20"/>
                          <w:szCs w:val="20"/>
                        </w:rPr>
                        <w:t>學生</w:t>
                      </w:r>
                      <w:r>
                        <w:rPr>
                          <w:rFonts w:ascii="勤益科大標楷體" w:eastAsia="勤益科大標楷體" w:hAnsi="勤益科大標楷體" w:hint="eastAsia"/>
                          <w:color w:val="808080" w:themeColor="background1" w:themeShade="80"/>
                          <w:sz w:val="20"/>
                          <w:szCs w:val="20"/>
                        </w:rPr>
                        <w:t>務必</w:t>
                      </w:r>
                      <w:r w:rsidRPr="00C43162">
                        <w:rPr>
                          <w:rFonts w:ascii="勤益科大標楷體" w:eastAsia="勤益科大標楷體" w:hAnsi="勤益科大標楷體"/>
                          <w:color w:val="808080" w:themeColor="background1" w:themeShade="80"/>
                          <w:sz w:val="20"/>
                          <w:szCs w:val="20"/>
                        </w:rPr>
                        <w:t>自行</w:t>
                      </w:r>
                      <w:r w:rsidRPr="00C43162">
                        <w:rPr>
                          <w:rFonts w:ascii="勤益科大標楷體" w:eastAsia="勤益科大標楷體" w:hAnsi="勤益科大標楷體" w:hint="eastAsia"/>
                          <w:color w:val="808080" w:themeColor="background1" w:themeShade="80"/>
                          <w:sz w:val="20"/>
                          <w:szCs w:val="20"/>
                        </w:rPr>
                        <w:t>複印</w:t>
                      </w:r>
                      <w:r w:rsidRPr="00C43162">
                        <w:rPr>
                          <w:rFonts w:ascii="勤益科大標楷體" w:eastAsia="勤益科大標楷體" w:hAnsi="勤益科大標楷體"/>
                          <w:color w:val="808080" w:themeColor="background1" w:themeShade="80"/>
                          <w:sz w:val="20"/>
                          <w:szCs w:val="20"/>
                        </w:rPr>
                        <w:t>影本</w:t>
                      </w:r>
                      <w:r>
                        <w:rPr>
                          <w:rFonts w:ascii="勤益科大標楷體" w:eastAsia="勤益科大標楷體" w:hAnsi="勤益科大標楷體" w:hint="eastAsia"/>
                          <w:color w:val="808080" w:themeColor="background1" w:themeShade="80"/>
                          <w:sz w:val="20"/>
                          <w:szCs w:val="20"/>
                        </w:rPr>
                        <w:t>妥善</w:t>
                      </w:r>
                      <w:r w:rsidRPr="00C43162">
                        <w:rPr>
                          <w:rFonts w:ascii="勤益科大標楷體" w:eastAsia="勤益科大標楷體" w:hAnsi="勤益科大標楷體"/>
                          <w:color w:val="808080" w:themeColor="background1" w:themeShade="80"/>
                          <w:sz w:val="20"/>
                          <w:szCs w:val="20"/>
                        </w:rPr>
                        <w:t>保存</w:t>
                      </w:r>
                      <w:r w:rsidRPr="00C43162">
                        <w:rPr>
                          <w:rFonts w:ascii="勤益科大標楷體" w:eastAsia="勤益科大標楷體" w:hAnsi="勤益科大標楷體" w:hint="eastAsia"/>
                          <w:color w:val="808080" w:themeColor="background1" w:themeShade="8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6ECB" w:rsidRPr="00EB76D3">
        <w:rPr>
          <w:rFonts w:ascii="Times New Roman" w:eastAsia="標楷體" w:hAnsi="Times New Roman" w:cs="Times New Roman" w:hint="eastAsia"/>
          <w:sz w:val="16"/>
          <w:szCs w:val="16"/>
        </w:rPr>
        <w:t>收件</w:t>
      </w:r>
      <w:r w:rsidR="00E42758" w:rsidRPr="00EB76D3">
        <w:rPr>
          <w:rFonts w:ascii="Times New Roman" w:eastAsia="標楷體" w:hAnsi="Times New Roman" w:cs="Times New Roman" w:hint="eastAsia"/>
          <w:sz w:val="16"/>
          <w:szCs w:val="16"/>
        </w:rPr>
        <w:t>日期</w:t>
      </w:r>
      <w:r w:rsidR="00E42758" w:rsidRPr="00EB76D3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E42758" w:rsidRPr="00EB76D3">
        <w:rPr>
          <w:rFonts w:ascii="Times New Roman" w:eastAsia="標楷體" w:hAnsi="Times New Roman" w:cs="Times New Roman" w:hint="eastAsia"/>
          <w:sz w:val="16"/>
          <w:szCs w:val="16"/>
          <w:shd w:val="pct15" w:color="auto" w:fill="FFFFFF"/>
        </w:rPr>
        <w:t>(</w:t>
      </w:r>
      <w:r w:rsidR="00E42758" w:rsidRPr="00EB76D3">
        <w:rPr>
          <w:rFonts w:ascii="Times New Roman" w:eastAsia="標楷體" w:hAnsi="Times New Roman" w:cs="Times New Roman" w:hint="eastAsia"/>
          <w:sz w:val="16"/>
          <w:szCs w:val="16"/>
          <w:shd w:val="pct15" w:color="auto" w:fill="FFFFFF"/>
        </w:rPr>
        <w:t>由</w:t>
      </w:r>
      <w:r w:rsidR="00F83647">
        <w:rPr>
          <w:rFonts w:ascii="Times New Roman" w:eastAsia="標楷體" w:hAnsi="Times New Roman" w:cs="Times New Roman" w:hint="eastAsia"/>
          <w:sz w:val="16"/>
          <w:szCs w:val="16"/>
          <w:shd w:val="pct15" w:color="auto" w:fill="FFFFFF"/>
        </w:rPr>
        <w:t>註冊</w:t>
      </w:r>
      <w:r w:rsidR="00E42758" w:rsidRPr="00EB76D3">
        <w:rPr>
          <w:rFonts w:ascii="Times New Roman" w:eastAsia="標楷體" w:hAnsi="Times New Roman" w:cs="Times New Roman" w:hint="eastAsia"/>
          <w:sz w:val="16"/>
          <w:szCs w:val="16"/>
          <w:shd w:val="pct15" w:color="auto" w:fill="FFFFFF"/>
        </w:rPr>
        <w:t>組填寫</w:t>
      </w:r>
      <w:r w:rsidR="00E42758" w:rsidRPr="00EB76D3">
        <w:rPr>
          <w:rFonts w:ascii="Times New Roman" w:eastAsia="標楷體" w:hAnsi="Times New Roman" w:cs="Times New Roman" w:hint="eastAsia"/>
          <w:sz w:val="16"/>
          <w:szCs w:val="16"/>
          <w:shd w:val="pct15" w:color="auto" w:fill="FFFFFF"/>
        </w:rPr>
        <w:t>)</w:t>
      </w:r>
      <w:r w:rsidR="00E42758" w:rsidRPr="00EB76D3">
        <w:rPr>
          <w:rFonts w:ascii="Times New Roman" w:eastAsia="標楷體" w:hAnsi="Times New Roman" w:cs="Times New Roman" w:hint="eastAsia"/>
          <w:sz w:val="22"/>
        </w:rPr>
        <w:t>：</w:t>
      </w:r>
      <w:r w:rsidR="00E42758" w:rsidRPr="00EB76D3">
        <w:rPr>
          <w:rFonts w:ascii="Times New Roman" w:eastAsia="標楷體" w:hAnsi="Times New Roman" w:cs="Times New Roman" w:hint="eastAsia"/>
          <w:sz w:val="22"/>
        </w:rPr>
        <w:t>___</w:t>
      </w:r>
      <w:r w:rsidR="00C43162" w:rsidRPr="00EB76D3">
        <w:rPr>
          <w:rFonts w:ascii="Times New Roman" w:eastAsia="標楷體" w:hAnsi="Times New Roman" w:cs="Times New Roman" w:hint="eastAsia"/>
          <w:sz w:val="22"/>
        </w:rPr>
        <w:t>__</w:t>
      </w:r>
      <w:r w:rsidR="00E42758" w:rsidRPr="00EB76D3">
        <w:rPr>
          <w:rFonts w:ascii="Times New Roman" w:eastAsia="標楷體" w:hAnsi="Times New Roman" w:cs="Times New Roman" w:hint="eastAsia"/>
          <w:sz w:val="22"/>
        </w:rPr>
        <w:t>年</w:t>
      </w:r>
      <w:r w:rsidR="00E42758" w:rsidRPr="00EB76D3">
        <w:rPr>
          <w:rFonts w:ascii="Times New Roman" w:eastAsia="標楷體" w:hAnsi="Times New Roman" w:cs="Times New Roman" w:hint="eastAsia"/>
          <w:sz w:val="22"/>
        </w:rPr>
        <w:t>_</w:t>
      </w:r>
      <w:r w:rsidR="00C43162" w:rsidRPr="00EB76D3">
        <w:rPr>
          <w:rFonts w:ascii="Times New Roman" w:eastAsia="標楷體" w:hAnsi="Times New Roman" w:cs="Times New Roman" w:hint="eastAsia"/>
          <w:sz w:val="22"/>
        </w:rPr>
        <w:t>__</w:t>
      </w:r>
      <w:r w:rsidR="00E42758" w:rsidRPr="00EB76D3">
        <w:rPr>
          <w:rFonts w:ascii="Times New Roman" w:eastAsia="標楷體" w:hAnsi="Times New Roman" w:cs="Times New Roman" w:hint="eastAsia"/>
          <w:sz w:val="22"/>
        </w:rPr>
        <w:t>_</w:t>
      </w:r>
      <w:r w:rsidR="00E42758" w:rsidRPr="00EB76D3">
        <w:rPr>
          <w:rFonts w:ascii="Times New Roman" w:eastAsia="標楷體" w:hAnsi="Times New Roman" w:cs="Times New Roman" w:hint="eastAsia"/>
          <w:sz w:val="22"/>
        </w:rPr>
        <w:t>月</w:t>
      </w:r>
      <w:r w:rsidR="00E42758" w:rsidRPr="00EB76D3">
        <w:rPr>
          <w:rFonts w:ascii="Times New Roman" w:eastAsia="標楷體" w:hAnsi="Times New Roman" w:cs="Times New Roman" w:hint="eastAsia"/>
          <w:sz w:val="22"/>
        </w:rPr>
        <w:t>_</w:t>
      </w:r>
      <w:r w:rsidR="00C43162" w:rsidRPr="00EB76D3">
        <w:rPr>
          <w:rFonts w:ascii="Times New Roman" w:eastAsia="標楷體" w:hAnsi="Times New Roman" w:cs="Times New Roman" w:hint="eastAsia"/>
          <w:sz w:val="22"/>
        </w:rPr>
        <w:t>__</w:t>
      </w:r>
      <w:r w:rsidR="00E42758" w:rsidRPr="00EB76D3">
        <w:rPr>
          <w:rFonts w:ascii="Times New Roman" w:eastAsia="標楷體" w:hAnsi="Times New Roman" w:cs="Times New Roman" w:hint="eastAsia"/>
          <w:sz w:val="22"/>
        </w:rPr>
        <w:t>_</w:t>
      </w:r>
      <w:r w:rsidR="00E42758" w:rsidRPr="00EB76D3">
        <w:rPr>
          <w:rFonts w:ascii="Times New Roman" w:eastAsia="標楷體" w:hAnsi="Times New Roman" w:cs="Times New Roman" w:hint="eastAsia"/>
          <w:sz w:val="22"/>
        </w:rPr>
        <w:t>日第</w:t>
      </w:r>
      <w:r w:rsidR="00E42758" w:rsidRPr="00EB76D3">
        <w:rPr>
          <w:rFonts w:ascii="Times New Roman" w:eastAsia="標楷體" w:hAnsi="Times New Roman" w:cs="Times New Roman" w:hint="eastAsia"/>
          <w:sz w:val="22"/>
          <w:u w:val="single"/>
        </w:rPr>
        <w:t xml:space="preserve">　　</w:t>
      </w:r>
      <w:r w:rsidR="00E42758" w:rsidRPr="00EB76D3">
        <w:rPr>
          <w:rFonts w:ascii="Times New Roman" w:eastAsia="標楷體" w:hAnsi="Times New Roman" w:cs="Times New Roman" w:hint="eastAsia"/>
          <w:sz w:val="22"/>
        </w:rPr>
        <w:t>週</w:t>
      </w:r>
    </w:p>
    <w:tbl>
      <w:tblPr>
        <w:tblStyle w:val="a3"/>
        <w:tblW w:w="108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4"/>
        <w:gridCol w:w="1774"/>
        <w:gridCol w:w="682"/>
        <w:gridCol w:w="1110"/>
        <w:gridCol w:w="277"/>
        <w:gridCol w:w="952"/>
        <w:gridCol w:w="118"/>
        <w:gridCol w:w="631"/>
        <w:gridCol w:w="1025"/>
        <w:gridCol w:w="804"/>
        <w:gridCol w:w="1837"/>
      </w:tblGrid>
      <w:tr w:rsidR="00D80B97" w:rsidRPr="00EB76D3" w14:paraId="65CE6120" w14:textId="77777777" w:rsidTr="00D42006">
        <w:trPr>
          <w:trHeight w:val="624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1BD8BFB4" w14:textId="77777777" w:rsidR="00D80B97" w:rsidRPr="007159FC" w:rsidRDefault="00D80B97" w:rsidP="003F4C27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7159FC">
              <w:rPr>
                <w:rFonts w:ascii="Times New Roman" w:eastAsia="標楷體" w:hAnsi="Times New Roman" w:hint="eastAsia"/>
                <w:szCs w:val="24"/>
              </w:rPr>
              <w:t>部別名稱</w:t>
            </w:r>
          </w:p>
        </w:tc>
        <w:tc>
          <w:tcPr>
            <w:tcW w:w="9210" w:type="dxa"/>
            <w:gridSpan w:val="10"/>
            <w:shd w:val="clear" w:color="auto" w:fill="auto"/>
            <w:vAlign w:val="center"/>
          </w:tcPr>
          <w:p w14:paraId="653F2525" w14:textId="77777777" w:rsidR="00D80B97" w:rsidRPr="00EB76D3" w:rsidRDefault="00D80B97" w:rsidP="00D80B97">
            <w:pPr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hint="eastAsia"/>
              </w:rPr>
              <w:t>□碩士在職專班　□產業四技專班（□產學攜手□產學訓□雙軌）</w:t>
            </w:r>
          </w:p>
          <w:p w14:paraId="4280E498" w14:textId="77777777" w:rsidR="00D80B97" w:rsidRPr="00EB76D3" w:rsidRDefault="00D80B97" w:rsidP="00D80B97">
            <w:pPr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hint="eastAsia"/>
              </w:rPr>
              <w:t>□四技　　　　　□二技　　　　　□二專</w:t>
            </w:r>
          </w:p>
        </w:tc>
      </w:tr>
      <w:tr w:rsidR="00AD3C1C" w:rsidRPr="00EB76D3" w14:paraId="5A35BB17" w14:textId="77777777" w:rsidTr="00B17765">
        <w:trPr>
          <w:trHeight w:val="508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970F486" w14:textId="77777777" w:rsidR="00E71D25" w:rsidRPr="007159FC" w:rsidRDefault="00E71D25" w:rsidP="003F4C27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7159FC">
              <w:rPr>
                <w:rFonts w:ascii="Times New Roman" w:eastAsia="標楷體" w:hAnsi="Times New Roman" w:hint="eastAsia"/>
                <w:szCs w:val="24"/>
              </w:rPr>
              <w:t>學生姓名</w:t>
            </w:r>
          </w:p>
        </w:tc>
        <w:tc>
          <w:tcPr>
            <w:tcW w:w="3843" w:type="dxa"/>
            <w:gridSpan w:val="4"/>
            <w:shd w:val="clear" w:color="auto" w:fill="auto"/>
            <w:vAlign w:val="center"/>
          </w:tcPr>
          <w:p w14:paraId="3D6181BC" w14:textId="77777777" w:rsidR="00E71D25" w:rsidRPr="00EB76D3" w:rsidRDefault="00E71D25" w:rsidP="00D2666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60BAE6F5" w14:textId="2E729AF4" w:rsidR="00E71D25" w:rsidRPr="00EB76D3" w:rsidRDefault="001B11C7" w:rsidP="00D2666E">
            <w:pPr>
              <w:spacing w:line="0" w:lineRule="atLeast"/>
              <w:jc w:val="distribute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出生</w:t>
            </w:r>
            <w:r>
              <w:rPr>
                <w:rFonts w:ascii="Times New Roman" w:eastAsia="標楷體" w:hAnsi="Times New Roman"/>
                <w:sz w:val="22"/>
              </w:rPr>
              <w:br/>
            </w:r>
            <w:r>
              <w:rPr>
                <w:rFonts w:ascii="Times New Roman" w:eastAsia="標楷體" w:hAnsi="Times New Roman" w:hint="eastAsia"/>
                <w:sz w:val="22"/>
              </w:rPr>
              <w:t>年月日</w:t>
            </w:r>
          </w:p>
        </w:tc>
        <w:tc>
          <w:tcPr>
            <w:tcW w:w="1774" w:type="dxa"/>
            <w:gridSpan w:val="3"/>
            <w:vAlign w:val="center"/>
          </w:tcPr>
          <w:p w14:paraId="7D3B20CA" w14:textId="0CF6CF8D" w:rsidR="00E71D25" w:rsidRPr="00EB76D3" w:rsidRDefault="001B11C7" w:rsidP="001B11C7">
            <w:pPr>
              <w:jc w:val="center"/>
              <w:rPr>
                <w:rFonts w:ascii="Times New Roman" w:eastAsia="標楷體" w:hAnsi="Times New Roman"/>
              </w:rPr>
            </w:pPr>
            <w:r w:rsidRPr="001B11C7">
              <w:rPr>
                <w:rFonts w:ascii="Times New Roman" w:eastAsia="標楷體" w:hAnsi="Times New Roman" w:hint="eastAsia"/>
                <w:color w:val="BFBFBF" w:themeColor="background1" w:themeShade="BF"/>
              </w:rPr>
              <w:t>000</w:t>
            </w:r>
            <w:r>
              <w:rPr>
                <w:rFonts w:ascii="Times New Roman" w:eastAsia="標楷體" w:hAnsi="Times New Roman" w:hint="eastAsia"/>
                <w:color w:val="BFBFBF" w:themeColor="background1" w:themeShade="BF"/>
              </w:rPr>
              <w:t xml:space="preserve"> / </w:t>
            </w:r>
            <w:r w:rsidRPr="001B11C7">
              <w:rPr>
                <w:rFonts w:ascii="Times New Roman" w:eastAsia="標楷體" w:hAnsi="Times New Roman" w:hint="eastAsia"/>
                <w:color w:val="BFBFBF" w:themeColor="background1" w:themeShade="BF"/>
              </w:rPr>
              <w:t>00</w:t>
            </w:r>
            <w:r>
              <w:rPr>
                <w:rFonts w:ascii="Times New Roman" w:eastAsia="標楷體" w:hAnsi="Times New Roman" w:hint="eastAsia"/>
                <w:color w:val="BFBFBF" w:themeColor="background1" w:themeShade="BF"/>
              </w:rPr>
              <w:t xml:space="preserve"> / </w:t>
            </w:r>
            <w:r w:rsidRPr="001B11C7">
              <w:rPr>
                <w:rFonts w:ascii="Times New Roman" w:eastAsia="標楷體" w:hAnsi="Times New Roman" w:hint="eastAsia"/>
                <w:color w:val="BFBFBF" w:themeColor="background1" w:themeShade="BF"/>
              </w:rPr>
              <w:t>00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6065D2C7" w14:textId="77777777" w:rsidR="00E71D25" w:rsidRPr="00EB76D3" w:rsidRDefault="00E71D25" w:rsidP="00D2666E">
            <w:pPr>
              <w:spacing w:line="0" w:lineRule="atLeast"/>
              <w:jc w:val="distribute"/>
              <w:rPr>
                <w:rFonts w:ascii="Times New Roman" w:eastAsia="標楷體" w:hAnsi="Times New Roman"/>
                <w:sz w:val="22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性別</w:t>
            </w:r>
          </w:p>
        </w:tc>
        <w:tc>
          <w:tcPr>
            <w:tcW w:w="1837" w:type="dxa"/>
            <w:vAlign w:val="center"/>
          </w:tcPr>
          <w:p w14:paraId="3D53FDA0" w14:textId="0BCECD77" w:rsidR="00E71D25" w:rsidRPr="00EB76D3" w:rsidRDefault="00E71D25" w:rsidP="00193002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□男</w:t>
            </w:r>
            <w:r w:rsidR="0019300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193002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B76D3">
              <w:rPr>
                <w:rFonts w:ascii="Times New Roman" w:eastAsia="標楷體" w:hAnsi="Times New Roman" w:hint="eastAsia"/>
                <w:sz w:val="22"/>
              </w:rPr>
              <w:t>□女</w:t>
            </w:r>
          </w:p>
        </w:tc>
      </w:tr>
      <w:tr w:rsidR="00AD3C1C" w:rsidRPr="00EB76D3" w14:paraId="0BA11AAC" w14:textId="77777777" w:rsidTr="00B17765">
        <w:trPr>
          <w:trHeight w:val="488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5A5744A2" w14:textId="77777777" w:rsidR="00E71D25" w:rsidRPr="007159FC" w:rsidRDefault="00E71D25" w:rsidP="003F4C27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7159FC">
              <w:rPr>
                <w:rFonts w:ascii="Times New Roman" w:eastAsia="標楷體" w:hAnsi="Times New Roman" w:hint="eastAsia"/>
                <w:szCs w:val="24"/>
              </w:rPr>
              <w:t>系所名稱</w:t>
            </w:r>
          </w:p>
        </w:tc>
        <w:tc>
          <w:tcPr>
            <w:tcW w:w="3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0EE8A" w14:textId="77777777" w:rsidR="00E71D25" w:rsidRPr="00EB76D3" w:rsidRDefault="00E71D25" w:rsidP="00D72A41">
            <w:pPr>
              <w:jc w:val="right"/>
              <w:rPr>
                <w:rFonts w:ascii="Times New Roman" w:eastAsia="標楷體" w:hAnsi="Times New Roman"/>
                <w:spacing w:val="-14"/>
              </w:rPr>
            </w:pPr>
            <w:r w:rsidRPr="00EB76D3">
              <w:rPr>
                <w:rFonts w:ascii="Times New Roman" w:eastAsia="標楷體" w:hAnsi="Times New Roman" w:hint="eastAsia"/>
                <w:spacing w:val="-14"/>
              </w:rPr>
              <w:t>科、系（所）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C0F5C" w14:textId="4E0E7237" w:rsidR="00E71D25" w:rsidRPr="00EB76D3" w:rsidRDefault="001B11C7" w:rsidP="00D2666E">
            <w:pPr>
              <w:spacing w:line="0" w:lineRule="atLeast"/>
              <w:jc w:val="distribute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學號</w:t>
            </w: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vAlign w:val="center"/>
          </w:tcPr>
          <w:p w14:paraId="01E5ED21" w14:textId="77777777" w:rsidR="00E71D25" w:rsidRPr="00EB76D3" w:rsidRDefault="00E71D25" w:rsidP="00D2666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6C102" w14:textId="2EC61740" w:rsidR="00E71D25" w:rsidRPr="00EB76D3" w:rsidRDefault="001B11C7" w:rsidP="00D2666E">
            <w:pPr>
              <w:spacing w:line="0" w:lineRule="atLeast"/>
              <w:jc w:val="distribute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班別</w:t>
            </w:r>
            <w:r>
              <w:rPr>
                <w:rFonts w:ascii="Times New Roman" w:eastAsia="標楷體" w:hAnsi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>年級</w:t>
            </w:r>
            <w:r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68947F1F" w14:textId="77777777" w:rsidR="00E71D25" w:rsidRDefault="00E71D25" w:rsidP="00D2666E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/>
                <w:sz w:val="22"/>
              </w:rPr>
            </w:pPr>
          </w:p>
          <w:p w14:paraId="1FE76883" w14:textId="738501B4" w:rsidR="001B11C7" w:rsidRPr="00EB76D3" w:rsidRDefault="001B11C7" w:rsidP="00193002">
            <w:pPr>
              <w:snapToGrid w:val="0"/>
              <w:spacing w:line="0" w:lineRule="atLeast"/>
              <w:jc w:val="center"/>
              <w:textAlignment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　　年級</w:t>
            </w:r>
            <w:r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</w:tr>
      <w:tr w:rsidR="00127B32" w:rsidRPr="00EB76D3" w14:paraId="78A1FCBC" w14:textId="77777777" w:rsidTr="00CE0DEC">
        <w:trPr>
          <w:trHeight w:val="2041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6AA2AA7" w14:textId="21B20391" w:rsidR="00127B32" w:rsidRDefault="00E219C6" w:rsidP="009117A4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9117A4">
              <w:rPr>
                <w:rFonts w:ascii="Times New Roman" w:eastAsia="標楷體" w:hAnsi="Times New Roman" w:hint="eastAsia"/>
                <w:b/>
                <w:spacing w:val="20"/>
                <w:szCs w:val="24"/>
                <w:bdr w:val="single" w:sz="4" w:space="0" w:color="auto"/>
              </w:rPr>
              <w:t>休</w:t>
            </w:r>
            <w:r w:rsidR="009117A4" w:rsidRPr="009117A4">
              <w:rPr>
                <w:rFonts w:ascii="Times New Roman" w:eastAsia="標楷體" w:hAnsi="Times New Roman" w:hint="eastAsia"/>
                <w:b/>
                <w:spacing w:val="20"/>
                <w:szCs w:val="24"/>
                <w:bdr w:val="single" w:sz="4" w:space="0" w:color="auto"/>
              </w:rPr>
              <w:t>退</w:t>
            </w:r>
            <w:r w:rsidR="009802FF" w:rsidRPr="009117A4">
              <w:rPr>
                <w:rFonts w:ascii="Times New Roman" w:eastAsia="標楷體" w:hAnsi="Times New Roman" w:hint="eastAsia"/>
                <w:b/>
                <w:spacing w:val="20"/>
                <w:szCs w:val="24"/>
                <w:bdr w:val="single" w:sz="4" w:space="0" w:color="auto"/>
              </w:rPr>
              <w:t>學</w:t>
            </w:r>
            <w:r w:rsidR="00127B32" w:rsidRPr="009117A4">
              <w:rPr>
                <w:rFonts w:ascii="Times New Roman" w:eastAsia="標楷體" w:hAnsi="Times New Roman" w:hint="eastAsia"/>
                <w:spacing w:val="20"/>
                <w:szCs w:val="24"/>
              </w:rPr>
              <w:t>原因</w:t>
            </w:r>
          </w:p>
          <w:p w14:paraId="453FA4B2" w14:textId="48B911A1" w:rsidR="009117A4" w:rsidRPr="00A856DC" w:rsidRDefault="004815CD" w:rsidP="009117A4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b/>
                <w:spacing w:val="20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FF0000"/>
                </w:rPr>
                <w:id w:val="-109879347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9117A4" w:rsidRPr="00A856DC">
                  <w:rPr>
                    <w:rFonts w:ascii="Segoe UI Symbol" w:eastAsia="標楷體" w:hAnsi="Segoe UI Symbol" w:cs="Segoe UI Symbol"/>
                    <w:b/>
                    <w:color w:val="FF0000"/>
                  </w:rPr>
                  <w:t>☐</w:t>
                </w:r>
              </w:sdtContent>
            </w:sdt>
            <w:r w:rsidR="009117A4" w:rsidRPr="00A856DC">
              <w:rPr>
                <w:rFonts w:ascii="Times New Roman" w:eastAsia="標楷體" w:hAnsi="Times New Roman" w:cs="Times New Roman" w:hint="eastAsia"/>
                <w:b/>
                <w:color w:val="FF0000"/>
              </w:rPr>
              <w:t>休學</w:t>
            </w:r>
            <w:r w:rsidR="009117A4" w:rsidRPr="00A856DC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b/>
                  <w:color w:val="FF0000"/>
                </w:rPr>
                <w:id w:val="-145255553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9117A4" w:rsidRPr="00A856DC">
                  <w:rPr>
                    <w:rFonts w:ascii="Segoe UI Symbol" w:eastAsia="標楷體" w:hAnsi="Segoe UI Symbol" w:cs="Segoe UI Symbol"/>
                    <w:b/>
                    <w:color w:val="FF0000"/>
                  </w:rPr>
                  <w:t>☐</w:t>
                </w:r>
              </w:sdtContent>
            </w:sdt>
            <w:r w:rsidR="009117A4" w:rsidRPr="00A856DC">
              <w:rPr>
                <w:rFonts w:ascii="Times New Roman" w:eastAsia="標楷體" w:hAnsi="Times New Roman" w:cs="Times New Roman" w:hint="eastAsia"/>
                <w:b/>
                <w:color w:val="FF0000"/>
              </w:rPr>
              <w:t>退學</w:t>
            </w:r>
          </w:p>
          <w:p w14:paraId="3E88EAFD" w14:textId="3DF65324" w:rsidR="00756D8D" w:rsidRPr="00EB76D3" w:rsidRDefault="004815CD" w:rsidP="009117A4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FF0000"/>
                </w:rPr>
                <w:id w:val="5012468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756D8D" w:rsidRPr="00A856DC">
                  <w:rPr>
                    <w:rFonts w:ascii="Segoe UI Symbol" w:eastAsia="標楷體" w:hAnsi="Segoe UI Symbol" w:cs="Segoe UI Symbol"/>
                    <w:b/>
                    <w:color w:val="FF0000"/>
                  </w:rPr>
                  <w:t>☐</w:t>
                </w:r>
              </w:sdtContent>
            </w:sdt>
            <w:r w:rsidR="00756D8D" w:rsidRPr="00A856DC">
              <w:rPr>
                <w:rFonts w:ascii="Times New Roman" w:eastAsia="標楷體" w:hAnsi="Times New Roman" w:cs="Times New Roman" w:hint="eastAsia"/>
                <w:b/>
                <w:color w:val="FF0000"/>
              </w:rPr>
              <w:t>自請</w:t>
            </w:r>
            <w:r w:rsidR="00756D8D" w:rsidRPr="00A856DC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b/>
                  <w:color w:val="FF0000"/>
                </w:rPr>
                <w:id w:val="200053152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756D8D" w:rsidRPr="00A856DC">
                  <w:rPr>
                    <w:rFonts w:ascii="Segoe UI Symbol" w:eastAsia="標楷體" w:hAnsi="Segoe UI Symbol" w:cs="Segoe UI Symbol"/>
                    <w:b/>
                    <w:color w:val="FF0000"/>
                  </w:rPr>
                  <w:t>☐</w:t>
                </w:r>
              </w:sdtContent>
            </w:sdt>
            <w:r w:rsidR="00756D8D" w:rsidRPr="00A856DC">
              <w:rPr>
                <w:rFonts w:ascii="Times New Roman" w:eastAsia="標楷體" w:hAnsi="Times New Roman" w:cs="Times New Roman" w:hint="eastAsia"/>
                <w:b/>
                <w:color w:val="FF0000"/>
              </w:rPr>
              <w:t>勒令</w:t>
            </w:r>
          </w:p>
        </w:tc>
        <w:tc>
          <w:tcPr>
            <w:tcW w:w="9210" w:type="dxa"/>
            <w:gridSpan w:val="10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7C574B" w14:textId="77777777" w:rsidR="009117A4" w:rsidRPr="008D5F4F" w:rsidRDefault="009117A4" w:rsidP="009117A4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8D5F4F">
              <w:rPr>
                <w:rFonts w:ascii="Times New Roman" w:eastAsia="標楷體" w:hAnsi="Times New Roman" w:cs="Times New Roman"/>
                <w:b/>
              </w:rPr>
              <w:t>A</w:t>
            </w:r>
            <w:r w:rsidRPr="008D5F4F">
              <w:rPr>
                <w:rFonts w:ascii="Times New Roman" w:eastAsia="標楷體" w:hAnsi="Times New Roman" w:cs="Times New Roman"/>
                <w:b/>
              </w:rPr>
              <w:t>：個人或家庭因素：</w:t>
            </w:r>
          </w:p>
          <w:p w14:paraId="7229842D" w14:textId="77777777" w:rsidR="009117A4" w:rsidRPr="008D5F4F" w:rsidRDefault="009117A4" w:rsidP="00193002">
            <w:pPr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 xml:space="preserve">傷病 </w:t>
            </w: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 xml:space="preserve">經濟困難 </w:t>
            </w: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 xml:space="preserve">就讀科系與志趣不符 </w:t>
            </w: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>個人因素造成學習成效不佳</w:t>
            </w:r>
          </w:p>
          <w:p w14:paraId="292DAF2A" w14:textId="1AEFD9F8" w:rsidR="009117A4" w:rsidRPr="008D5F4F" w:rsidRDefault="009117A4" w:rsidP="00193002">
            <w:pPr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 xml:space="preserve">論文 </w:t>
            </w: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 xml:space="preserve">工作需求 </w:t>
            </w: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 xml:space="preserve">懷孕 </w:t>
            </w: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 xml:space="preserve">育嬰 </w:t>
            </w: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 xml:space="preserve">兵役 </w:t>
            </w: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 xml:space="preserve">出國 </w:t>
            </w: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 xml:space="preserve">家務或家人照顧 </w:t>
            </w: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>考試訓練</w:t>
            </w:r>
          </w:p>
          <w:p w14:paraId="58A5ACB5" w14:textId="77777777" w:rsidR="009117A4" w:rsidRPr="008D5F4F" w:rsidRDefault="009117A4" w:rsidP="009117A4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8D5F4F">
              <w:rPr>
                <w:rFonts w:ascii="Times New Roman" w:eastAsia="標楷體" w:hAnsi="Times New Roman" w:cs="Times New Roman"/>
                <w:b/>
              </w:rPr>
              <w:t>B</w:t>
            </w:r>
            <w:r w:rsidRPr="008D5F4F">
              <w:rPr>
                <w:rFonts w:ascii="Times New Roman" w:eastAsia="標楷體" w:hAnsi="Times New Roman" w:cs="Times New Roman"/>
                <w:b/>
              </w:rPr>
              <w:t>：學校、科系教學環境：</w:t>
            </w:r>
          </w:p>
          <w:p w14:paraId="66DF7C69" w14:textId="072C3355" w:rsidR="009117A4" w:rsidRPr="008D5F4F" w:rsidRDefault="009117A4" w:rsidP="00193002">
            <w:pPr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 xml:space="preserve">學校的位置 </w:t>
            </w: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 xml:space="preserve">課程教學內容或方式不符期待 </w:t>
            </w:r>
            <w:r w:rsidRPr="008D5F4F">
              <w:rPr>
                <w:rFonts w:ascii="Segoe UI Symbol" w:eastAsia="標楷體" w:hAnsi="Segoe UI Symbol" w:cs="Segoe UI Symbol"/>
              </w:rPr>
              <w:t>☐</w:t>
            </w:r>
            <w:r w:rsidRPr="008D5F4F">
              <w:rPr>
                <w:rFonts w:ascii="標楷體" w:eastAsia="標楷體" w:hAnsi="標楷體" w:hint="eastAsia"/>
              </w:rPr>
              <w:t>教學與輔導機制不適應</w:t>
            </w:r>
          </w:p>
          <w:p w14:paraId="6013F4C4" w14:textId="018B6522" w:rsidR="009117A4" w:rsidRPr="00A856DC" w:rsidRDefault="009117A4" w:rsidP="00B17765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D5F4F">
              <w:rPr>
                <w:rFonts w:ascii="Times New Roman" w:eastAsia="標楷體" w:hAnsi="Times New Roman" w:cs="Times New Roman"/>
                <w:b/>
              </w:rPr>
              <w:t>C</w:t>
            </w:r>
            <w:r w:rsidRPr="008D5F4F">
              <w:rPr>
                <w:rFonts w:ascii="Times New Roman" w:eastAsia="標楷體" w:hAnsi="Times New Roman" w:cs="Times New Roman"/>
                <w:b/>
              </w:rPr>
              <w:t>：其他</w:t>
            </w:r>
            <w:r w:rsidRPr="008D5F4F">
              <w:rPr>
                <w:rFonts w:ascii="Times New Roman" w:eastAsia="標楷體" w:hAnsi="Times New Roman" w:cs="Times New Roman"/>
                <w:b/>
              </w:rPr>
              <w:t>(</w:t>
            </w:r>
            <w:r w:rsidRPr="008D5F4F">
              <w:rPr>
                <w:rFonts w:ascii="Times New Roman" w:eastAsia="標楷體" w:hAnsi="Times New Roman" w:cs="Times New Roman"/>
                <w:b/>
              </w:rPr>
              <w:t>請敘明原因</w:t>
            </w:r>
            <w:r w:rsidRPr="008D5F4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D2666E" w:rsidRPr="00EB76D3" w14:paraId="4EB87FA5" w14:textId="77777777" w:rsidTr="00D42006">
        <w:trPr>
          <w:trHeight w:val="624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7B283739" w14:textId="77777777" w:rsidR="00D2666E" w:rsidRPr="00EB76D3" w:rsidRDefault="00D2666E" w:rsidP="003F4C27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2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申請學生</w:t>
            </w:r>
          </w:p>
          <w:p w14:paraId="50DB890E" w14:textId="77777777" w:rsidR="00D2666E" w:rsidRPr="00EB76D3" w:rsidRDefault="00D2666E" w:rsidP="003F4C27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2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聯絡資料</w:t>
            </w:r>
          </w:p>
        </w:tc>
        <w:tc>
          <w:tcPr>
            <w:tcW w:w="5544" w:type="dxa"/>
            <w:gridSpan w:val="7"/>
            <w:tcBorders>
              <w:bottom w:val="single" w:sz="4" w:space="0" w:color="auto"/>
            </w:tcBorders>
            <w:vAlign w:val="center"/>
          </w:tcPr>
          <w:p w14:paraId="1125C7F6" w14:textId="77777777" w:rsidR="00D2666E" w:rsidRPr="00EB76D3" w:rsidRDefault="00D2666E" w:rsidP="008F0617">
            <w:pPr>
              <w:spacing w:line="0" w:lineRule="atLeast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郵遞區號：</w:t>
            </w:r>
          </w:p>
          <w:p w14:paraId="7174F517" w14:textId="77777777" w:rsidR="00D2666E" w:rsidRPr="00EB76D3" w:rsidRDefault="00D2666E" w:rsidP="00E71D25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通訊地址：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EB738F" w14:textId="77777777" w:rsidR="00D2666E" w:rsidRPr="00EB76D3" w:rsidRDefault="00D2666E" w:rsidP="003F4C27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2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學生</w:t>
            </w:r>
          </w:p>
          <w:p w14:paraId="19BD06B3" w14:textId="77777777" w:rsidR="00D2666E" w:rsidRPr="00EB76D3" w:rsidRDefault="00D2666E" w:rsidP="003F4C27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2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電話</w:t>
            </w:r>
          </w:p>
        </w:tc>
        <w:tc>
          <w:tcPr>
            <w:tcW w:w="2641" w:type="dxa"/>
            <w:gridSpan w:val="2"/>
            <w:vAlign w:val="center"/>
          </w:tcPr>
          <w:p w14:paraId="03B6BB07" w14:textId="77777777" w:rsidR="00D2666E" w:rsidRPr="00EB76D3" w:rsidRDefault="00D2666E" w:rsidP="008F0617">
            <w:pPr>
              <w:spacing w:line="0" w:lineRule="atLeast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：</w:t>
            </w:r>
          </w:p>
          <w:p w14:paraId="14319F49" w14:textId="77777777" w:rsidR="00D2666E" w:rsidRPr="00EB76D3" w:rsidRDefault="00D2666E" w:rsidP="00E71D25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夜：</w:t>
            </w:r>
          </w:p>
        </w:tc>
      </w:tr>
      <w:tr w:rsidR="00AD3C1C" w:rsidRPr="00EB76D3" w14:paraId="05FAC607" w14:textId="77777777" w:rsidTr="00D42006">
        <w:trPr>
          <w:trHeight w:val="624"/>
          <w:jc w:val="center"/>
        </w:trPr>
        <w:tc>
          <w:tcPr>
            <w:tcW w:w="168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05CBC3" w14:textId="77777777" w:rsidR="00D2666E" w:rsidRPr="00EB76D3" w:rsidRDefault="00D2666E" w:rsidP="003F4C27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2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緊急聯絡人</w:t>
            </w:r>
          </w:p>
          <w:p w14:paraId="5466C41E" w14:textId="77777777" w:rsidR="00D2666E" w:rsidRPr="00EB76D3" w:rsidRDefault="00D2666E" w:rsidP="003F4C27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聯絡資料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57E894B" w14:textId="77777777" w:rsidR="00D2666E" w:rsidRPr="00EB76D3" w:rsidRDefault="00D2666E" w:rsidP="00E71D25">
            <w:pPr>
              <w:spacing w:line="0" w:lineRule="atLeast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姓名：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6265C647" w14:textId="77777777" w:rsidR="00D2666E" w:rsidRPr="00EB76D3" w:rsidRDefault="00D2666E" w:rsidP="00E71D25">
            <w:pPr>
              <w:spacing w:line="0" w:lineRule="atLeast"/>
              <w:jc w:val="both"/>
              <w:textAlignment w:val="center"/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關係：</w:t>
            </w:r>
          </w:p>
        </w:tc>
        <w:tc>
          <w:tcPr>
            <w:tcW w:w="102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748F4B" w14:textId="1C9D5C0C" w:rsidR="00D2666E" w:rsidRPr="00EB76D3" w:rsidRDefault="00D2666E" w:rsidP="003F4C27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聯絡人電話</w:t>
            </w:r>
          </w:p>
        </w:tc>
        <w:tc>
          <w:tcPr>
            <w:tcW w:w="2641" w:type="dxa"/>
            <w:gridSpan w:val="2"/>
            <w:tcBorders>
              <w:bottom w:val="single" w:sz="18" w:space="0" w:color="auto"/>
            </w:tcBorders>
            <w:vAlign w:val="center"/>
          </w:tcPr>
          <w:p w14:paraId="13AA39F8" w14:textId="77777777" w:rsidR="00D2666E" w:rsidRPr="00EB76D3" w:rsidRDefault="00D2666E" w:rsidP="008F0617">
            <w:pPr>
              <w:spacing w:line="0" w:lineRule="atLeast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：</w:t>
            </w:r>
          </w:p>
          <w:p w14:paraId="047E8D2E" w14:textId="77777777" w:rsidR="00D2666E" w:rsidRPr="00EB76D3" w:rsidRDefault="00D2666E" w:rsidP="00E71D25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夜：</w:t>
            </w:r>
          </w:p>
        </w:tc>
      </w:tr>
      <w:tr w:rsidR="00AD3C1C" w:rsidRPr="00EB76D3" w14:paraId="3CFEAC5E" w14:textId="77777777" w:rsidTr="00D42006">
        <w:trPr>
          <w:trHeight w:val="624"/>
          <w:jc w:val="center"/>
        </w:trPr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8BA362" w14:textId="77777777" w:rsidR="00D2666E" w:rsidRPr="00EB76D3" w:rsidRDefault="00D2666E" w:rsidP="003B2AF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2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申請學生親簽</w:t>
            </w:r>
          </w:p>
          <w:p w14:paraId="080799DB" w14:textId="77777777" w:rsidR="00D2666E" w:rsidRPr="00EB76D3" w:rsidRDefault="00D2666E" w:rsidP="00D2666E">
            <w:pPr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10"/>
              </w:rPr>
            </w:pPr>
            <w:r w:rsidRPr="00EB76D3">
              <w:rPr>
                <w:rFonts w:ascii="Times New Roman" w:eastAsia="標楷體" w:hAnsi="Times New Roman" w:hint="eastAsia"/>
                <w:sz w:val="12"/>
              </w:rPr>
              <w:t>(</w:t>
            </w:r>
            <w:r w:rsidRPr="00EB76D3">
              <w:rPr>
                <w:rFonts w:ascii="Times New Roman" w:eastAsia="標楷體" w:hAnsi="Times New Roman" w:hint="eastAsia"/>
                <w:sz w:val="12"/>
              </w:rPr>
              <w:t>請本人依序親送完成相關簽核</w:t>
            </w:r>
            <w:r w:rsidRPr="00EB76D3">
              <w:rPr>
                <w:rFonts w:ascii="Times New Roman" w:eastAsia="標楷體" w:hAnsi="Times New Roman" w:hint="eastAsia"/>
                <w:sz w:val="12"/>
              </w:rPr>
              <w:t>)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A62354" w14:textId="77777777" w:rsidR="00D2666E" w:rsidRPr="00EB76D3" w:rsidRDefault="00D2666E" w:rsidP="003B2AF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2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學生家長簽章</w:t>
            </w:r>
          </w:p>
          <w:p w14:paraId="4EA61868" w14:textId="72571F6C" w:rsidR="00D2666E" w:rsidRPr="00EB76D3" w:rsidRDefault="00C31362" w:rsidP="00D2666E">
            <w:pPr>
              <w:spacing w:line="0" w:lineRule="atLeast"/>
              <w:ind w:leftChars="-50" w:left="-120"/>
              <w:jc w:val="center"/>
              <w:rPr>
                <w:rFonts w:ascii="Times New Roman" w:eastAsia="標楷體" w:hAnsi="Times New Roman"/>
                <w:sz w:val="22"/>
              </w:rPr>
            </w:pPr>
            <w:r w:rsidRPr="00EB76D3">
              <w:rPr>
                <w:rFonts w:ascii="Times New Roman" w:eastAsia="標楷體" w:hAnsi="Times New Roman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8D7A941" wp14:editId="580DC157">
                      <wp:simplePos x="0" y="0"/>
                      <wp:positionH relativeFrom="column">
                        <wp:posOffset>480695</wp:posOffset>
                      </wp:positionH>
                      <wp:positionV relativeFrom="page">
                        <wp:posOffset>371475</wp:posOffset>
                      </wp:positionV>
                      <wp:extent cx="632460" cy="466725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38E14" w14:textId="224FBB70" w:rsidR="00EE5B19" w:rsidRPr="006D22E4" w:rsidRDefault="00C31362" w:rsidP="00C31362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color w:val="7F7F7F" w:themeColor="text1" w:themeTint="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7F7F7F" w:themeColor="text1" w:themeTint="80"/>
                                      <w:sz w:val="16"/>
                                    </w:rPr>
                                    <w:t>◎學生</w:t>
                                  </w:r>
                                  <w:r w:rsidR="00047C77">
                                    <w:rPr>
                                      <w:rFonts w:ascii="標楷體" w:eastAsia="標楷體" w:hAnsi="標楷體" w:hint="eastAsia"/>
                                      <w:color w:val="7F7F7F" w:themeColor="text1" w:themeTint="80"/>
                                      <w:sz w:val="16"/>
                                    </w:rPr>
                                    <w:t>未成年須經監護人同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7A941" id="矩形 1" o:spid="_x0000_s1027" style="position:absolute;left:0;text-align:left;margin-left:37.85pt;margin-top:29.25pt;width:49.8pt;height:36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" filled="f" stroked="f">
                      <v:stroke dashstyle="1 1"/>
                      <v:textbox inset="1mm,,1mm">
                        <w:txbxContent>
                          <w:p w14:paraId="59B38E14" w14:textId="224FBB70" w:rsidR="00EE5B19" w:rsidRPr="006D22E4" w:rsidRDefault="00C31362" w:rsidP="00C3136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</w:rPr>
                              <w:t>◎學生</w:t>
                            </w:r>
                            <w:r w:rsidR="00047C77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</w:rPr>
                              <w:t>未成年須經監護人同意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D2666E"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 xml:space="preserve"> </w:t>
            </w:r>
            <w:r w:rsidR="00D2666E"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>碩士在職專班</w:t>
            </w:r>
            <w:r w:rsidR="00D2666E"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>-</w:t>
            </w:r>
            <w:r w:rsidR="00D2666E"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>免簽</w:t>
            </w:r>
            <w:r w:rsidR="00D2666E"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 xml:space="preserve"> </w:t>
            </w:r>
          </w:p>
        </w:tc>
        <w:tc>
          <w:tcPr>
            <w:tcW w:w="179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032988" w14:textId="77777777" w:rsidR="00D2666E" w:rsidRPr="00EB76D3" w:rsidRDefault="00D2666E" w:rsidP="003B2AF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2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指導教授</w:t>
            </w:r>
          </w:p>
          <w:p w14:paraId="755D1D2C" w14:textId="77777777" w:rsidR="00D2666E" w:rsidRPr="00EB76D3" w:rsidRDefault="00D2666E" w:rsidP="00D2666E">
            <w:pPr>
              <w:spacing w:line="0" w:lineRule="atLeast"/>
              <w:ind w:leftChars="-50" w:left="-120"/>
              <w:jc w:val="center"/>
              <w:rPr>
                <w:rFonts w:ascii="Times New Roman" w:eastAsia="標楷體" w:hAnsi="Times New Roman"/>
                <w:sz w:val="22"/>
              </w:rPr>
            </w:pPr>
            <w:r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 xml:space="preserve"> </w:t>
            </w:r>
            <w:r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>大學部、專科部</w:t>
            </w:r>
            <w:r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>-</w:t>
            </w:r>
            <w:r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>免簽</w:t>
            </w:r>
            <w:r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 xml:space="preserve"> </w:t>
            </w:r>
          </w:p>
        </w:tc>
        <w:tc>
          <w:tcPr>
            <w:tcW w:w="197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7B6BE5" w14:textId="70723055" w:rsidR="00D2666E" w:rsidRPr="00EB76D3" w:rsidRDefault="009741D9" w:rsidP="00426A56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2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班導師</w:t>
            </w:r>
            <w:r w:rsidR="00426A56">
              <w:rPr>
                <w:rFonts w:ascii="Times New Roman" w:eastAsia="標楷體" w:hAnsi="Times New Roman" w:hint="eastAsia"/>
                <w:sz w:val="22"/>
              </w:rPr>
              <w:t>/</w:t>
            </w:r>
            <w:r w:rsidR="00426A56">
              <w:rPr>
                <w:rFonts w:ascii="Times New Roman" w:eastAsia="標楷體" w:hAnsi="Times New Roman" w:hint="eastAsia"/>
                <w:sz w:val="22"/>
              </w:rPr>
              <w:t>計畫主持人</w:t>
            </w:r>
            <w:r w:rsidRPr="00EB76D3">
              <w:rPr>
                <w:rFonts w:ascii="Times New Roman" w:eastAsia="標楷體" w:hAnsi="Times New Roman" w:hint="eastAsia"/>
                <w:sz w:val="22"/>
              </w:rPr>
              <w:t>及諮商心理師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E71C63" w14:textId="77777777" w:rsidR="00D2666E" w:rsidRPr="00EB76D3" w:rsidRDefault="00D2666E" w:rsidP="003B2AF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2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系辦公室</w:t>
            </w:r>
          </w:p>
        </w:tc>
        <w:tc>
          <w:tcPr>
            <w:tcW w:w="18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738E6E4" w14:textId="77777777" w:rsidR="00D2666E" w:rsidRPr="00EB76D3" w:rsidRDefault="00D2666E" w:rsidP="003B2AF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2"/>
              </w:rPr>
            </w:pPr>
            <w:r w:rsidRPr="00EB76D3">
              <w:rPr>
                <w:rFonts w:ascii="Times New Roman" w:eastAsia="標楷體" w:hAnsi="Times New Roman" w:hint="eastAsia"/>
                <w:sz w:val="22"/>
              </w:rPr>
              <w:t>系主任</w:t>
            </w:r>
            <w:r w:rsidRPr="00EB76D3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EB76D3">
              <w:rPr>
                <w:rFonts w:ascii="Times New Roman" w:eastAsia="標楷體" w:hAnsi="Times New Roman" w:hint="eastAsia"/>
                <w:sz w:val="22"/>
              </w:rPr>
              <w:t>所長</w:t>
            </w:r>
            <w:r w:rsidRPr="00EB76D3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</w:tr>
      <w:tr w:rsidR="00AD3C1C" w:rsidRPr="007859CB" w14:paraId="1E27FDCC" w14:textId="77777777" w:rsidTr="00D42006">
        <w:trPr>
          <w:trHeight w:val="283"/>
          <w:jc w:val="center"/>
        </w:trPr>
        <w:tc>
          <w:tcPr>
            <w:tcW w:w="1684" w:type="dxa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11276F70" w14:textId="77777777" w:rsidR="00EE5B19" w:rsidRPr="00EB76D3" w:rsidRDefault="004815CD" w:rsidP="00D2666E">
            <w:pPr>
              <w:spacing w:line="0" w:lineRule="atLeast"/>
              <w:rPr>
                <w:rFonts w:ascii="Times New Roman" w:eastAsia="標楷體" w:hAnsi="Times New Roman"/>
                <w:sz w:val="20"/>
                <w:szCs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18"/>
                </w:rPr>
                <w:id w:val="41220865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E5B19" w:rsidRPr="00EB76D3">
                  <w:rPr>
                    <w:rFonts w:ascii="Segoe UI Symbol" w:eastAsia="標楷體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5B19" w:rsidRPr="00EB76D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休學</w:t>
            </w:r>
            <w:r w:rsidR="00EE5B19" w:rsidRPr="00EB76D3">
              <w:rPr>
                <w:rFonts w:ascii="Times New Roman" w:eastAsia="標楷體" w:hAnsi="Times New Roman" w:cs="Times New Roman" w:hint="eastAsia"/>
                <w:sz w:val="20"/>
                <w:szCs w:val="18"/>
                <w:u w:val="single"/>
              </w:rPr>
              <w:t xml:space="preserve">　</w:t>
            </w:r>
            <w:r w:rsidR="00EE5B19" w:rsidRPr="00EB76D3">
              <w:rPr>
                <w:rFonts w:ascii="Times New Roman" w:eastAsia="標楷體" w:hAnsi="Times New Roman" w:cs="Times New Roman" w:hint="eastAsia"/>
                <w:sz w:val="20"/>
                <w:szCs w:val="18"/>
                <w:u w:val="single"/>
              </w:rPr>
              <w:t xml:space="preserve"> </w:t>
            </w:r>
            <w:r w:rsidR="00EE5B19" w:rsidRPr="00EB76D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學期</w:t>
            </w:r>
          </w:p>
        </w:tc>
        <w:tc>
          <w:tcPr>
            <w:tcW w:w="1774" w:type="dxa"/>
            <w:tcBorders>
              <w:top w:val="single" w:sz="4" w:space="0" w:color="auto"/>
              <w:bottom w:val="nil"/>
            </w:tcBorders>
            <w:vAlign w:val="center"/>
          </w:tcPr>
          <w:p w14:paraId="30EAD4A2" w14:textId="32EF85A7" w:rsidR="00EE5B19" w:rsidRPr="00EB76D3" w:rsidRDefault="004815CD" w:rsidP="00D2666E">
            <w:pPr>
              <w:spacing w:line="0" w:lineRule="atLeast"/>
              <w:rPr>
                <w:rFonts w:ascii="Times New Roman" w:eastAsia="標楷體" w:hAnsi="Times New Roman"/>
                <w:sz w:val="20"/>
                <w:szCs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18"/>
                </w:rPr>
                <w:id w:val="-16340119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E5B19" w:rsidRPr="00EB76D3">
                  <w:rPr>
                    <w:rFonts w:ascii="Segoe UI Symbol" w:eastAsia="標楷體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5B19" w:rsidRPr="00EB76D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休學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BEC267D" w14:textId="77777777" w:rsidR="00EE5B19" w:rsidRPr="00EB76D3" w:rsidRDefault="00EE5B19" w:rsidP="00D2666E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97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695FA3BE" w14:textId="407A0932" w:rsidR="00A13E55" w:rsidRPr="00077649" w:rsidRDefault="00A13E55" w:rsidP="00A13E55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077649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請先完成</w:t>
            </w:r>
            <w:r w:rsidR="00077649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第</w:t>
            </w:r>
            <w:r w:rsidR="00077649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2</w:t>
            </w:r>
            <w:r w:rsidR="00077649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頁</w:t>
            </w:r>
            <w:r w:rsidRPr="00077649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休退學輔導紀錄表</w:t>
            </w:r>
          </w:p>
          <w:p w14:paraId="64FCF638" w14:textId="28D0B294" w:rsidR="00EE5B19" w:rsidRPr="009A0759" w:rsidRDefault="00EE5B19" w:rsidP="00426A56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A0759">
              <w:rPr>
                <w:rFonts w:ascii="Times New Roman" w:eastAsia="標楷體" w:hAnsi="Times New Roman" w:hint="eastAsia"/>
                <w:sz w:val="20"/>
                <w:szCs w:val="24"/>
              </w:rPr>
              <w:t>班導</w:t>
            </w:r>
            <w:r w:rsidRPr="009A0759">
              <w:rPr>
                <w:rFonts w:ascii="Times New Roman" w:eastAsia="標楷體" w:hAnsi="Times New Roman" w:hint="eastAsia"/>
                <w:sz w:val="20"/>
                <w:szCs w:val="20"/>
              </w:rPr>
              <w:t>師</w:t>
            </w:r>
            <w:r w:rsidRPr="009A0759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9A0759">
              <w:rPr>
                <w:rFonts w:ascii="Times New Roman" w:eastAsia="標楷體" w:hAnsi="Times New Roman" w:hint="eastAsia"/>
                <w:sz w:val="20"/>
                <w:szCs w:val="20"/>
              </w:rPr>
              <w:t>各系科</w:t>
            </w:r>
            <w:r w:rsidRPr="009A0759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14:paraId="23176BA1" w14:textId="76777676" w:rsidR="00F01B1C" w:rsidRPr="00171FA7" w:rsidRDefault="00F01B1C" w:rsidP="00426A56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171FA7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計畫主持人</w:t>
            </w:r>
            <w:r w:rsidRPr="00171FA7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(</w:t>
            </w:r>
            <w:r w:rsidRPr="00171FA7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非專班</w:t>
            </w:r>
            <w:r w:rsidR="009A0759" w:rsidRPr="00171FA7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則</w:t>
            </w:r>
            <w:r w:rsidR="00E03AD2" w:rsidRPr="00171FA7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免簽</w:t>
            </w:r>
            <w:r w:rsidRPr="00171FA7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)</w:t>
            </w:r>
          </w:p>
          <w:p w14:paraId="577EBFFF" w14:textId="77777777" w:rsidR="00EE5B19" w:rsidRPr="009A0759" w:rsidRDefault="00EE5B19" w:rsidP="00426A56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/>
                <w:sz w:val="12"/>
                <w:szCs w:val="24"/>
              </w:rPr>
            </w:pPr>
            <w:r w:rsidRPr="009A0759">
              <w:rPr>
                <w:rFonts w:ascii="Times New Roman" w:eastAsia="標楷體" w:hAnsi="Times New Roman" w:hint="eastAsia"/>
                <w:sz w:val="20"/>
                <w:szCs w:val="24"/>
              </w:rPr>
              <w:t>諮商</w:t>
            </w:r>
            <w:r w:rsidR="00B579BC" w:rsidRPr="009A0759">
              <w:rPr>
                <w:rFonts w:ascii="Times New Roman" w:eastAsia="標楷體" w:hAnsi="Times New Roman" w:hint="eastAsia"/>
                <w:sz w:val="20"/>
                <w:szCs w:val="24"/>
              </w:rPr>
              <w:t>心理</w:t>
            </w:r>
            <w:r w:rsidRPr="009A0759">
              <w:rPr>
                <w:rFonts w:ascii="Times New Roman" w:eastAsia="標楷體" w:hAnsi="Times New Roman" w:hint="eastAsia"/>
                <w:sz w:val="20"/>
                <w:szCs w:val="24"/>
              </w:rPr>
              <w:t>師</w:t>
            </w:r>
          </w:p>
          <w:p w14:paraId="5B169883" w14:textId="77777777" w:rsidR="00EE5B19" w:rsidRPr="00EB76D3" w:rsidRDefault="00D30AC5" w:rsidP="008D5F4F">
            <w:pPr>
              <w:spacing w:line="0" w:lineRule="atLeast"/>
              <w:ind w:leftChars="-100" w:left="-240"/>
              <w:jc w:val="right"/>
              <w:textAlignment w:val="center"/>
              <w:rPr>
                <w:rFonts w:ascii="Times New Roman" w:eastAsia="標楷體" w:hAnsi="Times New Roman"/>
                <w:sz w:val="22"/>
              </w:rPr>
            </w:pPr>
            <w:r w:rsidRPr="008D5F4F">
              <w:rPr>
                <w:rFonts w:ascii="Times New Roman" w:eastAsia="標楷體" w:hAnsi="Times New Roman" w:cs="Arial" w:hint="eastAsia"/>
                <w:b/>
                <w:spacing w:val="-4"/>
                <w:sz w:val="16"/>
                <w:szCs w:val="16"/>
              </w:rPr>
              <w:t>請於背面</w:t>
            </w:r>
            <w:r w:rsidRPr="008D5F4F">
              <w:rPr>
                <w:rFonts w:ascii="Times New Roman" w:eastAsia="標楷體" w:hAnsi="Times New Roman" w:cs="Arial" w:hint="eastAsia"/>
                <w:b/>
                <w:spacing w:val="-4"/>
                <w:sz w:val="16"/>
                <w:szCs w:val="16"/>
                <w:bdr w:val="single" w:sz="4" w:space="0" w:color="auto"/>
              </w:rPr>
              <w:t>輔導紀錄表</w:t>
            </w:r>
            <w:r w:rsidRPr="008D5F4F">
              <w:rPr>
                <w:rFonts w:ascii="Times New Roman" w:eastAsia="標楷體" w:hAnsi="Times New Roman" w:cs="Arial" w:hint="eastAsia"/>
                <w:b/>
                <w:spacing w:val="-4"/>
                <w:sz w:val="16"/>
                <w:szCs w:val="16"/>
              </w:rPr>
              <w:t>簽章</w:t>
            </w:r>
            <w:r w:rsidR="00EE5B19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EE5B19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4"/>
                <w:szCs w:val="20"/>
              </w:rPr>
              <w:instrText>4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="00EE5B19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CE5C172" w14:textId="77777777" w:rsidR="00EE5B19" w:rsidRPr="00EB76D3" w:rsidRDefault="00EE5B19" w:rsidP="00D2666E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53ADC72" w14:textId="599DA282" w:rsidR="00EE5B19" w:rsidRPr="00EB76D3" w:rsidRDefault="00EE5B19" w:rsidP="00D2666E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AD3C1C" w:rsidRPr="00EB76D3" w14:paraId="61DA4D06" w14:textId="77777777" w:rsidTr="00D42006">
        <w:trPr>
          <w:trHeight w:val="283"/>
          <w:jc w:val="center"/>
        </w:trPr>
        <w:tc>
          <w:tcPr>
            <w:tcW w:w="1684" w:type="dxa"/>
            <w:tcBorders>
              <w:top w:val="nil"/>
              <w:left w:val="single" w:sz="18" w:space="0" w:color="auto"/>
              <w:bottom w:val="nil"/>
            </w:tcBorders>
          </w:tcPr>
          <w:p w14:paraId="7F4042AA" w14:textId="77777777" w:rsidR="00EE5B19" w:rsidRPr="00EB76D3" w:rsidRDefault="004815CD" w:rsidP="00D2666E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18"/>
                </w:rPr>
                <w:id w:val="77521003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E5B19" w:rsidRPr="00EB76D3">
                  <w:rPr>
                    <w:rFonts w:ascii="Segoe UI Symbol" w:eastAsia="標楷體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5B19" w:rsidRPr="00EB76D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退學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5F4A5F81" w14:textId="2246DDB9" w:rsidR="00EE5B19" w:rsidRPr="00EB76D3" w:rsidRDefault="004815CD" w:rsidP="00D2666E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18"/>
                </w:rPr>
                <w:id w:val="-134008141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E5B19" w:rsidRPr="00EB76D3">
                  <w:rPr>
                    <w:rFonts w:ascii="Segoe UI Symbol" w:eastAsia="標楷體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5B19" w:rsidRPr="00EB76D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退學</w:t>
            </w: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  <w:vAlign w:val="center"/>
          </w:tcPr>
          <w:p w14:paraId="433EB97F" w14:textId="77777777" w:rsidR="00EE5B19" w:rsidRPr="00EB76D3" w:rsidRDefault="00EE5B19" w:rsidP="00D2666E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978" w:type="dxa"/>
            <w:gridSpan w:val="4"/>
            <w:vMerge/>
            <w:vAlign w:val="center"/>
          </w:tcPr>
          <w:p w14:paraId="585F0A9D" w14:textId="77777777" w:rsidR="00EE5B19" w:rsidRPr="00EB76D3" w:rsidRDefault="00EE5B19" w:rsidP="00D2666E">
            <w:pPr>
              <w:spacing w:line="0" w:lineRule="atLeast"/>
              <w:jc w:val="right"/>
              <w:textAlignment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29" w:type="dxa"/>
            <w:gridSpan w:val="2"/>
            <w:tcBorders>
              <w:top w:val="nil"/>
              <w:bottom w:val="nil"/>
            </w:tcBorders>
            <w:vAlign w:val="center"/>
          </w:tcPr>
          <w:p w14:paraId="5126FBD5" w14:textId="77777777" w:rsidR="00EE5B19" w:rsidRPr="00EB76D3" w:rsidRDefault="00EE5B19" w:rsidP="00D2666E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837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5F97E934" w14:textId="77777777" w:rsidR="00EE5B19" w:rsidRPr="00EB76D3" w:rsidRDefault="00EE5B19" w:rsidP="00D2666E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AD3C1C" w:rsidRPr="00EB76D3" w14:paraId="74CAA75C" w14:textId="77777777" w:rsidTr="00D42006">
        <w:trPr>
          <w:trHeight w:val="454"/>
          <w:jc w:val="center"/>
        </w:trPr>
        <w:tc>
          <w:tcPr>
            <w:tcW w:w="1684" w:type="dxa"/>
            <w:tcBorders>
              <w:top w:val="nil"/>
              <w:left w:val="single" w:sz="18" w:space="0" w:color="auto"/>
              <w:bottom w:val="nil"/>
            </w:tcBorders>
          </w:tcPr>
          <w:p w14:paraId="0EC9D6EB" w14:textId="77777777" w:rsidR="00EE5B19" w:rsidRPr="008D5F4F" w:rsidRDefault="00EE5B19" w:rsidP="00D2666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8D5F4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學生簽名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7046B2E2" w14:textId="2880DAD0" w:rsidR="00EE5B19" w:rsidRPr="008D5F4F" w:rsidRDefault="00EE5B19" w:rsidP="00D2666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8D5F4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家長簽名</w:t>
            </w: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  <w:vAlign w:val="center"/>
          </w:tcPr>
          <w:p w14:paraId="63498D2C" w14:textId="77777777" w:rsidR="00EE5B19" w:rsidRPr="00EB76D3" w:rsidRDefault="00EE5B19" w:rsidP="00D2666E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978" w:type="dxa"/>
            <w:gridSpan w:val="4"/>
            <w:vMerge/>
            <w:vAlign w:val="center"/>
          </w:tcPr>
          <w:p w14:paraId="17B9C19B" w14:textId="77777777" w:rsidR="00EE5B19" w:rsidRPr="00EB76D3" w:rsidRDefault="00EE5B19" w:rsidP="00D2666E">
            <w:pPr>
              <w:spacing w:line="0" w:lineRule="atLeast"/>
              <w:jc w:val="right"/>
              <w:textAlignment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829" w:type="dxa"/>
            <w:gridSpan w:val="2"/>
            <w:tcBorders>
              <w:top w:val="nil"/>
              <w:bottom w:val="nil"/>
            </w:tcBorders>
            <w:vAlign w:val="center"/>
          </w:tcPr>
          <w:p w14:paraId="4C450B02" w14:textId="77777777" w:rsidR="00EE5B19" w:rsidRPr="00EB76D3" w:rsidRDefault="00EE5B19" w:rsidP="00D2666E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837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0FC4324F" w14:textId="02DF6B93" w:rsidR="00EE5B19" w:rsidRPr="00EB76D3" w:rsidRDefault="00EE5B19" w:rsidP="00D2666E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AD3C1C" w:rsidRPr="00EB76D3" w14:paraId="6C989927" w14:textId="77777777" w:rsidTr="00D42006">
        <w:trPr>
          <w:trHeight w:val="397"/>
          <w:jc w:val="center"/>
        </w:trPr>
        <w:tc>
          <w:tcPr>
            <w:tcW w:w="1684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14:paraId="1D836A23" w14:textId="77777777" w:rsidR="00EE5B19" w:rsidRPr="00EB76D3" w:rsidRDefault="00EE5B19" w:rsidP="00925A2C">
            <w:pPr>
              <w:spacing w:line="0" w:lineRule="atLeast"/>
              <w:textAlignment w:val="center"/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提出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 w:rsidR="007E07A7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</w:t>
            </w:r>
            <w:r w:rsidR="00925A2C"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4"/>
                <w:szCs w:val="20"/>
              </w:rPr>
              <w:instrText>1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74" w:type="dxa"/>
            <w:tcBorders>
              <w:top w:val="nil"/>
              <w:bottom w:val="single" w:sz="18" w:space="0" w:color="auto"/>
            </w:tcBorders>
            <w:vAlign w:val="bottom"/>
          </w:tcPr>
          <w:p w14:paraId="558B81FA" w14:textId="77777777" w:rsidR="00EE5B19" w:rsidRPr="00EB76D3" w:rsidRDefault="00EE5B19" w:rsidP="00925A2C">
            <w:pPr>
              <w:spacing w:line="0" w:lineRule="atLeast"/>
              <w:textAlignment w:val="center"/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同意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　</w:t>
            </w:r>
            <w:r w:rsidR="00925A2C"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4"/>
                <w:szCs w:val="20"/>
              </w:rPr>
              <w:instrText>2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gridSpan w:val="2"/>
            <w:tcBorders>
              <w:top w:val="nil"/>
              <w:bottom w:val="single" w:sz="18" w:space="0" w:color="auto"/>
            </w:tcBorders>
            <w:vAlign w:val="bottom"/>
          </w:tcPr>
          <w:p w14:paraId="640635AD" w14:textId="77777777" w:rsidR="00EE5B19" w:rsidRPr="00EB76D3" w:rsidRDefault="00925A2C" w:rsidP="00925A2C">
            <w:pPr>
              <w:spacing w:line="0" w:lineRule="atLeast"/>
              <w:textAlignment w:val="center"/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 w:rsidR="00AD3C1C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 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EE5B19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EE5B19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4"/>
                <w:szCs w:val="20"/>
              </w:rPr>
              <w:instrText>3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="00EE5B19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gridSpan w:val="4"/>
            <w:vMerge/>
            <w:tcBorders>
              <w:bottom w:val="single" w:sz="18" w:space="0" w:color="auto"/>
            </w:tcBorders>
            <w:vAlign w:val="bottom"/>
          </w:tcPr>
          <w:p w14:paraId="5D46103A" w14:textId="77777777" w:rsidR="00EE5B19" w:rsidRPr="00EB76D3" w:rsidRDefault="00EE5B19" w:rsidP="00D2666E">
            <w:pPr>
              <w:spacing w:line="0" w:lineRule="atLeast"/>
              <w:jc w:val="right"/>
              <w:textAlignment w:val="center"/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nil"/>
              <w:bottom w:val="single" w:sz="18" w:space="0" w:color="auto"/>
            </w:tcBorders>
            <w:vAlign w:val="bottom"/>
          </w:tcPr>
          <w:p w14:paraId="63E96DDD" w14:textId="733367FA" w:rsidR="00EE5B19" w:rsidRPr="00EB76D3" w:rsidRDefault="00925A2C" w:rsidP="00D42006">
            <w:pPr>
              <w:spacing w:line="0" w:lineRule="atLeast"/>
              <w:ind w:rightChars="32" w:right="77"/>
              <w:textAlignment w:val="center"/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 w:rsidR="007E07A7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7E07A7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</w:t>
            </w:r>
            <w:r w:rsidR="007E07A7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 </w:t>
            </w:r>
            <w:r w:rsidR="00EE5B19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EE5B19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4"/>
                <w:szCs w:val="20"/>
              </w:rPr>
              <w:instrText>5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="00EE5B19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D28AD9A" w14:textId="77777777" w:rsidR="00EE5B19" w:rsidRPr="00EB76D3" w:rsidRDefault="00925A2C" w:rsidP="00D2666E">
            <w:pPr>
              <w:spacing w:line="0" w:lineRule="atLeast"/>
              <w:jc w:val="right"/>
              <w:textAlignment w:val="center"/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EE5B19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EE5B19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4"/>
                <w:szCs w:val="20"/>
              </w:rPr>
              <w:instrText>6</w:instrText>
            </w:r>
            <w:r w:rsidR="00EE5B19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="00EE5B19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286C0A" w:rsidRPr="00EB76D3" w14:paraId="004F89F9" w14:textId="77777777" w:rsidTr="00D42006">
        <w:trPr>
          <w:trHeight w:val="229"/>
          <w:jc w:val="center"/>
        </w:trPr>
        <w:tc>
          <w:tcPr>
            <w:tcW w:w="16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35384D74" w14:textId="77777777" w:rsidR="00286C0A" w:rsidRPr="00EB76D3" w:rsidRDefault="00286C0A" w:rsidP="003B2AF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hint="eastAsia"/>
              </w:rPr>
              <w:t>圖書館</w:t>
            </w:r>
          </w:p>
          <w:p w14:paraId="4C001E5A" w14:textId="77777777" w:rsidR="00286C0A" w:rsidRPr="008D5F4F" w:rsidRDefault="00286C0A" w:rsidP="00D2666E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圖資大樓</w:t>
            </w: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樓</w:t>
            </w: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921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B9939EA" w14:textId="77777777" w:rsidR="00286C0A" w:rsidRPr="00EB76D3" w:rsidRDefault="00286C0A" w:rsidP="00286C0A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/>
              </w:rPr>
            </w:pPr>
            <w:r w:rsidRPr="00A73271">
              <w:rPr>
                <w:rFonts w:ascii="Times New Roman" w:eastAsia="標楷體" w:hAnsi="Times New Roman" w:hint="eastAsia"/>
                <w:spacing w:val="720"/>
                <w:kern w:val="0"/>
                <w:fitText w:val="3600" w:id="-1818924032"/>
              </w:rPr>
              <w:t>進修</w:t>
            </w:r>
            <w:r w:rsidRPr="00A73271">
              <w:rPr>
                <w:rFonts w:ascii="Times New Roman" w:eastAsia="標楷體" w:hAnsi="Times New Roman" w:hint="eastAsia"/>
                <w:kern w:val="0"/>
                <w:fitText w:val="3600" w:id="-1818924032"/>
              </w:rPr>
              <w:t>部</w:t>
            </w:r>
          </w:p>
        </w:tc>
      </w:tr>
      <w:tr w:rsidR="007E07A7" w:rsidRPr="00EB76D3" w14:paraId="356C7601" w14:textId="77777777" w:rsidTr="00A73271">
        <w:trPr>
          <w:trHeight w:val="313"/>
          <w:jc w:val="center"/>
        </w:trPr>
        <w:tc>
          <w:tcPr>
            <w:tcW w:w="16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066CBF45" w14:textId="77777777" w:rsidR="007E07A7" w:rsidRPr="00EB76D3" w:rsidRDefault="007E07A7" w:rsidP="003B2AF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21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4F27B2F" w14:textId="77777777" w:rsidR="007E07A7" w:rsidRPr="008D5F4F" w:rsidRDefault="007E07A7" w:rsidP="007E07A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F2201">
              <w:rPr>
                <w:rFonts w:ascii="Times New Roman" w:eastAsia="標楷體" w:hAnsi="Times New Roman" w:hint="eastAsia"/>
                <w:spacing w:val="155"/>
                <w:kern w:val="0"/>
                <w:sz w:val="22"/>
                <w:fitText w:val="2340" w:id="-1833654014"/>
              </w:rPr>
              <w:t>學生事務</w:t>
            </w:r>
            <w:r w:rsidRPr="009F2201">
              <w:rPr>
                <w:rFonts w:ascii="Times New Roman" w:eastAsia="標楷體" w:hAnsi="Times New Roman" w:hint="eastAsia"/>
                <w:kern w:val="0"/>
                <w:sz w:val="22"/>
                <w:fitText w:val="2340" w:id="-1833654014"/>
              </w:rPr>
              <w:t>組</w:t>
            </w:r>
            <w:r w:rsidR="00860FDC" w:rsidRPr="00A73271">
              <w:rPr>
                <w:rFonts w:ascii="Times New Roman" w:eastAsia="標楷體" w:hAnsi="Times New Roman" w:hint="eastAsia"/>
                <w:kern w:val="0"/>
                <w:sz w:val="22"/>
              </w:rPr>
              <w:t xml:space="preserve"> </w:t>
            </w:r>
            <w:r w:rsidRPr="004815CD">
              <w:rPr>
                <w:rFonts w:ascii="Times New Roman" w:eastAsia="標楷體" w:hAnsi="Times New Roman" w:hint="eastAsia"/>
                <w:spacing w:val="3"/>
                <w:w w:val="99"/>
                <w:kern w:val="0"/>
                <w:sz w:val="22"/>
                <w:fitText w:val="2339" w:id="-1833654013"/>
              </w:rPr>
              <w:t>(</w:t>
            </w:r>
            <w:r w:rsidRPr="004815CD">
              <w:rPr>
                <w:rFonts w:ascii="Times New Roman" w:eastAsia="標楷體" w:hAnsi="Times New Roman" w:hint="eastAsia"/>
                <w:spacing w:val="3"/>
                <w:w w:val="99"/>
                <w:kern w:val="0"/>
                <w:sz w:val="22"/>
                <w:fitText w:val="2339" w:id="-1833654013"/>
              </w:rPr>
              <w:t>國秀樓</w:t>
            </w:r>
            <w:r w:rsidRPr="004815CD">
              <w:rPr>
                <w:rFonts w:ascii="Times New Roman" w:eastAsia="標楷體" w:hAnsi="Times New Roman" w:hint="eastAsia"/>
                <w:spacing w:val="3"/>
                <w:w w:val="99"/>
                <w:kern w:val="0"/>
                <w:sz w:val="22"/>
                <w:fitText w:val="2339" w:id="-1833654013"/>
              </w:rPr>
              <w:t>2</w:t>
            </w:r>
            <w:r w:rsidRPr="004815CD">
              <w:rPr>
                <w:rFonts w:ascii="Times New Roman" w:eastAsia="標楷體" w:hAnsi="Times New Roman" w:hint="eastAsia"/>
                <w:spacing w:val="3"/>
                <w:w w:val="99"/>
                <w:kern w:val="0"/>
                <w:sz w:val="22"/>
                <w:fitText w:val="2339" w:id="-1833654013"/>
              </w:rPr>
              <w:t>樓電梯正後方</w:t>
            </w:r>
            <w:r w:rsidRPr="004815CD">
              <w:rPr>
                <w:rFonts w:ascii="Times New Roman" w:eastAsia="標楷體" w:hAnsi="Times New Roman" w:hint="eastAsia"/>
                <w:spacing w:val="-28"/>
                <w:w w:val="99"/>
                <w:kern w:val="0"/>
                <w:sz w:val="22"/>
                <w:fitText w:val="2339" w:id="-1833654013"/>
              </w:rPr>
              <w:t>)</w:t>
            </w:r>
          </w:p>
        </w:tc>
      </w:tr>
      <w:tr w:rsidR="007E07A7" w:rsidRPr="00EB76D3" w14:paraId="47EB6893" w14:textId="77777777" w:rsidTr="00D42006">
        <w:trPr>
          <w:trHeight w:val="283"/>
          <w:jc w:val="center"/>
        </w:trPr>
        <w:tc>
          <w:tcPr>
            <w:tcW w:w="16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F7D34D" w14:textId="77777777" w:rsidR="007E07A7" w:rsidRPr="00EB76D3" w:rsidRDefault="007E07A7" w:rsidP="00B0311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6A720557" w14:textId="77777777" w:rsidR="007E07A7" w:rsidRPr="008D5F4F" w:rsidRDefault="007E07A7" w:rsidP="007E07A7">
            <w:pPr>
              <w:spacing w:line="0" w:lineRule="atLeast"/>
              <w:rPr>
                <w:rFonts w:ascii="Times New Roman" w:eastAsia="標楷體" w:hAnsi="Times New Roman"/>
                <w:sz w:val="18"/>
                <w:szCs w:val="18"/>
              </w:rPr>
            </w:pPr>
            <w:r w:rsidRPr="008D5F4F">
              <w:rPr>
                <w:rFonts w:ascii="Times New Roman" w:eastAsia="標楷體" w:hAnsi="Times New Roman" w:cs="Times New Roman" w:hint="eastAsia"/>
                <w:w w:val="96"/>
                <w:kern w:val="0"/>
                <w:sz w:val="18"/>
                <w:szCs w:val="18"/>
                <w:fitText w:val="640" w:id="-1818925823"/>
              </w:rPr>
              <w:t>學</w:t>
            </w:r>
            <w:r w:rsidRPr="008D5F4F">
              <w:rPr>
                <w:rFonts w:ascii="Times New Roman" w:eastAsia="標楷體" w:hAnsi="Times New Roman" w:cs="Times New Roman" w:hint="eastAsia"/>
                <w:w w:val="96"/>
                <w:kern w:val="0"/>
                <w:sz w:val="18"/>
                <w:szCs w:val="18"/>
                <w:fitText w:val="640" w:id="-1818925823"/>
              </w:rPr>
              <w:t>(</w:t>
            </w:r>
            <w:r w:rsidRPr="008D5F4F">
              <w:rPr>
                <w:rFonts w:ascii="Times New Roman" w:eastAsia="標楷體" w:hAnsi="Times New Roman" w:cs="Times New Roman" w:hint="eastAsia"/>
                <w:w w:val="96"/>
                <w:kern w:val="0"/>
                <w:sz w:val="18"/>
                <w:szCs w:val="18"/>
                <w:fitText w:val="640" w:id="-1818925823"/>
              </w:rPr>
              <w:t>雜</w:t>
            </w:r>
            <w:r w:rsidRPr="008D5F4F">
              <w:rPr>
                <w:rFonts w:ascii="Times New Roman" w:eastAsia="標楷體" w:hAnsi="Times New Roman" w:cs="Times New Roman" w:hint="eastAsia"/>
                <w:w w:val="96"/>
                <w:kern w:val="0"/>
                <w:sz w:val="18"/>
                <w:szCs w:val="18"/>
                <w:fitText w:val="640" w:id="-1818925823"/>
              </w:rPr>
              <w:t>)</w:t>
            </w:r>
            <w:r w:rsidRPr="008D5F4F">
              <w:rPr>
                <w:rFonts w:ascii="Times New Roman" w:eastAsia="標楷體" w:hAnsi="Times New Roman" w:cs="Times New Roman" w:hint="eastAsia"/>
                <w:spacing w:val="3"/>
                <w:w w:val="96"/>
                <w:kern w:val="0"/>
                <w:sz w:val="18"/>
                <w:szCs w:val="18"/>
                <w:fitText w:val="640" w:id="-1818925823"/>
              </w:rPr>
              <w:t>費</w:t>
            </w: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-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149830912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D3C1C" w:rsidRPr="008D5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已繳</w:t>
            </w: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-10612618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D3C1C" w:rsidRPr="008D5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未繳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43C8AD" w14:textId="77777777" w:rsidR="007E07A7" w:rsidRPr="008D5F4F" w:rsidRDefault="007E07A7" w:rsidP="00B0311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學雜費減免</w:t>
            </w: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-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188382335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8D5F4F">
                  <w:rPr>
                    <w:rFonts w:ascii="Segoe UI Symbol" w:eastAsia="標楷體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有　</w:t>
            </w: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-96865862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8D5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無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nil"/>
            </w:tcBorders>
          </w:tcPr>
          <w:p w14:paraId="4A76682B" w14:textId="1D1D3A2D" w:rsidR="007E07A7" w:rsidRPr="008D5F4F" w:rsidRDefault="008D5F4F" w:rsidP="008D5F4F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D5F4F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</w:rPr>
              <w:t>兵役</w:t>
            </w:r>
            <w:r w:rsidR="007E07A7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-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203800259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7E07A7" w:rsidRPr="008D5F4F">
                  <w:rPr>
                    <w:rFonts w:ascii="Segoe UI Symbol" w:eastAsia="標楷體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07A7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已役</w:t>
            </w:r>
            <w:r w:rsidR="007E07A7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32470904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7E07A7" w:rsidRPr="008D5F4F">
                  <w:rPr>
                    <w:rFonts w:ascii="Segoe UI Symbol" w:eastAsia="標楷體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07A7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未役</w:t>
            </w:r>
            <w:r w:rsidR="007E07A7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146916071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7E07A7" w:rsidRPr="008D5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E07A7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免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3B8712DC" w14:textId="77777777" w:rsidR="007E07A7" w:rsidRPr="008D5F4F" w:rsidRDefault="007E07A7" w:rsidP="007E07A7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D5F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事務組組長</w:t>
            </w:r>
          </w:p>
        </w:tc>
      </w:tr>
      <w:tr w:rsidR="00AD3C1C" w:rsidRPr="00EB76D3" w14:paraId="21CF3298" w14:textId="77777777" w:rsidTr="00D42006">
        <w:trPr>
          <w:trHeight w:val="608"/>
          <w:jc w:val="center"/>
        </w:trPr>
        <w:tc>
          <w:tcPr>
            <w:tcW w:w="16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2D17A366" w14:textId="77777777" w:rsidR="007E07A7" w:rsidRPr="00EB76D3" w:rsidRDefault="007E07A7" w:rsidP="00B0311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EE44B47" w14:textId="77777777" w:rsidR="007E07A7" w:rsidRPr="00EB76D3" w:rsidRDefault="007E07A7" w:rsidP="007E07A7">
            <w:pPr>
              <w:spacing w:line="0" w:lineRule="atLeast"/>
              <w:textAlignment w:val="center"/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12"/>
                <w:szCs w:val="20"/>
              </w:rPr>
              <w:instrText>9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8F116" w14:textId="77777777" w:rsidR="007E07A7" w:rsidRPr="00EB76D3" w:rsidRDefault="007E07A7" w:rsidP="007E07A7">
            <w:pPr>
              <w:spacing w:line="0" w:lineRule="atLeast"/>
              <w:jc w:val="both"/>
              <w:textAlignment w:val="center"/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16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16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16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16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16"/>
              </w:rPr>
              <w:instrText>,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  <w:szCs w:val="16"/>
              </w:rPr>
              <w:instrText>1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12"/>
                <w:szCs w:val="16"/>
              </w:rPr>
              <w:instrText>0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16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16"/>
              </w:rPr>
              <w:fldChar w:fldCharType="end"/>
            </w:r>
          </w:p>
        </w:tc>
        <w:tc>
          <w:tcPr>
            <w:tcW w:w="2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18B58A13" w14:textId="77777777" w:rsidR="007E07A7" w:rsidRPr="00EB76D3" w:rsidRDefault="007E07A7" w:rsidP="00B0311C">
            <w:pPr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  <w:szCs w:val="20"/>
              </w:rPr>
              <w:instrText>1</w:instrText>
            </w:r>
            <w:r w:rsidR="00AD3C1C"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  <w:szCs w:val="20"/>
              </w:rPr>
              <w:instrText>1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vMerge/>
            <w:tcBorders>
              <w:right w:val="single" w:sz="18" w:space="0" w:color="auto"/>
            </w:tcBorders>
            <w:vAlign w:val="bottom"/>
          </w:tcPr>
          <w:p w14:paraId="077EAD68" w14:textId="77777777" w:rsidR="007E07A7" w:rsidRPr="00EB76D3" w:rsidRDefault="007E07A7" w:rsidP="00B0311C">
            <w:pPr>
              <w:rPr>
                <w:rFonts w:ascii="Times New Roman" w:eastAsia="標楷體" w:hAnsi="Times New Roman"/>
              </w:rPr>
            </w:pPr>
          </w:p>
        </w:tc>
      </w:tr>
      <w:tr w:rsidR="00AD3C1C" w:rsidRPr="00EB76D3" w14:paraId="182005F3" w14:textId="77777777" w:rsidTr="00D42006">
        <w:trPr>
          <w:trHeight w:val="360"/>
          <w:jc w:val="center"/>
        </w:trPr>
        <w:tc>
          <w:tcPr>
            <w:tcW w:w="16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4B375" w14:textId="77777777" w:rsidR="007E07A7" w:rsidRPr="00EB76D3" w:rsidRDefault="007E07A7" w:rsidP="00B0311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EF558DD" w14:textId="77777777" w:rsidR="007E07A7" w:rsidRPr="008D5F4F" w:rsidRDefault="007E07A7" w:rsidP="00AD3C1C">
            <w:pPr>
              <w:spacing w:line="0" w:lineRule="atLeast"/>
              <w:ind w:rightChars="-50" w:right="-120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D5F4F">
              <w:rPr>
                <w:rFonts w:ascii="Times New Roman" w:eastAsia="標楷體" w:hAnsi="Times New Roman" w:cs="Times New Roman" w:hint="eastAsia"/>
                <w:w w:val="88"/>
                <w:kern w:val="0"/>
                <w:sz w:val="18"/>
                <w:szCs w:val="18"/>
                <w:fitText w:val="640" w:id="-1818925824"/>
              </w:rPr>
              <w:t>弱勢助</w:t>
            </w:r>
            <w:r w:rsidRPr="008D5F4F">
              <w:rPr>
                <w:rFonts w:ascii="Times New Roman" w:eastAsia="標楷體" w:hAnsi="Times New Roman" w:cs="Times New Roman" w:hint="eastAsia"/>
                <w:spacing w:val="3"/>
                <w:w w:val="88"/>
                <w:kern w:val="0"/>
                <w:sz w:val="18"/>
                <w:szCs w:val="18"/>
                <w:fitText w:val="640" w:id="-1818925824"/>
              </w:rPr>
              <w:t>學</w:t>
            </w: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-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211438705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8D5F4F">
                  <w:rPr>
                    <w:rFonts w:ascii="Segoe UI Symbol" w:eastAsia="標楷體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有　</w:t>
            </w: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163621947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8D5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無</w:t>
            </w:r>
          </w:p>
        </w:tc>
        <w:tc>
          <w:tcPr>
            <w:tcW w:w="2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EC317" w14:textId="77777777" w:rsidR="007E07A7" w:rsidRPr="008D5F4F" w:rsidRDefault="007E07A7" w:rsidP="007E07A7">
            <w:pPr>
              <w:spacing w:line="0" w:lineRule="atLeast"/>
              <w:ind w:rightChars="-50" w:right="-120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就學貸款</w:t>
            </w: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-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16699460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8D5F4F">
                  <w:rPr>
                    <w:rFonts w:ascii="Segoe UI Symbol" w:eastAsia="標楷體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有</w:t>
            </w: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34630407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D3C1C" w:rsidRPr="008D5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無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6F3B05" w14:textId="77777777" w:rsidR="007E07A7" w:rsidRPr="008D5F4F" w:rsidRDefault="007E07A7" w:rsidP="007E07A7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學生保險</w:t>
            </w: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  <w:r w:rsidRPr="008D5F4F">
              <w:rPr>
                <w:rFonts w:ascii="Segoe UI Symbol" w:eastAsia="標楷體" w:hAnsi="Segoe UI Symbol" w:cs="Segoe UI Symbol"/>
                <w:sz w:val="18"/>
                <w:szCs w:val="18"/>
              </w:rPr>
              <w:t>☐</w:t>
            </w: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參加</w:t>
            </w: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8D5F4F">
              <w:rPr>
                <w:rFonts w:ascii="Segoe UI Symbol" w:eastAsia="標楷體" w:hAnsi="Segoe UI Symbol" w:cs="Segoe UI Symbol"/>
                <w:sz w:val="18"/>
                <w:szCs w:val="18"/>
              </w:rPr>
              <w:t>☐</w:t>
            </w: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放棄</w:t>
            </w:r>
          </w:p>
          <w:p w14:paraId="79381DC8" w14:textId="77777777" w:rsidR="007E07A7" w:rsidRPr="00EB76D3" w:rsidRDefault="007E07A7" w:rsidP="007E07A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14"/>
                <w:szCs w:val="16"/>
              </w:rPr>
            </w:pP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　　　　</w:t>
            </w:r>
            <w:r w:rsidR="00AD3C1C" w:rsidRPr="008D5F4F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8D5F4F">
              <w:rPr>
                <w:rFonts w:ascii="Segoe UI Symbol" w:eastAsia="標楷體" w:hAnsi="Segoe UI Symbol" w:cs="Segoe UI Symbol"/>
                <w:sz w:val="18"/>
                <w:szCs w:val="18"/>
              </w:rPr>
              <w:t>☐</w:t>
            </w: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免辦</w:t>
            </w: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退學生</w:t>
            </w: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837" w:type="dxa"/>
            <w:vMerge/>
            <w:tcBorders>
              <w:right w:val="single" w:sz="18" w:space="0" w:color="auto"/>
            </w:tcBorders>
            <w:vAlign w:val="bottom"/>
          </w:tcPr>
          <w:p w14:paraId="78DB823B" w14:textId="77777777" w:rsidR="007E07A7" w:rsidRPr="00EB76D3" w:rsidRDefault="007E07A7" w:rsidP="007E07A7">
            <w:pPr>
              <w:spacing w:line="0" w:lineRule="atLeast"/>
              <w:textAlignment w:val="center"/>
              <w:rPr>
                <w:rFonts w:ascii="Times New Roman" w:eastAsia="標楷體" w:hAnsi="Times New Roman" w:cs="Times New Roman"/>
                <w:sz w:val="14"/>
                <w:szCs w:val="16"/>
              </w:rPr>
            </w:pPr>
          </w:p>
        </w:tc>
      </w:tr>
      <w:tr w:rsidR="00AD3C1C" w:rsidRPr="00EB76D3" w14:paraId="6AB95BF9" w14:textId="77777777" w:rsidTr="00CE0DEC">
        <w:trPr>
          <w:trHeight w:val="181"/>
          <w:jc w:val="center"/>
        </w:trPr>
        <w:tc>
          <w:tcPr>
            <w:tcW w:w="16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F910024" w14:textId="77777777" w:rsidR="007E07A7" w:rsidRPr="00EB76D3" w:rsidRDefault="007E07A7" w:rsidP="007E07A7">
            <w:pPr>
              <w:jc w:val="right"/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,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4"/>
              </w:rPr>
              <w:instrText>7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  <w:fldChar w:fldCharType="end"/>
            </w:r>
          </w:p>
        </w:tc>
        <w:tc>
          <w:tcPr>
            <w:tcW w:w="245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18BF15C9" w14:textId="77777777" w:rsidR="007E07A7" w:rsidRPr="00EB76D3" w:rsidRDefault="007E07A7" w:rsidP="00B0311C">
            <w:pPr>
              <w:spacing w:line="0" w:lineRule="atLeast"/>
              <w:ind w:rightChars="-50" w:right="-120"/>
              <w:jc w:val="both"/>
              <w:rPr>
                <w:rFonts w:ascii="Times New Roman" w:eastAsia="標楷體" w:hAnsi="Times New Roman"/>
                <w:sz w:val="14"/>
                <w:szCs w:val="16"/>
              </w:rPr>
            </w:pPr>
          </w:p>
        </w:tc>
        <w:tc>
          <w:tcPr>
            <w:tcW w:w="24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3760A" w14:textId="77777777" w:rsidR="007E07A7" w:rsidRPr="00EB76D3" w:rsidRDefault="007E07A7" w:rsidP="00B0311C">
            <w:pPr>
              <w:spacing w:line="0" w:lineRule="atLeast"/>
              <w:ind w:rightChars="-50" w:right="-120"/>
              <w:jc w:val="both"/>
              <w:rPr>
                <w:rFonts w:ascii="Times New Roman" w:eastAsia="標楷體" w:hAnsi="Times New Roman"/>
                <w:sz w:val="14"/>
                <w:szCs w:val="16"/>
              </w:rPr>
            </w:pPr>
          </w:p>
        </w:tc>
        <w:tc>
          <w:tcPr>
            <w:tcW w:w="246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14:paraId="00C45C6A" w14:textId="77777777" w:rsidR="007E07A7" w:rsidRPr="00EB76D3" w:rsidRDefault="007E07A7" w:rsidP="007E07A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bottom w:val="nil"/>
              <w:right w:val="single" w:sz="18" w:space="0" w:color="auto"/>
            </w:tcBorders>
            <w:vAlign w:val="center"/>
          </w:tcPr>
          <w:p w14:paraId="081A0EE0" w14:textId="77777777" w:rsidR="007E07A7" w:rsidRPr="00EB76D3" w:rsidRDefault="007E07A7" w:rsidP="00B0311C">
            <w:pPr>
              <w:rPr>
                <w:rFonts w:ascii="Times New Roman" w:eastAsia="標楷體" w:hAnsi="Times New Roman"/>
              </w:rPr>
            </w:pPr>
          </w:p>
        </w:tc>
      </w:tr>
      <w:tr w:rsidR="00AD3C1C" w:rsidRPr="00EB76D3" w14:paraId="6091B5A2" w14:textId="77777777" w:rsidTr="00D42006">
        <w:trPr>
          <w:trHeight w:val="53"/>
          <w:jc w:val="center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640A586D" w14:textId="77777777" w:rsidR="007E07A7" w:rsidRPr="00EB76D3" w:rsidRDefault="007E07A7" w:rsidP="00B0311C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hint="eastAsia"/>
              </w:rPr>
              <w:t>體育室</w:t>
            </w:r>
          </w:p>
          <w:p w14:paraId="7BEF4495" w14:textId="77777777" w:rsidR="007E07A7" w:rsidRPr="008D5F4F" w:rsidRDefault="007E07A7" w:rsidP="00B0311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76D3">
              <w:rPr>
                <w:rFonts w:ascii="Times New Roman" w:eastAsia="標楷體" w:hAnsi="Times New Roman" w:hint="eastAsia"/>
                <w:sz w:val="14"/>
              </w:rPr>
              <w:t>(</w:t>
            </w: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鹿鳴台</w:t>
            </w:r>
            <w:r w:rsidRPr="008D5F4F">
              <w:rPr>
                <w:rFonts w:ascii="Times New Roman" w:eastAsia="標楷體" w:hAnsi="Times New Roman" w:hint="eastAsia"/>
                <w:sz w:val="18"/>
                <w:szCs w:val="18"/>
              </w:rPr>
              <w:t>B1)</w:t>
            </w:r>
          </w:p>
          <w:p w14:paraId="2526F30E" w14:textId="77777777" w:rsidR="007E07A7" w:rsidRPr="00EB76D3" w:rsidRDefault="007E07A7" w:rsidP="00B0311C">
            <w:pPr>
              <w:spacing w:line="0" w:lineRule="atLeast"/>
              <w:ind w:leftChars="-50" w:left="-120"/>
              <w:jc w:val="center"/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 xml:space="preserve"> </w:t>
            </w:r>
            <w:r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>碩士在職專班</w:t>
            </w:r>
            <w:r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>-</w:t>
            </w:r>
            <w:r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>免簽</w:t>
            </w:r>
            <w:r w:rsidRPr="00EB76D3">
              <w:rPr>
                <w:rFonts w:ascii="Times New Roman" w:eastAsia="標楷體" w:hAnsi="Times New Roman" w:hint="eastAsia"/>
                <w:sz w:val="16"/>
                <w:bdr w:val="single" w:sz="4" w:space="0" w:color="auto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71B5A" w14:textId="77777777" w:rsidR="007E07A7" w:rsidRPr="00EB76D3" w:rsidRDefault="007E07A7" w:rsidP="00AD3C1C">
            <w:pPr>
              <w:spacing w:line="0" w:lineRule="atLeast"/>
              <w:jc w:val="both"/>
              <w:textAlignment w:val="center"/>
              <w:rPr>
                <w:rFonts w:ascii="Times New Roman" w:eastAsia="標楷體" w:hAnsi="Times New Roman" w:cs="Arial"/>
                <w:sz w:val="20"/>
                <w:szCs w:val="16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="00AD3C1C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  <w:t xml:space="preserve"> </w:t>
            </w:r>
            <w:r w:rsidR="00AD3C1C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  <w:fldChar w:fldCharType="begin"/>
            </w:r>
            <w:r w:rsidR="00AD3C1C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  <w:instrText xml:space="preserve"> </w:instrText>
            </w:r>
            <w:r w:rsidR="00AD3C1C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eq \o\ac(</w:instrText>
            </w:r>
            <w:r w:rsidR="00AD3C1C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○</w:instrText>
            </w:r>
            <w:r w:rsidR="00AD3C1C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,</w:instrText>
            </w:r>
            <w:r w:rsidR="00AD3C1C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</w:rPr>
              <w:instrText>1</w:instrText>
            </w:r>
            <w:r w:rsidR="00AD3C1C" w:rsidRPr="00EB76D3">
              <w:rPr>
                <w:rFonts w:ascii="Times New Roman" w:eastAsia="標楷體" w:hAnsi="Times New Roman" w:cs="Arial"/>
                <w:color w:val="808080" w:themeColor="background1" w:themeShade="80"/>
                <w:sz w:val="12"/>
              </w:rPr>
              <w:instrText>2</w:instrText>
            </w:r>
            <w:r w:rsidR="00AD3C1C"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)</w:instrText>
            </w:r>
            <w:r w:rsidR="00AD3C1C"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13F88" w14:textId="77777777" w:rsidR="007E07A7" w:rsidRPr="00EB76D3" w:rsidRDefault="007E07A7" w:rsidP="00AD3C1C">
            <w:pPr>
              <w:spacing w:line="0" w:lineRule="atLeast"/>
              <w:jc w:val="both"/>
              <w:textAlignment w:val="center"/>
              <w:rPr>
                <w:rFonts w:ascii="Times New Roman" w:eastAsia="標楷體" w:hAnsi="Times New Roman" w:cs="Arial"/>
                <w:sz w:val="20"/>
                <w:szCs w:val="16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,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</w:rPr>
              <w:instrText>1</w:instrText>
            </w:r>
            <w:r w:rsidR="00AD3C1C"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</w:rPr>
              <w:instrText>3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  <w:fldChar w:fldCharType="end"/>
            </w:r>
          </w:p>
        </w:tc>
        <w:tc>
          <w:tcPr>
            <w:tcW w:w="2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E1F3D91" w14:textId="77777777" w:rsidR="007E07A7" w:rsidRPr="00EB76D3" w:rsidRDefault="007E07A7" w:rsidP="007E07A7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  <w:szCs w:val="20"/>
              </w:rPr>
              <w:instrText>1</w:instrText>
            </w:r>
            <w:r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  <w:szCs w:val="20"/>
              </w:rPr>
              <w:instrText>4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89B27F" w14:textId="678BF82E" w:rsidR="007E07A7" w:rsidRPr="00EB76D3" w:rsidRDefault="007E07A7" w:rsidP="00193002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  <w:szCs w:val="20"/>
              </w:rPr>
              <w:instrText>15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D3C1C" w:rsidRPr="00EB76D3" w14:paraId="3B7F7084" w14:textId="77777777" w:rsidTr="00D42006">
        <w:trPr>
          <w:trHeight w:val="170"/>
          <w:jc w:val="center"/>
        </w:trPr>
        <w:tc>
          <w:tcPr>
            <w:tcW w:w="16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50F1FFA9" w14:textId="77777777" w:rsidR="00AD3C1C" w:rsidRPr="00EB76D3" w:rsidRDefault="00AD3C1C" w:rsidP="00B0311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E9E13D" w14:textId="77777777" w:rsidR="00AD3C1C" w:rsidRPr="008D5F4F" w:rsidRDefault="00AD3C1C" w:rsidP="008D5F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8D5F4F">
              <w:rPr>
                <w:rFonts w:ascii="Times New Roman" w:eastAsia="標楷體" w:hAnsi="Times New Roman" w:cs="Times New Roman"/>
                <w:spacing w:val="135"/>
                <w:kern w:val="0"/>
                <w:sz w:val="18"/>
                <w:szCs w:val="18"/>
                <w:fitText w:val="1080" w:id="-1475602176"/>
              </w:rPr>
              <w:t>課務</w:t>
            </w:r>
            <w:r w:rsidRPr="008D5F4F">
              <w:rPr>
                <w:rFonts w:ascii="Times New Roman" w:eastAsia="標楷體" w:hAnsi="Times New Roman" w:cs="Times New Roman"/>
                <w:kern w:val="0"/>
                <w:sz w:val="18"/>
                <w:szCs w:val="18"/>
                <w:fitText w:val="1080" w:id="-1475602176"/>
              </w:rPr>
              <w:t>組</w:t>
            </w:r>
          </w:p>
          <w:p w14:paraId="1D72E21D" w14:textId="77777777" w:rsidR="00AD3C1C" w:rsidRPr="008D5F4F" w:rsidRDefault="00AD3C1C" w:rsidP="008D5F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4"/>
                <w:szCs w:val="16"/>
              </w:rPr>
            </w:pPr>
            <w:r w:rsidRPr="004815CD">
              <w:rPr>
                <w:rFonts w:ascii="Times New Roman" w:eastAsia="標楷體" w:hAnsi="Times New Roman" w:cs="Times New Roman"/>
                <w:spacing w:val="1"/>
                <w:w w:val="91"/>
                <w:kern w:val="0"/>
                <w:sz w:val="18"/>
                <w:szCs w:val="18"/>
                <w:fitText w:val="1540" w:id="-1475596031"/>
              </w:rPr>
              <w:t>(</w:t>
            </w:r>
            <w:r w:rsidRPr="004815CD">
              <w:rPr>
                <w:rFonts w:ascii="Times New Roman" w:eastAsia="標楷體" w:hAnsi="Times New Roman" w:cs="Times New Roman"/>
                <w:spacing w:val="1"/>
                <w:w w:val="91"/>
                <w:kern w:val="0"/>
                <w:sz w:val="18"/>
                <w:szCs w:val="18"/>
                <w:fitText w:val="1540" w:id="-1475596031"/>
              </w:rPr>
              <w:t>國秀樓</w:t>
            </w:r>
            <w:r w:rsidRPr="004815CD">
              <w:rPr>
                <w:rFonts w:ascii="Times New Roman" w:eastAsia="標楷體" w:hAnsi="Times New Roman" w:cs="Times New Roman"/>
                <w:spacing w:val="1"/>
                <w:w w:val="91"/>
                <w:kern w:val="0"/>
                <w:sz w:val="18"/>
                <w:szCs w:val="18"/>
                <w:fitText w:val="1540" w:id="-1475596031"/>
              </w:rPr>
              <w:t>2</w:t>
            </w:r>
            <w:r w:rsidRPr="004815CD">
              <w:rPr>
                <w:rFonts w:ascii="Times New Roman" w:eastAsia="標楷體" w:hAnsi="Times New Roman" w:cs="Times New Roman"/>
                <w:spacing w:val="1"/>
                <w:w w:val="91"/>
                <w:kern w:val="0"/>
                <w:sz w:val="18"/>
                <w:szCs w:val="18"/>
                <w:fitText w:val="1540" w:id="-1475596031"/>
              </w:rPr>
              <w:t>樓</w:t>
            </w:r>
            <w:r w:rsidRPr="004815CD">
              <w:rPr>
                <w:rFonts w:ascii="Times New Roman" w:eastAsia="標楷體" w:hAnsi="Times New Roman" w:cs="Times New Roman"/>
                <w:spacing w:val="1"/>
                <w:w w:val="91"/>
                <w:kern w:val="0"/>
                <w:sz w:val="18"/>
                <w:szCs w:val="18"/>
                <w:fitText w:val="1540" w:id="-1475596031"/>
              </w:rPr>
              <w:t>K207</w:t>
            </w:r>
            <w:r w:rsidRPr="004815CD">
              <w:rPr>
                <w:rFonts w:ascii="Times New Roman" w:eastAsia="標楷體" w:hAnsi="Times New Roman" w:cs="Times New Roman"/>
                <w:spacing w:val="1"/>
                <w:w w:val="91"/>
                <w:kern w:val="0"/>
                <w:sz w:val="18"/>
                <w:szCs w:val="18"/>
                <w:fitText w:val="1540" w:id="-1475596031"/>
              </w:rPr>
              <w:t>室</w:t>
            </w:r>
            <w:r w:rsidRPr="004815CD">
              <w:rPr>
                <w:rFonts w:ascii="Times New Roman" w:eastAsia="標楷體" w:hAnsi="Times New Roman" w:cs="Times New Roman"/>
                <w:spacing w:val="1"/>
                <w:w w:val="91"/>
                <w:kern w:val="0"/>
                <w:sz w:val="18"/>
                <w:szCs w:val="18"/>
                <w:fitText w:val="1540" w:id="-1475596031"/>
              </w:rPr>
              <w:t>)</w:t>
            </w:r>
          </w:p>
        </w:tc>
        <w:tc>
          <w:tcPr>
            <w:tcW w:w="491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5B593D3D" w14:textId="77777777" w:rsidR="00AD3C1C" w:rsidRPr="008D5F4F" w:rsidRDefault="00AD3C1C" w:rsidP="004F78BA">
            <w:pPr>
              <w:spacing w:line="0" w:lineRule="atLeast"/>
              <w:ind w:leftChars="20" w:left="48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8D5F4F">
              <w:rPr>
                <w:rFonts w:ascii="Times New Roman" w:eastAsia="標楷體" w:hAnsi="Times New Roman" w:cs="Times New Roman"/>
                <w:spacing w:val="135"/>
                <w:kern w:val="0"/>
                <w:sz w:val="18"/>
                <w:szCs w:val="18"/>
                <w:fitText w:val="1080" w:id="-1475601920"/>
              </w:rPr>
              <w:t>註冊</w:t>
            </w:r>
            <w:r w:rsidRPr="008D5F4F">
              <w:rPr>
                <w:rFonts w:ascii="Times New Roman" w:eastAsia="標楷體" w:hAnsi="Times New Roman" w:cs="Times New Roman"/>
                <w:kern w:val="0"/>
                <w:sz w:val="18"/>
                <w:szCs w:val="18"/>
                <w:fitText w:val="1080" w:id="-1475601920"/>
              </w:rPr>
              <w:t>組</w:t>
            </w:r>
            <w:r w:rsidR="00860FDC" w:rsidRPr="008D5F4F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D5F4F">
              <w:rPr>
                <w:rFonts w:ascii="Times New Roman" w:eastAsia="標楷體" w:hAnsi="Times New Roman" w:cs="Times New Roman"/>
                <w:spacing w:val="8"/>
                <w:kern w:val="0"/>
                <w:sz w:val="18"/>
                <w:szCs w:val="18"/>
                <w:fitText w:val="2097" w:id="-1475601918"/>
              </w:rPr>
              <w:t>(</w:t>
            </w:r>
            <w:r w:rsidRPr="008D5F4F">
              <w:rPr>
                <w:rFonts w:ascii="Times New Roman" w:eastAsia="標楷體" w:hAnsi="Times New Roman" w:cs="Times New Roman"/>
                <w:spacing w:val="8"/>
                <w:kern w:val="0"/>
                <w:sz w:val="18"/>
                <w:szCs w:val="18"/>
                <w:fitText w:val="2097" w:id="-1475601918"/>
              </w:rPr>
              <w:t>國秀樓</w:t>
            </w:r>
            <w:r w:rsidRPr="008D5F4F">
              <w:rPr>
                <w:rFonts w:ascii="Times New Roman" w:eastAsia="標楷體" w:hAnsi="Times New Roman" w:cs="Times New Roman"/>
                <w:spacing w:val="8"/>
                <w:kern w:val="0"/>
                <w:sz w:val="18"/>
                <w:szCs w:val="18"/>
                <w:fitText w:val="2097" w:id="-1475601918"/>
              </w:rPr>
              <w:t>2</w:t>
            </w:r>
            <w:r w:rsidRPr="008D5F4F">
              <w:rPr>
                <w:rFonts w:ascii="Times New Roman" w:eastAsia="標楷體" w:hAnsi="Times New Roman" w:cs="Times New Roman"/>
                <w:spacing w:val="8"/>
                <w:kern w:val="0"/>
                <w:sz w:val="18"/>
                <w:szCs w:val="18"/>
                <w:fitText w:val="2097" w:id="-1475601918"/>
              </w:rPr>
              <w:t>樓電梯左前方</w:t>
            </w:r>
            <w:r w:rsidRPr="008D5F4F">
              <w:rPr>
                <w:rFonts w:ascii="Times New Roman" w:eastAsia="標楷體" w:hAnsi="Times New Roman" w:cs="Times New Roman"/>
                <w:spacing w:val="9"/>
                <w:kern w:val="0"/>
                <w:sz w:val="18"/>
                <w:szCs w:val="18"/>
                <w:fitText w:val="2097" w:id="-1475601918"/>
              </w:rPr>
              <w:t>)</w:t>
            </w:r>
          </w:p>
          <w:p w14:paraId="098F2AAD" w14:textId="77777777" w:rsidR="004F78BA" w:rsidRPr="008D5F4F" w:rsidRDefault="004F78BA" w:rsidP="004F78BA">
            <w:pPr>
              <w:spacing w:line="0" w:lineRule="atLeast"/>
              <w:ind w:leftChars="20" w:left="48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F4F">
              <w:rPr>
                <w:rFonts w:ascii="Segoe UI Symbol" w:eastAsia="標楷體" w:hAnsi="Segoe UI Symbol" w:cs="Segoe UI Symbol"/>
                <w:b/>
                <w:color w:val="FF0000"/>
                <w:kern w:val="0"/>
                <w:sz w:val="16"/>
                <w:szCs w:val="16"/>
              </w:rPr>
              <w:t>★</w:t>
            </w:r>
            <w:r w:rsidRPr="008D5F4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16"/>
                <w:szCs w:val="16"/>
              </w:rPr>
              <w:t>以</w:t>
            </w:r>
            <w:r w:rsidRPr="008D5F4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16"/>
                <w:szCs w:val="16"/>
                <w:bdr w:val="single" w:sz="4" w:space="0" w:color="auto"/>
              </w:rPr>
              <w:t>登錄系統</w:t>
            </w:r>
            <w:r w:rsidRPr="008D5F4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16"/>
                <w:szCs w:val="16"/>
              </w:rPr>
              <w:t>日期為學雜費退費標準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464D655" w14:textId="77777777" w:rsidR="00AD3C1C" w:rsidRPr="00EB76D3" w:rsidRDefault="00AD3C1C" w:rsidP="00AD3C1C">
            <w:pPr>
              <w:jc w:val="center"/>
              <w:rPr>
                <w:rFonts w:ascii="Times New Roman" w:eastAsia="標楷體" w:hAnsi="Times New Roman"/>
              </w:rPr>
            </w:pPr>
            <w:r w:rsidRPr="008D5F4F">
              <w:rPr>
                <w:rFonts w:ascii="Times New Roman" w:eastAsia="標楷體" w:hAnsi="Times New Roman" w:hint="eastAsia"/>
                <w:spacing w:val="300"/>
                <w:kern w:val="0"/>
                <w:fitText w:val="1080" w:id="-1475601917"/>
              </w:rPr>
              <w:t>主</w:t>
            </w:r>
            <w:r w:rsidRPr="008D5F4F">
              <w:rPr>
                <w:rFonts w:ascii="Times New Roman" w:eastAsia="標楷體" w:hAnsi="Times New Roman" w:hint="eastAsia"/>
                <w:kern w:val="0"/>
                <w:fitText w:val="1080" w:id="-1475601917"/>
              </w:rPr>
              <w:t>任</w:t>
            </w:r>
          </w:p>
        </w:tc>
      </w:tr>
      <w:tr w:rsidR="00AD3C1C" w:rsidRPr="00EB76D3" w14:paraId="72C24784" w14:textId="77777777" w:rsidTr="00D42006">
        <w:trPr>
          <w:trHeight w:val="20"/>
          <w:jc w:val="center"/>
        </w:trPr>
        <w:tc>
          <w:tcPr>
            <w:tcW w:w="16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30C588A" w14:textId="77777777" w:rsidR="00AD3C1C" w:rsidRPr="00EB76D3" w:rsidRDefault="00AD3C1C" w:rsidP="00B0311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6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BAD5EC8" w14:textId="3286CDAC" w:rsidR="00AD3C1C" w:rsidRPr="008D5F4F" w:rsidRDefault="00193002" w:rsidP="00193002">
            <w:pPr>
              <w:snapToGrid w:val="0"/>
              <w:spacing w:line="0" w:lineRule="atLeast"/>
              <w:jc w:val="both"/>
              <w:textAlignment w:val="center"/>
              <w:rPr>
                <w:rFonts w:ascii="Times New Roman" w:eastAsia="標楷體" w:hAnsi="Times New Roman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</w:rPr>
              <w:t>抵免</w:t>
            </w:r>
            <w:r w:rsidR="00AD3C1C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-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-206077028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D3C1C" w:rsidRPr="008D5F4F">
                  <w:rPr>
                    <w:rFonts w:ascii="Segoe UI Symbol" w:eastAsia="標楷體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C1C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有　</w:t>
            </w:r>
            <w:r w:rsidR="00AD3C1C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-6865258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860FDC" w:rsidRPr="008D5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D3C1C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無</w:t>
            </w:r>
          </w:p>
        </w:tc>
        <w:tc>
          <w:tcPr>
            <w:tcW w:w="4917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3519DE6C" w14:textId="179E311D" w:rsidR="00AD3C1C" w:rsidRPr="008D5F4F" w:rsidRDefault="008D5F4F" w:rsidP="00193002">
            <w:pPr>
              <w:snapToGrid w:val="0"/>
              <w:spacing w:line="0" w:lineRule="atLeast"/>
              <w:jc w:val="both"/>
              <w:textAlignment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</w:rPr>
              <w:t>註冊</w:t>
            </w:r>
            <w:r w:rsidR="00AD3C1C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-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-1369040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D3C1C" w:rsidRPr="008D5F4F">
                  <w:rPr>
                    <w:rFonts w:ascii="Segoe UI Symbol" w:eastAsia="標楷體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D3C1C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登錄系統</w:t>
            </w:r>
            <w:r w:rsidR="00AD3C1C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42499562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D3C1C" w:rsidRPr="008D5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F78BA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申請修</w:t>
            </w:r>
            <w:r w:rsidR="00AD3C1C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業證明書</w:t>
            </w:r>
            <w:r w:rsidR="00AD3C1C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-153148870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D3C1C" w:rsidRPr="008D5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D3C1C"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補辦退學程序</w:t>
            </w:r>
          </w:p>
          <w:p w14:paraId="3C769ED1" w14:textId="77777777" w:rsidR="00AD3C1C" w:rsidRPr="00EB76D3" w:rsidRDefault="00AD3C1C" w:rsidP="00193002">
            <w:pPr>
              <w:snapToGrid w:val="0"/>
              <w:spacing w:line="0" w:lineRule="atLeast"/>
              <w:jc w:val="both"/>
              <w:textAlignment w:val="center"/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</w:pP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學雜費退費標準</w:t>
            </w: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-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-116107893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8D5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全額退費</w:t>
            </w: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77683713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8D5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退費</w:t>
            </w: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2/3 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202606119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860FDC" w:rsidRPr="008D5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退費</w:t>
            </w:r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1/3 </w:t>
            </w: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</w:rPr>
                <w:id w:val="-98986322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8D5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8D5F4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無退費</w:t>
            </w:r>
          </w:p>
        </w:tc>
        <w:tc>
          <w:tcPr>
            <w:tcW w:w="1837" w:type="dxa"/>
            <w:tcBorders>
              <w:top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2DB779A4" w14:textId="77777777" w:rsidR="00AD3C1C" w:rsidRPr="00EB76D3" w:rsidRDefault="00AD3C1C" w:rsidP="00B0311C">
            <w:pPr>
              <w:rPr>
                <w:rFonts w:ascii="Times New Roman" w:eastAsia="標楷體" w:hAnsi="Times New Roman"/>
              </w:rPr>
            </w:pPr>
          </w:p>
        </w:tc>
      </w:tr>
      <w:tr w:rsidR="00AD3C1C" w:rsidRPr="00EB76D3" w14:paraId="673622ED" w14:textId="77777777" w:rsidTr="00D42006">
        <w:trPr>
          <w:trHeight w:val="360"/>
          <w:jc w:val="center"/>
        </w:trPr>
        <w:tc>
          <w:tcPr>
            <w:tcW w:w="16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223E82F9" w14:textId="77777777" w:rsidR="00AD3C1C" w:rsidRPr="00EB76D3" w:rsidRDefault="00AD3C1C" w:rsidP="00B0311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3335336" w14:textId="77777777" w:rsidR="00AD3C1C" w:rsidRPr="00EB76D3" w:rsidRDefault="00AD3C1C" w:rsidP="00193002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6"/>
              </w:rPr>
            </w:pPr>
          </w:p>
        </w:tc>
        <w:tc>
          <w:tcPr>
            <w:tcW w:w="4917" w:type="dxa"/>
            <w:gridSpan w:val="7"/>
            <w:vMerge/>
            <w:tcBorders>
              <w:top w:val="nil"/>
              <w:left w:val="single" w:sz="4" w:space="0" w:color="auto"/>
              <w:bottom w:val="nil"/>
            </w:tcBorders>
          </w:tcPr>
          <w:p w14:paraId="730C26C4" w14:textId="77777777" w:rsidR="00AD3C1C" w:rsidRPr="00EB76D3" w:rsidRDefault="00AD3C1C" w:rsidP="00193002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14:paraId="3438197A" w14:textId="77777777" w:rsidR="00AD3C1C" w:rsidRPr="00EB76D3" w:rsidRDefault="00AD3C1C" w:rsidP="00B0311C">
            <w:pPr>
              <w:rPr>
                <w:rFonts w:ascii="Times New Roman" w:eastAsia="標楷體" w:hAnsi="Times New Roman"/>
              </w:rPr>
            </w:pPr>
          </w:p>
        </w:tc>
      </w:tr>
      <w:tr w:rsidR="00AD3C1C" w:rsidRPr="00EB76D3" w14:paraId="46129139" w14:textId="77777777" w:rsidTr="00D42006">
        <w:trPr>
          <w:trHeight w:val="20"/>
          <w:jc w:val="center"/>
        </w:trPr>
        <w:tc>
          <w:tcPr>
            <w:tcW w:w="16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E6D47D" w14:textId="77777777" w:rsidR="00AD3C1C" w:rsidRPr="00EB76D3" w:rsidRDefault="00AD3C1C" w:rsidP="00B0311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C727297" w14:textId="77777777" w:rsidR="00AD3C1C" w:rsidRDefault="00AD3C1C" w:rsidP="00193002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　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="00B061B0">
              <w:rPr>
                <w:rFonts w:ascii="Times New Roman" w:eastAsia="標楷體" w:hAnsi="Times New Roman" w:cs="Times New Roman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  <w:szCs w:val="20"/>
              </w:rPr>
              <w:instrText>1</w:instrText>
            </w:r>
            <w:r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  <w:szCs w:val="20"/>
              </w:rPr>
              <w:instrText>6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917" w:type="dxa"/>
            <w:gridSpan w:val="7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DA2C0A8" w14:textId="77777777" w:rsidR="00AD3C1C" w:rsidRDefault="004F78BA" w:rsidP="00193002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　　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　　　　　　　　　　　　　　　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  <w:szCs w:val="20"/>
              </w:rPr>
              <w:instrText>1</w:instrText>
            </w:r>
            <w:r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  <w:szCs w:val="20"/>
              </w:rPr>
              <w:instrText>8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vMerge/>
            <w:tcBorders>
              <w:bottom w:val="nil"/>
              <w:right w:val="single" w:sz="18" w:space="0" w:color="auto"/>
            </w:tcBorders>
            <w:vAlign w:val="center"/>
          </w:tcPr>
          <w:p w14:paraId="07C5B08C" w14:textId="77777777" w:rsidR="00AD3C1C" w:rsidRPr="00EB76D3" w:rsidRDefault="00AD3C1C" w:rsidP="00B0311C">
            <w:pPr>
              <w:rPr>
                <w:rFonts w:ascii="Times New Roman" w:eastAsia="標楷體" w:hAnsi="Times New Roman"/>
              </w:rPr>
            </w:pPr>
          </w:p>
        </w:tc>
      </w:tr>
      <w:tr w:rsidR="00AD3C1C" w:rsidRPr="00EB76D3" w14:paraId="5F6BF5FE" w14:textId="77777777" w:rsidTr="00D42006">
        <w:trPr>
          <w:trHeight w:val="166"/>
          <w:jc w:val="center"/>
        </w:trPr>
        <w:tc>
          <w:tcPr>
            <w:tcW w:w="16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5A118C" w14:textId="77777777" w:rsidR="00AD3C1C" w:rsidRPr="00EB76D3" w:rsidRDefault="00AD3C1C" w:rsidP="00B0311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6" w:type="dxa"/>
            <w:gridSpan w:val="2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75FF989" w14:textId="77777777" w:rsidR="00AD3C1C" w:rsidRPr="008D5F4F" w:rsidRDefault="00AD3C1C" w:rsidP="00B0311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5F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務組組長</w:t>
            </w:r>
          </w:p>
        </w:tc>
        <w:tc>
          <w:tcPr>
            <w:tcW w:w="4917" w:type="dxa"/>
            <w:gridSpan w:val="7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07F4AFCD" w14:textId="77777777" w:rsidR="00AD3C1C" w:rsidRPr="008D5F4F" w:rsidRDefault="00AD3C1C" w:rsidP="00B0311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5F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冊組組長</w:t>
            </w:r>
          </w:p>
        </w:tc>
        <w:tc>
          <w:tcPr>
            <w:tcW w:w="1837" w:type="dxa"/>
            <w:vMerge/>
            <w:tcBorders>
              <w:bottom w:val="nil"/>
              <w:right w:val="single" w:sz="18" w:space="0" w:color="auto"/>
            </w:tcBorders>
            <w:vAlign w:val="center"/>
          </w:tcPr>
          <w:p w14:paraId="5108F355" w14:textId="77777777" w:rsidR="00AD3C1C" w:rsidRPr="00EB76D3" w:rsidRDefault="00AD3C1C" w:rsidP="00B0311C">
            <w:pPr>
              <w:rPr>
                <w:rFonts w:ascii="Times New Roman" w:eastAsia="標楷體" w:hAnsi="Times New Roman"/>
              </w:rPr>
            </w:pPr>
          </w:p>
        </w:tc>
      </w:tr>
      <w:tr w:rsidR="00AD3C1C" w:rsidRPr="004F78BA" w14:paraId="77880608" w14:textId="77777777" w:rsidTr="00D42006">
        <w:trPr>
          <w:trHeight w:val="624"/>
          <w:jc w:val="center"/>
        </w:trPr>
        <w:tc>
          <w:tcPr>
            <w:tcW w:w="168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C9039D" w14:textId="77777777" w:rsidR="00AD3C1C" w:rsidRPr="00EB76D3" w:rsidRDefault="00AD3C1C" w:rsidP="00AD3C1C">
            <w:pPr>
              <w:spacing w:line="0" w:lineRule="atLeast"/>
              <w:jc w:val="right"/>
              <w:textAlignment w:val="center"/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</w:t>
            </w:r>
            <w:r w:rsidR="00B061B0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4"/>
                <w:szCs w:val="20"/>
              </w:rPr>
              <w:instrText>8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5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99C7EEA" w14:textId="77777777" w:rsidR="00AD3C1C" w:rsidRPr="00EB76D3" w:rsidRDefault="00AD3C1C" w:rsidP="00AD3C1C">
            <w:pPr>
              <w:spacing w:line="0" w:lineRule="atLeast"/>
              <w:textAlignment w:val="center"/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　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="00B061B0">
              <w:rPr>
                <w:rFonts w:ascii="Times New Roman" w:eastAsia="標楷體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  <w:szCs w:val="20"/>
              </w:rPr>
              <w:instrText>1</w:instrText>
            </w:r>
            <w:r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  <w:szCs w:val="20"/>
              </w:rPr>
              <w:instrText>7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917" w:type="dxa"/>
            <w:gridSpan w:val="7"/>
            <w:tcBorders>
              <w:top w:val="nil"/>
              <w:left w:val="single" w:sz="4" w:space="0" w:color="auto"/>
              <w:bottom w:val="single" w:sz="18" w:space="0" w:color="auto"/>
            </w:tcBorders>
            <w:vAlign w:val="bottom"/>
          </w:tcPr>
          <w:p w14:paraId="03BDD1E5" w14:textId="77777777" w:rsidR="00AD3C1C" w:rsidRPr="00EB76D3" w:rsidRDefault="00AD3C1C" w:rsidP="004F78BA">
            <w:pPr>
              <w:spacing w:line="0" w:lineRule="atLeast"/>
              <w:textAlignment w:val="center"/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　　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="004F78BA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　　　　　　　　　　　　　　　　</w:t>
            </w:r>
            <w:r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  <w:szCs w:val="20"/>
              </w:rPr>
              <w:instrText>1</w:instrText>
            </w:r>
            <w:r w:rsidR="004F78BA"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  <w:szCs w:val="20"/>
              </w:rPr>
              <w:instrText>9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429ED79" w14:textId="77777777" w:rsidR="00AD3C1C" w:rsidRPr="00EB76D3" w:rsidRDefault="00AD3C1C" w:rsidP="00AD3C1C">
            <w:pPr>
              <w:spacing w:line="0" w:lineRule="atLeast"/>
              <w:jc w:val="right"/>
              <w:textAlignment w:val="center"/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</w:pP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簽核日期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>: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</w:t>
            </w:r>
            <w:r w:rsidR="004F78BA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　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 </w:t>
            </w:r>
            <w:r w:rsidRPr="00EB76D3">
              <w:rPr>
                <w:rFonts w:ascii="Times New Roman" w:eastAsia="標楷體" w:hAnsi="Times New Roman" w:cs="Times New Roman" w:hint="eastAsia"/>
                <w:sz w:val="14"/>
                <w:szCs w:val="16"/>
              </w:rPr>
              <w:t xml:space="preserve">　</w: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  <w:fldChar w:fldCharType="begin"/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  <w:instrText xml:space="preserve"> 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eq \o\ac(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○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,</w:instrText>
            </w:r>
            <w:r w:rsidR="004F78BA">
              <w:rPr>
                <w:rFonts w:ascii="Times New Roman" w:eastAsia="標楷體" w:hAnsi="Times New Roman" w:cs="Arial" w:hint="eastAsia"/>
                <w:color w:val="808080" w:themeColor="background1" w:themeShade="80"/>
                <w:sz w:val="12"/>
              </w:rPr>
              <w:instrText>20</w:instrText>
            </w:r>
            <w:r w:rsidRPr="00EB76D3">
              <w:rPr>
                <w:rFonts w:ascii="Times New Roman" w:eastAsia="標楷體" w:hAnsi="Times New Roman" w:cs="Arial" w:hint="eastAsia"/>
                <w:color w:val="808080" w:themeColor="background1" w:themeShade="80"/>
                <w:sz w:val="20"/>
              </w:rPr>
              <w:instrText>)</w:instrText>
            </w:r>
            <w:r w:rsidRPr="00EB76D3">
              <w:rPr>
                <w:rFonts w:ascii="Times New Roman" w:eastAsia="標楷體" w:hAnsi="Times New Roman" w:cs="Arial"/>
                <w:color w:val="808080" w:themeColor="background1" w:themeShade="80"/>
                <w:sz w:val="20"/>
              </w:rPr>
              <w:fldChar w:fldCharType="end"/>
            </w:r>
          </w:p>
        </w:tc>
      </w:tr>
    </w:tbl>
    <w:p w14:paraId="385C6142" w14:textId="4024385B" w:rsidR="008E44CA" w:rsidRPr="006C12D3" w:rsidRDefault="008E44CA" w:rsidP="00CE0DEC">
      <w:pPr>
        <w:spacing w:beforeLines="10" w:before="36" w:line="180" w:lineRule="exact"/>
        <w:ind w:leftChars="-50" w:left="-120"/>
        <w:jc w:val="both"/>
        <w:textAlignment w:val="center"/>
        <w:rPr>
          <w:rFonts w:ascii="Times New Roman" w:eastAsia="標楷體" w:hAnsi="Times New Roman" w:cs="Arial"/>
          <w:sz w:val="18"/>
          <w:szCs w:val="18"/>
        </w:rPr>
      </w:pPr>
      <w:r w:rsidRPr="00EB76D3">
        <w:rPr>
          <w:rFonts w:ascii="Times New Roman" w:eastAsia="標楷體" w:hAnsi="Times New Roman" w:cs="Arial"/>
          <w:sz w:val="18"/>
        </w:rPr>
        <w:t>註</w:t>
      </w:r>
      <w:r w:rsidRPr="006C12D3">
        <w:rPr>
          <w:rFonts w:ascii="Times New Roman" w:eastAsia="標楷體" w:hAnsi="Times New Roman" w:cs="Arial"/>
          <w:sz w:val="18"/>
          <w:szCs w:val="18"/>
        </w:rPr>
        <w:t>：一、</w:t>
      </w:r>
      <w:r w:rsidR="00997377" w:rsidRPr="006C12D3">
        <w:rPr>
          <w:rFonts w:ascii="Times New Roman" w:eastAsia="標楷體" w:hAnsi="Times New Roman" w:cs="Arial" w:hint="eastAsia"/>
          <w:sz w:val="18"/>
          <w:szCs w:val="18"/>
        </w:rPr>
        <w:t>所送休退申請書於</w:t>
      </w:r>
      <w:r w:rsidR="00997377" w:rsidRPr="006C12D3">
        <w:rPr>
          <w:rFonts w:ascii="Times New Roman" w:eastAsia="標楷體" w:hAnsi="Times New Roman" w:cs="Arial"/>
          <w:sz w:val="18"/>
          <w:szCs w:val="18"/>
        </w:rPr>
        <w:fldChar w:fldCharType="begin"/>
      </w:r>
      <w:r w:rsidR="00997377" w:rsidRPr="006C12D3">
        <w:rPr>
          <w:rFonts w:ascii="Times New Roman" w:eastAsia="標楷體" w:hAnsi="Times New Roman" w:cs="Arial"/>
          <w:sz w:val="18"/>
          <w:szCs w:val="18"/>
        </w:rPr>
        <w:instrText xml:space="preserve"> </w:instrText>
      </w:r>
      <w:r w:rsidR="00997377" w:rsidRPr="006C12D3">
        <w:rPr>
          <w:rFonts w:ascii="Times New Roman" w:eastAsia="標楷體" w:hAnsi="Times New Roman" w:cs="Arial" w:hint="eastAsia"/>
          <w:sz w:val="18"/>
          <w:szCs w:val="18"/>
        </w:rPr>
        <w:instrText>eq \o\ac(</w:instrText>
      </w:r>
      <w:r w:rsidR="00997377" w:rsidRPr="006C12D3">
        <w:rPr>
          <w:rFonts w:ascii="Times New Roman" w:eastAsia="標楷體" w:hAnsi="Times New Roman" w:cs="Arial" w:hint="eastAsia"/>
          <w:sz w:val="18"/>
          <w:szCs w:val="18"/>
        </w:rPr>
        <w:instrText>○</w:instrText>
      </w:r>
      <w:r w:rsidR="00997377" w:rsidRPr="006C12D3">
        <w:rPr>
          <w:rFonts w:ascii="Times New Roman" w:eastAsia="標楷體" w:hAnsi="Times New Roman" w:cs="Arial" w:hint="eastAsia"/>
          <w:sz w:val="18"/>
          <w:szCs w:val="18"/>
        </w:rPr>
        <w:instrText>,1)</w:instrText>
      </w:r>
      <w:r w:rsidR="00997377" w:rsidRPr="006C12D3">
        <w:rPr>
          <w:rFonts w:ascii="Times New Roman" w:eastAsia="標楷體" w:hAnsi="Times New Roman" w:cs="Arial"/>
          <w:sz w:val="18"/>
          <w:szCs w:val="18"/>
        </w:rPr>
        <w:fldChar w:fldCharType="end"/>
      </w:r>
      <w:r w:rsidR="00997377" w:rsidRPr="006C12D3">
        <w:rPr>
          <w:rFonts w:ascii="Times New Roman" w:eastAsia="標楷體" w:hAnsi="Times New Roman" w:cs="Arial" w:hint="eastAsia"/>
          <w:sz w:val="18"/>
          <w:szCs w:val="18"/>
        </w:rPr>
        <w:t>至</w:t>
      </w:r>
      <w:r w:rsidR="00997377" w:rsidRPr="006C12D3">
        <w:rPr>
          <w:rFonts w:ascii="Times New Roman" w:eastAsia="標楷體" w:hAnsi="Times New Roman" w:cs="Arial"/>
          <w:sz w:val="18"/>
          <w:szCs w:val="18"/>
        </w:rPr>
        <w:fldChar w:fldCharType="begin"/>
      </w:r>
      <w:r w:rsidR="00997377" w:rsidRPr="006C12D3">
        <w:rPr>
          <w:rFonts w:ascii="Times New Roman" w:eastAsia="標楷體" w:hAnsi="Times New Roman" w:cs="Arial"/>
          <w:sz w:val="18"/>
          <w:szCs w:val="18"/>
        </w:rPr>
        <w:instrText xml:space="preserve"> </w:instrText>
      </w:r>
      <w:r w:rsidR="00997377" w:rsidRPr="006C12D3">
        <w:rPr>
          <w:rFonts w:ascii="Times New Roman" w:eastAsia="標楷體" w:hAnsi="Times New Roman" w:cs="Arial" w:hint="eastAsia"/>
          <w:sz w:val="18"/>
          <w:szCs w:val="18"/>
        </w:rPr>
        <w:instrText>eq \o\ac(</w:instrText>
      </w:r>
      <w:r w:rsidR="00997377" w:rsidRPr="006C12D3">
        <w:rPr>
          <w:rFonts w:ascii="Times New Roman" w:eastAsia="標楷體" w:hAnsi="Times New Roman" w:cs="Arial" w:hint="eastAsia"/>
          <w:sz w:val="18"/>
          <w:szCs w:val="18"/>
        </w:rPr>
        <w:instrText>○</w:instrText>
      </w:r>
      <w:r w:rsidR="00997377" w:rsidRPr="006C12D3">
        <w:rPr>
          <w:rFonts w:ascii="Times New Roman" w:eastAsia="標楷體" w:hAnsi="Times New Roman" w:cs="Arial" w:hint="eastAsia"/>
          <w:sz w:val="18"/>
          <w:szCs w:val="18"/>
        </w:rPr>
        <w:instrText>,1</w:instrText>
      </w:r>
      <w:r w:rsidR="00396084" w:rsidRPr="006C12D3">
        <w:rPr>
          <w:rFonts w:ascii="Times New Roman" w:eastAsia="標楷體" w:hAnsi="Times New Roman" w:cs="Arial" w:hint="eastAsia"/>
          <w:sz w:val="18"/>
          <w:szCs w:val="18"/>
        </w:rPr>
        <w:instrText>7</w:instrText>
      </w:r>
      <w:r w:rsidR="00997377" w:rsidRPr="006C12D3">
        <w:rPr>
          <w:rFonts w:ascii="Times New Roman" w:eastAsia="標楷體" w:hAnsi="Times New Roman" w:cs="Arial" w:hint="eastAsia"/>
          <w:sz w:val="18"/>
          <w:szCs w:val="18"/>
        </w:rPr>
        <w:instrText>)</w:instrText>
      </w:r>
      <w:r w:rsidR="00997377" w:rsidRPr="006C12D3">
        <w:rPr>
          <w:rFonts w:ascii="Times New Roman" w:eastAsia="標楷體" w:hAnsi="Times New Roman" w:cs="Arial"/>
          <w:sz w:val="18"/>
          <w:szCs w:val="18"/>
        </w:rPr>
        <w:fldChar w:fldCharType="end"/>
      </w:r>
      <w:r w:rsidR="00997377" w:rsidRPr="006C12D3">
        <w:rPr>
          <w:rFonts w:ascii="Times New Roman" w:eastAsia="標楷體" w:hAnsi="Times New Roman" w:cs="Arial" w:hint="eastAsia"/>
          <w:sz w:val="18"/>
          <w:szCs w:val="18"/>
        </w:rPr>
        <w:t>完成簽核時，學生務必自行複印影本妥善保存，且</w:t>
      </w:r>
      <w:r w:rsidR="00613CEB" w:rsidRPr="006C12D3">
        <w:rPr>
          <w:rFonts w:ascii="Times New Roman" w:eastAsia="標楷體" w:hAnsi="Times New Roman" w:cs="Arial"/>
          <w:sz w:val="18"/>
          <w:szCs w:val="18"/>
        </w:rPr>
        <w:t>請確實詳閱</w:t>
      </w:r>
      <w:r w:rsidRPr="006C12D3">
        <w:rPr>
          <w:rFonts w:ascii="Times New Roman" w:eastAsia="標楷體" w:hAnsi="Times New Roman" w:cs="Arial"/>
          <w:sz w:val="18"/>
          <w:szCs w:val="18"/>
        </w:rPr>
        <w:t>注意事項以免個人權益受損。</w:t>
      </w:r>
    </w:p>
    <w:p w14:paraId="4B0C00A9" w14:textId="4CB8C06E" w:rsidR="008E44CA" w:rsidRPr="006C12D3" w:rsidRDefault="008E44CA" w:rsidP="00CE0DEC">
      <w:pPr>
        <w:spacing w:line="180" w:lineRule="exact"/>
        <w:ind w:leftChars="100" w:left="600" w:hangingChars="200" w:hanging="360"/>
        <w:jc w:val="both"/>
        <w:textAlignment w:val="center"/>
        <w:rPr>
          <w:rFonts w:ascii="Times New Roman" w:eastAsia="標楷體" w:hAnsi="Times New Roman" w:cs="Arial"/>
          <w:sz w:val="18"/>
          <w:szCs w:val="18"/>
        </w:rPr>
      </w:pPr>
      <w:r w:rsidRPr="006C12D3">
        <w:rPr>
          <w:rFonts w:ascii="Times New Roman" w:eastAsia="標楷體" w:hAnsi="Times New Roman" w:cs="Arial"/>
          <w:sz w:val="18"/>
          <w:szCs w:val="18"/>
        </w:rPr>
        <w:t>二、本申請書須於申請日七日內</w:t>
      </w:r>
      <w:r w:rsidR="00581AD4" w:rsidRPr="006C12D3">
        <w:rPr>
          <w:rFonts w:ascii="Times New Roman" w:eastAsia="標楷體" w:hAnsi="Times New Roman" w:cs="Arial" w:hint="eastAsia"/>
          <w:sz w:val="18"/>
          <w:szCs w:val="18"/>
        </w:rPr>
        <w:t>由</w:t>
      </w:r>
      <w:r w:rsidR="00581AD4" w:rsidRPr="006C12D3">
        <w:rPr>
          <w:rFonts w:ascii="Times New Roman" w:eastAsia="標楷體" w:hAnsi="Times New Roman" w:cs="Arial" w:hint="eastAsia"/>
          <w:sz w:val="18"/>
          <w:szCs w:val="18"/>
          <w:bdr w:val="single" w:sz="4" w:space="0" w:color="auto"/>
          <w:shd w:val="pct15" w:color="auto" w:fill="FFFFFF"/>
        </w:rPr>
        <w:t>學生本人提出同時依序親送</w:t>
      </w:r>
      <w:r w:rsidR="00581AD4" w:rsidRPr="006C12D3">
        <w:rPr>
          <w:rFonts w:ascii="Times New Roman" w:eastAsia="標楷體" w:hAnsi="Times New Roman" w:cs="Arial"/>
          <w:sz w:val="18"/>
          <w:szCs w:val="18"/>
          <w:bdr w:val="single" w:sz="4" w:space="0" w:color="auto"/>
          <w:shd w:val="pct15" w:color="auto" w:fill="FFFFFF"/>
        </w:rPr>
        <w:fldChar w:fldCharType="begin"/>
      </w:r>
      <w:r w:rsidR="00581AD4" w:rsidRPr="006C12D3">
        <w:rPr>
          <w:rFonts w:ascii="Times New Roman" w:eastAsia="標楷體" w:hAnsi="Times New Roman" w:cs="Arial"/>
          <w:sz w:val="18"/>
          <w:szCs w:val="18"/>
          <w:bdr w:val="single" w:sz="4" w:space="0" w:color="auto"/>
          <w:shd w:val="pct15" w:color="auto" w:fill="FFFFFF"/>
        </w:rPr>
        <w:instrText xml:space="preserve"> </w:instrText>
      </w:r>
      <w:r w:rsidR="00581AD4" w:rsidRPr="006C12D3">
        <w:rPr>
          <w:rFonts w:ascii="Times New Roman" w:eastAsia="標楷體" w:hAnsi="Times New Roman" w:cs="Arial" w:hint="eastAsia"/>
          <w:sz w:val="18"/>
          <w:szCs w:val="18"/>
          <w:bdr w:val="single" w:sz="4" w:space="0" w:color="auto"/>
          <w:shd w:val="pct15" w:color="auto" w:fill="FFFFFF"/>
        </w:rPr>
        <w:instrText>eq \o\ac(</w:instrText>
      </w:r>
      <w:r w:rsidR="00581AD4" w:rsidRPr="006C12D3">
        <w:rPr>
          <w:rFonts w:ascii="Times New Roman" w:eastAsia="標楷體" w:hAnsi="Times New Roman" w:cs="Arial" w:hint="eastAsia"/>
          <w:sz w:val="18"/>
          <w:szCs w:val="18"/>
          <w:bdr w:val="single" w:sz="4" w:space="0" w:color="auto"/>
          <w:shd w:val="pct15" w:color="auto" w:fill="FFFFFF"/>
        </w:rPr>
        <w:instrText>○</w:instrText>
      </w:r>
      <w:r w:rsidR="00581AD4" w:rsidRPr="006C12D3">
        <w:rPr>
          <w:rFonts w:ascii="Times New Roman" w:eastAsia="標楷體" w:hAnsi="Times New Roman" w:cs="Arial" w:hint="eastAsia"/>
          <w:sz w:val="18"/>
          <w:szCs w:val="18"/>
          <w:bdr w:val="single" w:sz="4" w:space="0" w:color="auto"/>
          <w:shd w:val="pct15" w:color="auto" w:fill="FFFFFF"/>
        </w:rPr>
        <w:instrText>,1)</w:instrText>
      </w:r>
      <w:r w:rsidR="00581AD4" w:rsidRPr="006C12D3">
        <w:rPr>
          <w:rFonts w:ascii="Times New Roman" w:eastAsia="標楷體" w:hAnsi="Times New Roman" w:cs="Arial"/>
          <w:sz w:val="18"/>
          <w:szCs w:val="18"/>
          <w:bdr w:val="single" w:sz="4" w:space="0" w:color="auto"/>
          <w:shd w:val="pct15" w:color="auto" w:fill="FFFFFF"/>
        </w:rPr>
        <w:fldChar w:fldCharType="end"/>
      </w:r>
      <w:r w:rsidR="00581AD4" w:rsidRPr="006C12D3">
        <w:rPr>
          <w:rFonts w:ascii="Times New Roman" w:eastAsia="標楷體" w:hAnsi="Times New Roman" w:cs="Arial" w:hint="eastAsia"/>
          <w:sz w:val="18"/>
          <w:szCs w:val="18"/>
          <w:bdr w:val="single" w:sz="4" w:space="0" w:color="auto"/>
          <w:shd w:val="pct15" w:color="auto" w:fill="FFFFFF"/>
        </w:rPr>
        <w:t>至</w:t>
      </w:r>
      <w:r w:rsidR="00581AD4" w:rsidRPr="006C12D3">
        <w:rPr>
          <w:rFonts w:ascii="Times New Roman" w:eastAsia="標楷體" w:hAnsi="Times New Roman" w:cs="Arial"/>
          <w:sz w:val="18"/>
          <w:szCs w:val="18"/>
          <w:bdr w:val="single" w:sz="4" w:space="0" w:color="auto"/>
          <w:shd w:val="pct15" w:color="auto" w:fill="FFFFFF"/>
        </w:rPr>
        <w:fldChar w:fldCharType="begin"/>
      </w:r>
      <w:r w:rsidR="00581AD4" w:rsidRPr="006C12D3">
        <w:rPr>
          <w:rFonts w:ascii="Times New Roman" w:eastAsia="標楷體" w:hAnsi="Times New Roman" w:cs="Arial"/>
          <w:sz w:val="18"/>
          <w:szCs w:val="18"/>
          <w:bdr w:val="single" w:sz="4" w:space="0" w:color="auto"/>
          <w:shd w:val="pct15" w:color="auto" w:fill="FFFFFF"/>
        </w:rPr>
        <w:instrText xml:space="preserve"> </w:instrText>
      </w:r>
      <w:r w:rsidR="00581AD4" w:rsidRPr="006C12D3">
        <w:rPr>
          <w:rFonts w:ascii="Times New Roman" w:eastAsia="標楷體" w:hAnsi="Times New Roman" w:cs="Arial" w:hint="eastAsia"/>
          <w:sz w:val="18"/>
          <w:szCs w:val="18"/>
          <w:bdr w:val="single" w:sz="4" w:space="0" w:color="auto"/>
          <w:shd w:val="pct15" w:color="auto" w:fill="FFFFFF"/>
        </w:rPr>
        <w:instrText>eq \o\ac(</w:instrText>
      </w:r>
      <w:r w:rsidR="00581AD4" w:rsidRPr="006C12D3">
        <w:rPr>
          <w:rFonts w:ascii="Times New Roman" w:eastAsia="標楷體" w:hAnsi="Times New Roman" w:cs="Arial" w:hint="eastAsia"/>
          <w:sz w:val="18"/>
          <w:szCs w:val="18"/>
          <w:bdr w:val="single" w:sz="4" w:space="0" w:color="auto"/>
          <w:shd w:val="pct15" w:color="auto" w:fill="FFFFFF"/>
        </w:rPr>
        <w:instrText>○</w:instrText>
      </w:r>
      <w:r w:rsidR="00581AD4" w:rsidRPr="006C12D3">
        <w:rPr>
          <w:rFonts w:ascii="Times New Roman" w:eastAsia="標楷體" w:hAnsi="Times New Roman" w:cs="Arial" w:hint="eastAsia"/>
          <w:sz w:val="18"/>
          <w:szCs w:val="18"/>
          <w:bdr w:val="single" w:sz="4" w:space="0" w:color="auto"/>
          <w:shd w:val="pct15" w:color="auto" w:fill="FFFFFF"/>
        </w:rPr>
        <w:instrText>,1</w:instrText>
      </w:r>
      <w:r w:rsidR="00AC2E73" w:rsidRPr="006C12D3">
        <w:rPr>
          <w:rFonts w:ascii="Times New Roman" w:eastAsia="標楷體" w:hAnsi="Times New Roman" w:cs="Arial" w:hint="eastAsia"/>
          <w:sz w:val="18"/>
          <w:szCs w:val="18"/>
          <w:bdr w:val="single" w:sz="4" w:space="0" w:color="auto"/>
          <w:shd w:val="pct15" w:color="auto" w:fill="FFFFFF"/>
        </w:rPr>
        <w:instrText>7</w:instrText>
      </w:r>
      <w:r w:rsidR="00581AD4" w:rsidRPr="006C12D3">
        <w:rPr>
          <w:rFonts w:ascii="Times New Roman" w:eastAsia="標楷體" w:hAnsi="Times New Roman" w:cs="Arial" w:hint="eastAsia"/>
          <w:sz w:val="18"/>
          <w:szCs w:val="18"/>
          <w:bdr w:val="single" w:sz="4" w:space="0" w:color="auto"/>
          <w:shd w:val="pct15" w:color="auto" w:fill="FFFFFF"/>
        </w:rPr>
        <w:instrText>)</w:instrText>
      </w:r>
      <w:r w:rsidR="00581AD4" w:rsidRPr="006C12D3">
        <w:rPr>
          <w:rFonts w:ascii="Times New Roman" w:eastAsia="標楷體" w:hAnsi="Times New Roman" w:cs="Arial"/>
          <w:sz w:val="18"/>
          <w:szCs w:val="18"/>
          <w:bdr w:val="single" w:sz="4" w:space="0" w:color="auto"/>
          <w:shd w:val="pct15" w:color="auto" w:fill="FFFFFF"/>
        </w:rPr>
        <w:fldChar w:fldCharType="end"/>
      </w:r>
      <w:r w:rsidR="00581AD4" w:rsidRPr="006C12D3">
        <w:rPr>
          <w:rFonts w:ascii="Times New Roman" w:eastAsia="標楷體" w:hAnsi="Times New Roman" w:cs="Arial" w:hint="eastAsia"/>
          <w:sz w:val="18"/>
          <w:szCs w:val="18"/>
          <w:bdr w:val="single" w:sz="4" w:space="0" w:color="auto"/>
          <w:shd w:val="pct15" w:color="auto" w:fill="FFFFFF"/>
        </w:rPr>
        <w:t>完成同意簽核</w:t>
      </w:r>
      <w:r w:rsidRPr="006C12D3">
        <w:rPr>
          <w:rFonts w:ascii="Times New Roman" w:eastAsia="標楷體" w:hAnsi="Times New Roman" w:cs="Arial"/>
          <w:sz w:val="18"/>
          <w:szCs w:val="18"/>
        </w:rPr>
        <w:t>辦妥程序，並繳回</w:t>
      </w:r>
      <w:r w:rsidR="006510D7" w:rsidRPr="006C12D3">
        <w:rPr>
          <w:rFonts w:ascii="Times New Roman" w:eastAsia="標楷體" w:hAnsi="Times New Roman" w:cs="Arial"/>
          <w:sz w:val="18"/>
          <w:szCs w:val="18"/>
        </w:rPr>
        <w:fldChar w:fldCharType="begin"/>
      </w:r>
      <w:r w:rsidR="006510D7" w:rsidRPr="006C12D3">
        <w:rPr>
          <w:rFonts w:ascii="Times New Roman" w:eastAsia="標楷體" w:hAnsi="Times New Roman" w:cs="Arial"/>
          <w:sz w:val="18"/>
          <w:szCs w:val="18"/>
        </w:rPr>
        <w:instrText xml:space="preserve"> </w:instrText>
      </w:r>
      <w:r w:rsidR="006510D7" w:rsidRPr="006C12D3">
        <w:rPr>
          <w:rFonts w:ascii="Times New Roman" w:eastAsia="標楷體" w:hAnsi="Times New Roman" w:cs="Arial" w:hint="eastAsia"/>
          <w:sz w:val="18"/>
          <w:szCs w:val="18"/>
        </w:rPr>
        <w:instrText>eq \o\ac(</w:instrText>
      </w:r>
      <w:r w:rsidR="006510D7" w:rsidRPr="006C12D3">
        <w:rPr>
          <w:rFonts w:ascii="Times New Roman" w:eastAsia="標楷體" w:hAnsi="Times New Roman" w:cs="Arial" w:hint="eastAsia"/>
          <w:sz w:val="18"/>
          <w:szCs w:val="18"/>
        </w:rPr>
        <w:instrText>○</w:instrText>
      </w:r>
      <w:r w:rsidR="006510D7" w:rsidRPr="006C12D3">
        <w:rPr>
          <w:rFonts w:ascii="Times New Roman" w:eastAsia="標楷體" w:hAnsi="Times New Roman" w:cs="Arial" w:hint="eastAsia"/>
          <w:sz w:val="18"/>
          <w:szCs w:val="18"/>
        </w:rPr>
        <w:instrText>,1</w:instrText>
      </w:r>
      <w:r w:rsidR="00AC2E73" w:rsidRPr="006C12D3">
        <w:rPr>
          <w:rFonts w:ascii="Times New Roman" w:eastAsia="標楷體" w:hAnsi="Times New Roman" w:cs="Arial" w:hint="eastAsia"/>
          <w:sz w:val="18"/>
          <w:szCs w:val="18"/>
        </w:rPr>
        <w:instrText>8</w:instrText>
      </w:r>
      <w:r w:rsidR="006510D7" w:rsidRPr="006C12D3">
        <w:rPr>
          <w:rFonts w:ascii="Times New Roman" w:eastAsia="標楷體" w:hAnsi="Times New Roman" w:cs="Arial" w:hint="eastAsia"/>
          <w:sz w:val="18"/>
          <w:szCs w:val="18"/>
        </w:rPr>
        <w:instrText>)</w:instrText>
      </w:r>
      <w:r w:rsidR="006510D7" w:rsidRPr="006C12D3">
        <w:rPr>
          <w:rFonts w:ascii="Times New Roman" w:eastAsia="標楷體" w:hAnsi="Times New Roman" w:cs="Arial"/>
          <w:sz w:val="18"/>
          <w:szCs w:val="18"/>
        </w:rPr>
        <w:fldChar w:fldCharType="end"/>
      </w:r>
      <w:r w:rsidR="00FA026B" w:rsidRPr="006C12D3">
        <w:rPr>
          <w:rFonts w:ascii="Times New Roman" w:eastAsia="標楷體" w:hAnsi="Times New Roman" w:cs="Arial"/>
          <w:sz w:val="18"/>
          <w:szCs w:val="18"/>
        </w:rPr>
        <w:t>進修部</w:t>
      </w:r>
      <w:r w:rsidRPr="006C12D3">
        <w:rPr>
          <w:rFonts w:ascii="Times New Roman" w:eastAsia="標楷體" w:hAnsi="Times New Roman" w:cs="Arial"/>
          <w:sz w:val="18"/>
          <w:szCs w:val="18"/>
        </w:rPr>
        <w:t>註冊</w:t>
      </w:r>
      <w:r w:rsidR="008D187F" w:rsidRPr="006C12D3">
        <w:rPr>
          <w:rFonts w:ascii="Times New Roman" w:eastAsia="標楷體" w:hAnsi="Times New Roman" w:cs="Arial" w:hint="eastAsia"/>
          <w:sz w:val="18"/>
          <w:szCs w:val="18"/>
        </w:rPr>
        <w:t>組</w:t>
      </w:r>
      <w:r w:rsidRPr="006C12D3">
        <w:rPr>
          <w:rFonts w:ascii="Times New Roman" w:eastAsia="標楷體" w:hAnsi="Times New Roman" w:cs="Arial"/>
          <w:sz w:val="18"/>
          <w:szCs w:val="18"/>
        </w:rPr>
        <w:t>。</w:t>
      </w:r>
    </w:p>
    <w:p w14:paraId="26822B83" w14:textId="77777777" w:rsidR="00FA124F" w:rsidRPr="006C12D3" w:rsidRDefault="008E44CA" w:rsidP="00CE0DEC">
      <w:pPr>
        <w:spacing w:line="180" w:lineRule="exact"/>
        <w:ind w:leftChars="100" w:left="600" w:hangingChars="200" w:hanging="360"/>
        <w:jc w:val="both"/>
        <w:textAlignment w:val="center"/>
        <w:rPr>
          <w:rFonts w:ascii="Times New Roman" w:eastAsia="標楷體" w:hAnsi="Times New Roman" w:cs="Arial"/>
          <w:sz w:val="18"/>
          <w:szCs w:val="18"/>
        </w:rPr>
      </w:pPr>
      <w:r w:rsidRPr="006C12D3">
        <w:rPr>
          <w:rFonts w:ascii="Times New Roman" w:eastAsia="標楷體" w:hAnsi="Times New Roman" w:cs="Arial"/>
          <w:sz w:val="18"/>
          <w:szCs w:val="18"/>
        </w:rPr>
        <w:t>三、</w:t>
      </w:r>
      <w:r w:rsidR="00FA124F" w:rsidRPr="006C12D3">
        <w:rPr>
          <w:rFonts w:ascii="Times New Roman" w:eastAsia="標楷體" w:hAnsi="Times New Roman" w:cs="Arial" w:hint="eastAsia"/>
          <w:sz w:val="18"/>
          <w:szCs w:val="18"/>
        </w:rPr>
        <w:t>惟</w:t>
      </w:r>
      <w:r w:rsidR="00135EA7" w:rsidRPr="006C12D3">
        <w:rPr>
          <w:rFonts w:ascii="Times New Roman" w:eastAsia="標楷體" w:hAnsi="Times New Roman" w:cs="Arial" w:hint="eastAsia"/>
          <w:sz w:val="18"/>
          <w:szCs w:val="18"/>
        </w:rPr>
        <w:t>產業四技</w:t>
      </w:r>
      <w:r w:rsidRPr="006C12D3">
        <w:rPr>
          <w:rFonts w:ascii="Times New Roman" w:eastAsia="標楷體" w:hAnsi="Times New Roman" w:cs="Arial"/>
          <w:sz w:val="18"/>
          <w:szCs w:val="18"/>
        </w:rPr>
        <w:t>專班學生欲辦理休學者，須持有關證明文件（因病者須附公立醫院證明、因事者須附書面證明）</w:t>
      </w:r>
      <w:r w:rsidR="00FA124F" w:rsidRPr="006C12D3">
        <w:rPr>
          <w:rFonts w:ascii="Times New Roman" w:eastAsia="標楷體" w:hAnsi="Times New Roman" w:cs="Arial" w:hint="eastAsia"/>
          <w:sz w:val="18"/>
          <w:szCs w:val="18"/>
        </w:rPr>
        <w:t>；且修業期限</w:t>
      </w:r>
      <w:r w:rsidR="00FA124F" w:rsidRPr="006C12D3">
        <w:rPr>
          <w:rFonts w:ascii="Times New Roman" w:eastAsia="標楷體" w:hAnsi="Times New Roman" w:cs="Arial"/>
          <w:sz w:val="18"/>
          <w:szCs w:val="18"/>
        </w:rPr>
        <w:t>4</w:t>
      </w:r>
      <w:r w:rsidR="00FA124F" w:rsidRPr="006C12D3">
        <w:rPr>
          <w:rFonts w:ascii="Times New Roman" w:eastAsia="標楷體" w:hAnsi="Times New Roman" w:cs="Arial" w:hint="eastAsia"/>
          <w:sz w:val="18"/>
          <w:szCs w:val="18"/>
        </w:rPr>
        <w:t>年內，除特殊情形或產學訓在第</w:t>
      </w:r>
      <w:r w:rsidR="00FA124F" w:rsidRPr="006C12D3">
        <w:rPr>
          <w:rFonts w:ascii="Times New Roman" w:eastAsia="標楷體" w:hAnsi="Times New Roman" w:cs="Arial"/>
          <w:sz w:val="18"/>
          <w:szCs w:val="18"/>
        </w:rPr>
        <w:t>4</w:t>
      </w:r>
      <w:r w:rsidR="00FA124F" w:rsidRPr="006C12D3">
        <w:rPr>
          <w:rFonts w:ascii="Times New Roman" w:eastAsia="標楷體" w:hAnsi="Times New Roman" w:cs="Arial" w:hint="eastAsia"/>
          <w:sz w:val="18"/>
          <w:szCs w:val="18"/>
        </w:rPr>
        <w:t>年（第</w:t>
      </w:r>
      <w:r w:rsidR="00FA124F" w:rsidRPr="006C12D3">
        <w:rPr>
          <w:rFonts w:ascii="Times New Roman" w:eastAsia="標楷體" w:hAnsi="Times New Roman" w:cs="Arial"/>
          <w:sz w:val="18"/>
          <w:szCs w:val="18"/>
        </w:rPr>
        <w:t>7~8</w:t>
      </w:r>
      <w:r w:rsidR="00FA124F" w:rsidRPr="006C12D3">
        <w:rPr>
          <w:rFonts w:ascii="Times New Roman" w:eastAsia="標楷體" w:hAnsi="Times New Roman" w:cs="Arial" w:hint="eastAsia"/>
          <w:sz w:val="18"/>
          <w:szCs w:val="18"/>
        </w:rPr>
        <w:t>學期）外，不得辦理休學，僅能自請退學或勒令退學。</w:t>
      </w:r>
    </w:p>
    <w:p w14:paraId="6ACC0B71" w14:textId="77777777" w:rsidR="008E44CA" w:rsidRPr="006C12D3" w:rsidRDefault="008E44CA" w:rsidP="00CE0DEC">
      <w:pPr>
        <w:spacing w:line="180" w:lineRule="exact"/>
        <w:ind w:leftChars="100" w:left="600" w:hangingChars="200" w:hanging="360"/>
        <w:jc w:val="both"/>
        <w:textAlignment w:val="center"/>
        <w:rPr>
          <w:rFonts w:ascii="Times New Roman" w:eastAsia="標楷體" w:hAnsi="Times New Roman" w:cs="Arial"/>
          <w:sz w:val="18"/>
          <w:szCs w:val="18"/>
        </w:rPr>
      </w:pPr>
      <w:r w:rsidRPr="006C12D3">
        <w:rPr>
          <w:rFonts w:ascii="Times New Roman" w:eastAsia="標楷體" w:hAnsi="Times New Roman" w:cs="Arial"/>
          <w:sz w:val="18"/>
          <w:szCs w:val="18"/>
        </w:rPr>
        <w:t>四、若有符合退費標準者，</w:t>
      </w:r>
      <w:r w:rsidRPr="006C12D3">
        <w:rPr>
          <w:rFonts w:ascii="Times New Roman" w:eastAsia="標楷體" w:hAnsi="Times New Roman" w:cs="Arial"/>
          <w:color w:val="FF0000"/>
          <w:sz w:val="18"/>
          <w:szCs w:val="18"/>
        </w:rPr>
        <w:t>請同時填寫學生自動劃撥轉帳申請單（應黏妥本人金融機構存摺封面影本）</w:t>
      </w:r>
      <w:r w:rsidRPr="006C12D3">
        <w:rPr>
          <w:rFonts w:ascii="Times New Roman" w:eastAsia="標楷體" w:hAnsi="Times New Roman" w:cs="Arial"/>
          <w:sz w:val="18"/>
          <w:szCs w:val="18"/>
        </w:rPr>
        <w:t>；且於申請當學期終了時仍未收到退款應主動洽詢</w:t>
      </w:r>
      <w:r w:rsidRPr="006C12D3">
        <w:rPr>
          <w:rFonts w:ascii="Times New Roman" w:eastAsia="標楷體" w:hAnsi="Times New Roman" w:cs="Arial"/>
          <w:sz w:val="18"/>
          <w:szCs w:val="18"/>
        </w:rPr>
        <w:t xml:space="preserve">04-2392-4505 # </w:t>
      </w:r>
      <w:r w:rsidR="00326593" w:rsidRPr="006C12D3">
        <w:rPr>
          <w:rFonts w:ascii="Times New Roman" w:eastAsia="標楷體" w:hAnsi="Times New Roman" w:cs="Arial"/>
          <w:sz w:val="18"/>
          <w:szCs w:val="18"/>
        </w:rPr>
        <w:t>7023</w:t>
      </w:r>
      <w:r w:rsidRPr="006C12D3">
        <w:rPr>
          <w:rFonts w:ascii="Times New Roman" w:eastAsia="標楷體" w:hAnsi="Times New Roman" w:cs="Arial"/>
          <w:sz w:val="18"/>
          <w:szCs w:val="18"/>
        </w:rPr>
        <w:t>本</w:t>
      </w:r>
      <w:r w:rsidR="00326593" w:rsidRPr="006C12D3">
        <w:rPr>
          <w:rFonts w:ascii="Times New Roman" w:eastAsia="標楷體" w:hAnsi="Times New Roman" w:cs="Arial" w:hint="eastAsia"/>
          <w:sz w:val="18"/>
          <w:szCs w:val="18"/>
        </w:rPr>
        <w:t>部學生事務組</w:t>
      </w:r>
      <w:r w:rsidRPr="006C12D3">
        <w:rPr>
          <w:rFonts w:ascii="Times New Roman" w:eastAsia="標楷體" w:hAnsi="Times New Roman" w:cs="Arial"/>
          <w:sz w:val="18"/>
          <w:szCs w:val="18"/>
        </w:rPr>
        <w:t>。</w:t>
      </w:r>
    </w:p>
    <w:p w14:paraId="30DFD980" w14:textId="77777777" w:rsidR="008E44CA" w:rsidRPr="006C12D3" w:rsidRDefault="008E44CA" w:rsidP="00CE0DEC">
      <w:pPr>
        <w:spacing w:line="180" w:lineRule="exact"/>
        <w:ind w:leftChars="100" w:left="600" w:hangingChars="200" w:hanging="360"/>
        <w:jc w:val="both"/>
        <w:textAlignment w:val="center"/>
        <w:rPr>
          <w:rFonts w:ascii="Times New Roman" w:eastAsia="標楷體" w:hAnsi="Times New Roman" w:cs="Arial"/>
          <w:sz w:val="18"/>
          <w:szCs w:val="18"/>
        </w:rPr>
      </w:pPr>
      <w:r w:rsidRPr="006C12D3">
        <w:rPr>
          <w:rFonts w:ascii="Times New Roman" w:eastAsia="標楷體" w:hAnsi="Times New Roman" w:cs="Arial"/>
          <w:sz w:val="18"/>
          <w:szCs w:val="18"/>
        </w:rPr>
        <w:t>五、休學</w:t>
      </w:r>
      <w:r w:rsidR="00121273" w:rsidRPr="006C12D3">
        <w:rPr>
          <w:rFonts w:ascii="Times New Roman" w:eastAsia="標楷體" w:hAnsi="Times New Roman" w:cs="Arial" w:hint="eastAsia"/>
          <w:sz w:val="18"/>
          <w:szCs w:val="18"/>
        </w:rPr>
        <w:t>每次</w:t>
      </w:r>
      <w:r w:rsidRPr="006C12D3">
        <w:rPr>
          <w:rFonts w:ascii="Times New Roman" w:eastAsia="標楷體" w:hAnsi="Times New Roman" w:cs="Arial"/>
          <w:sz w:val="18"/>
          <w:szCs w:val="18"/>
        </w:rPr>
        <w:t>以</w:t>
      </w:r>
      <w:r w:rsidRPr="006C12D3">
        <w:rPr>
          <w:rFonts w:ascii="Times New Roman" w:eastAsia="標楷體" w:hAnsi="Times New Roman" w:cs="Arial"/>
          <w:sz w:val="18"/>
          <w:szCs w:val="18"/>
        </w:rPr>
        <w:t>1</w:t>
      </w:r>
      <w:r w:rsidRPr="006C12D3">
        <w:rPr>
          <w:rFonts w:ascii="Times New Roman" w:eastAsia="標楷體" w:hAnsi="Times New Roman" w:cs="Arial"/>
          <w:sz w:val="18"/>
          <w:szCs w:val="18"/>
        </w:rPr>
        <w:t>學年（</w:t>
      </w:r>
      <w:r w:rsidRPr="006C12D3">
        <w:rPr>
          <w:rFonts w:ascii="Times New Roman" w:eastAsia="標楷體" w:hAnsi="Times New Roman" w:cs="Arial"/>
          <w:sz w:val="18"/>
          <w:szCs w:val="18"/>
        </w:rPr>
        <w:t>2</w:t>
      </w:r>
      <w:r w:rsidRPr="006C12D3">
        <w:rPr>
          <w:rFonts w:ascii="Times New Roman" w:eastAsia="標楷體" w:hAnsi="Times New Roman" w:cs="Arial"/>
          <w:sz w:val="18"/>
          <w:szCs w:val="18"/>
        </w:rPr>
        <w:t>學期）為原則</w:t>
      </w:r>
      <w:r w:rsidR="00121273" w:rsidRPr="006C12D3">
        <w:rPr>
          <w:rFonts w:ascii="Times New Roman" w:eastAsia="標楷體" w:hAnsi="Times New Roman" w:cs="Arial" w:hint="eastAsia"/>
          <w:sz w:val="18"/>
          <w:szCs w:val="18"/>
        </w:rPr>
        <w:t>，若欲連續休學仍須再次提出申請完成簽核流程；其累計休學上限為</w:t>
      </w:r>
      <w:r w:rsidR="00121273" w:rsidRPr="006C12D3">
        <w:rPr>
          <w:rFonts w:ascii="Times New Roman" w:eastAsia="標楷體" w:hAnsi="Times New Roman" w:cs="Arial"/>
          <w:sz w:val="18"/>
          <w:szCs w:val="18"/>
        </w:rPr>
        <w:t>2</w:t>
      </w:r>
      <w:r w:rsidR="00121273" w:rsidRPr="006C12D3">
        <w:rPr>
          <w:rFonts w:ascii="Times New Roman" w:eastAsia="標楷體" w:hAnsi="Times New Roman" w:cs="Arial"/>
          <w:sz w:val="18"/>
          <w:szCs w:val="18"/>
        </w:rPr>
        <w:t>學年（</w:t>
      </w:r>
      <w:r w:rsidR="00121273" w:rsidRPr="006C12D3">
        <w:rPr>
          <w:rFonts w:ascii="Times New Roman" w:eastAsia="標楷體" w:hAnsi="Times New Roman" w:cs="Arial"/>
          <w:sz w:val="18"/>
          <w:szCs w:val="18"/>
        </w:rPr>
        <w:t>4</w:t>
      </w:r>
      <w:r w:rsidR="00121273" w:rsidRPr="006C12D3">
        <w:rPr>
          <w:rFonts w:ascii="Times New Roman" w:eastAsia="標楷體" w:hAnsi="Times New Roman" w:cs="Arial"/>
          <w:sz w:val="18"/>
          <w:szCs w:val="18"/>
        </w:rPr>
        <w:t>學期）</w:t>
      </w:r>
      <w:r w:rsidRPr="006C12D3">
        <w:rPr>
          <w:rFonts w:ascii="Times New Roman" w:eastAsia="標楷體" w:hAnsi="Times New Roman" w:cs="Arial"/>
          <w:sz w:val="18"/>
          <w:szCs w:val="18"/>
        </w:rPr>
        <w:t>。</w:t>
      </w:r>
    </w:p>
    <w:p w14:paraId="16A7C943" w14:textId="77777777" w:rsidR="008E44CA" w:rsidRPr="006C12D3" w:rsidRDefault="008E44CA" w:rsidP="00CE0DEC">
      <w:pPr>
        <w:spacing w:line="180" w:lineRule="exact"/>
        <w:ind w:leftChars="100" w:left="600" w:hangingChars="200" w:hanging="360"/>
        <w:jc w:val="both"/>
        <w:textAlignment w:val="center"/>
        <w:rPr>
          <w:rFonts w:ascii="Times New Roman" w:eastAsia="標楷體" w:hAnsi="Times New Roman" w:cs="Arial"/>
          <w:sz w:val="18"/>
          <w:szCs w:val="18"/>
        </w:rPr>
      </w:pPr>
      <w:r w:rsidRPr="006C12D3">
        <w:rPr>
          <w:rFonts w:ascii="Times New Roman" w:eastAsia="標楷體" w:hAnsi="Times New Roman" w:cs="Arial"/>
          <w:sz w:val="18"/>
          <w:szCs w:val="18"/>
        </w:rPr>
        <w:t>六、若「年限期滿前應到校查看次學期所開課程，主動到校辦理復學選課、註冊等事宜，親洽</w:t>
      </w:r>
      <w:r w:rsidR="00FA026B" w:rsidRPr="006C12D3">
        <w:rPr>
          <w:rFonts w:ascii="Times New Roman" w:eastAsia="標楷體" w:hAnsi="Times New Roman" w:cs="Arial"/>
          <w:sz w:val="18"/>
          <w:szCs w:val="18"/>
        </w:rPr>
        <w:t>進修部</w:t>
      </w:r>
      <w:r w:rsidR="008D187F" w:rsidRPr="006C12D3">
        <w:rPr>
          <w:rFonts w:ascii="Times New Roman" w:eastAsia="標楷體" w:hAnsi="Times New Roman" w:cs="Arial" w:hint="eastAsia"/>
          <w:sz w:val="18"/>
          <w:szCs w:val="18"/>
        </w:rPr>
        <w:t>註冊</w:t>
      </w:r>
      <w:r w:rsidRPr="006C12D3">
        <w:rPr>
          <w:rFonts w:ascii="Times New Roman" w:eastAsia="標楷體" w:hAnsi="Times New Roman" w:cs="Arial"/>
          <w:sz w:val="18"/>
          <w:szCs w:val="18"/>
        </w:rPr>
        <w:t>組查詢復學註冊日期；期滿未註冊且未辦理延休者以自動退學論。」將依本校退學標準規定辦理。</w:t>
      </w:r>
    </w:p>
    <w:p w14:paraId="3DE0C6F0" w14:textId="04F42EBD" w:rsidR="00E42758" w:rsidRPr="006C12D3" w:rsidRDefault="008E44CA" w:rsidP="00CE0DEC">
      <w:pPr>
        <w:spacing w:line="180" w:lineRule="exact"/>
        <w:ind w:leftChars="100" w:left="600" w:hangingChars="200" w:hanging="360"/>
        <w:jc w:val="both"/>
        <w:textAlignment w:val="center"/>
        <w:rPr>
          <w:rFonts w:ascii="Times New Roman" w:eastAsia="標楷體" w:hAnsi="Times New Roman" w:cs="Arial"/>
          <w:sz w:val="18"/>
          <w:szCs w:val="18"/>
        </w:rPr>
      </w:pPr>
      <w:r w:rsidRPr="006C12D3">
        <w:rPr>
          <w:rFonts w:ascii="Times New Roman" w:eastAsia="標楷體" w:hAnsi="Times New Roman" w:cs="Arial"/>
          <w:sz w:val="18"/>
          <w:szCs w:val="18"/>
        </w:rPr>
        <w:t>七、離校期間其通訊地址、聯絡電話有異動時應立即主動通知</w:t>
      </w:r>
      <w:r w:rsidR="00156D68" w:rsidRPr="006C12D3">
        <w:rPr>
          <w:rFonts w:ascii="Times New Roman" w:eastAsia="標楷體" w:hAnsi="Times New Roman" w:cs="Arial"/>
          <w:sz w:val="18"/>
          <w:szCs w:val="18"/>
        </w:rPr>
        <w:t>04-2392-4505 # 70</w:t>
      </w:r>
      <w:r w:rsidR="00AC2E73" w:rsidRPr="006C12D3">
        <w:rPr>
          <w:rFonts w:ascii="Times New Roman" w:eastAsia="標楷體" w:hAnsi="Times New Roman" w:cs="Arial" w:hint="eastAsia"/>
          <w:sz w:val="18"/>
          <w:szCs w:val="18"/>
        </w:rPr>
        <w:t>31-7035</w:t>
      </w:r>
      <w:r w:rsidRPr="006C12D3">
        <w:rPr>
          <w:rFonts w:ascii="Times New Roman" w:eastAsia="標楷體" w:hAnsi="Times New Roman" w:cs="Arial"/>
          <w:sz w:val="18"/>
          <w:szCs w:val="18"/>
        </w:rPr>
        <w:t>本校</w:t>
      </w:r>
      <w:r w:rsidR="00FA026B" w:rsidRPr="006C12D3">
        <w:rPr>
          <w:rFonts w:ascii="Times New Roman" w:eastAsia="標楷體" w:hAnsi="Times New Roman" w:cs="Arial"/>
          <w:sz w:val="18"/>
          <w:szCs w:val="18"/>
        </w:rPr>
        <w:t>進修部</w:t>
      </w:r>
      <w:r w:rsidRPr="006C12D3">
        <w:rPr>
          <w:rFonts w:ascii="Times New Roman" w:eastAsia="標楷體" w:hAnsi="Times New Roman" w:cs="Arial"/>
          <w:sz w:val="18"/>
          <w:szCs w:val="18"/>
        </w:rPr>
        <w:t>註冊</w:t>
      </w:r>
      <w:r w:rsidR="008D187F" w:rsidRPr="006C12D3">
        <w:rPr>
          <w:rFonts w:ascii="Times New Roman" w:eastAsia="標楷體" w:hAnsi="Times New Roman" w:cs="Arial" w:hint="eastAsia"/>
          <w:sz w:val="18"/>
          <w:szCs w:val="18"/>
        </w:rPr>
        <w:t>組</w:t>
      </w:r>
      <w:r w:rsidRPr="006C12D3">
        <w:rPr>
          <w:rFonts w:ascii="Times New Roman" w:eastAsia="標楷體" w:hAnsi="Times New Roman" w:cs="Arial"/>
          <w:sz w:val="18"/>
          <w:szCs w:val="18"/>
        </w:rPr>
        <w:t>變更相關資料；若因學生個人前述資料異動未通知學校，導致無法收到學校所寄發之各項通知或資料，所造成之損失得由學生自行負責。</w:t>
      </w:r>
    </w:p>
    <w:p w14:paraId="733CB67B" w14:textId="4656C2D4" w:rsidR="009F11F0" w:rsidRPr="00EB76D3" w:rsidRDefault="009F11F0" w:rsidP="00312773">
      <w:pPr>
        <w:widowControl/>
        <w:spacing w:beforeLines="100" w:before="360" w:afterLines="20" w:after="72"/>
        <w:jc w:val="center"/>
        <w:rPr>
          <w:rFonts w:ascii="Times New Roman" w:eastAsia="標楷體" w:hAnsi="Times New Roman"/>
          <w:sz w:val="32"/>
          <w:szCs w:val="32"/>
        </w:rPr>
      </w:pPr>
      <w:r w:rsidRPr="00EB76D3">
        <w:rPr>
          <w:rFonts w:ascii="Times New Roman" w:eastAsia="標楷體" w:hAnsi="Times New Roman" w:cs="Arial"/>
          <w:sz w:val="18"/>
        </w:rPr>
        <w:br w:type="page"/>
      </w:r>
      <w:r w:rsidRPr="00EB76D3">
        <w:rPr>
          <w:rFonts w:ascii="Times New Roman" w:eastAsia="標楷體" w:hAnsi="Times New Roman" w:cs="標楷體" w:hint="eastAsia"/>
          <w:position w:val="-2"/>
          <w:sz w:val="40"/>
          <w:szCs w:val="32"/>
        </w:rPr>
        <w:lastRenderedPageBreak/>
        <w:t>國立勤益科技大</w:t>
      </w:r>
      <w:r w:rsidRPr="00EB76D3">
        <w:rPr>
          <w:rFonts w:ascii="Times New Roman" w:eastAsia="標楷體" w:hAnsi="Times New Roman" w:cs="標楷體" w:hint="eastAsia"/>
          <w:spacing w:val="2"/>
          <w:position w:val="-2"/>
          <w:sz w:val="40"/>
          <w:szCs w:val="32"/>
        </w:rPr>
        <w:t>學</w:t>
      </w:r>
      <w:r w:rsidRPr="00EB76D3">
        <w:rPr>
          <w:rFonts w:ascii="Times New Roman" w:eastAsia="標楷體" w:hAnsi="Times New Roman" w:cs="標楷體" w:hint="eastAsia"/>
          <w:position w:val="-2"/>
          <w:sz w:val="40"/>
          <w:szCs w:val="32"/>
        </w:rPr>
        <w:t>休、</w:t>
      </w:r>
      <w:r w:rsidRPr="00EB76D3">
        <w:rPr>
          <w:rFonts w:ascii="Times New Roman" w:eastAsia="標楷體" w:hAnsi="Times New Roman" w:cs="標楷體" w:hint="eastAsia"/>
          <w:spacing w:val="2"/>
          <w:position w:val="-2"/>
          <w:sz w:val="40"/>
          <w:szCs w:val="32"/>
        </w:rPr>
        <w:t>退</w:t>
      </w:r>
      <w:r w:rsidRPr="00EB76D3">
        <w:rPr>
          <w:rFonts w:ascii="Times New Roman" w:eastAsia="標楷體" w:hAnsi="Times New Roman" w:cs="標楷體"/>
          <w:position w:val="-2"/>
          <w:sz w:val="40"/>
          <w:szCs w:val="32"/>
        </w:rPr>
        <w:t>(</w:t>
      </w:r>
      <w:r w:rsidRPr="00EB76D3">
        <w:rPr>
          <w:rFonts w:ascii="Times New Roman" w:eastAsia="標楷體" w:hAnsi="Times New Roman" w:cs="標楷體" w:hint="eastAsia"/>
          <w:position w:val="-2"/>
          <w:sz w:val="40"/>
          <w:szCs w:val="32"/>
        </w:rPr>
        <w:t>轉</w:t>
      </w:r>
      <w:r w:rsidRPr="00EB76D3">
        <w:rPr>
          <w:rFonts w:ascii="Times New Roman" w:eastAsia="標楷體" w:hAnsi="Times New Roman" w:cs="標楷體"/>
          <w:position w:val="-2"/>
          <w:sz w:val="40"/>
          <w:szCs w:val="32"/>
        </w:rPr>
        <w:t>)</w:t>
      </w:r>
      <w:r w:rsidRPr="00EB76D3">
        <w:rPr>
          <w:rFonts w:ascii="Times New Roman" w:eastAsia="標楷體" w:hAnsi="Times New Roman" w:cs="標楷體" w:hint="eastAsia"/>
          <w:position w:val="-2"/>
          <w:sz w:val="40"/>
          <w:szCs w:val="32"/>
        </w:rPr>
        <w:t>學─輔導</w:t>
      </w:r>
      <w:r w:rsidRPr="00EB76D3">
        <w:rPr>
          <w:rFonts w:ascii="Times New Roman" w:eastAsia="標楷體" w:hAnsi="Times New Roman" w:cs="標楷體" w:hint="eastAsia"/>
          <w:spacing w:val="2"/>
          <w:position w:val="-2"/>
          <w:sz w:val="40"/>
          <w:szCs w:val="32"/>
        </w:rPr>
        <w:t>紀</w:t>
      </w:r>
      <w:r w:rsidRPr="00EB76D3">
        <w:rPr>
          <w:rFonts w:ascii="Times New Roman" w:eastAsia="標楷體" w:hAnsi="Times New Roman" w:cs="標楷體" w:hint="eastAsia"/>
          <w:position w:val="-2"/>
          <w:sz w:val="40"/>
          <w:szCs w:val="32"/>
        </w:rPr>
        <w:t>錄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4395"/>
        <w:gridCol w:w="1701"/>
        <w:gridCol w:w="2724"/>
      </w:tblGrid>
      <w:tr w:rsidR="009F11F0" w:rsidRPr="00EB76D3" w14:paraId="7760910A" w14:textId="77777777" w:rsidTr="00312773">
        <w:trPr>
          <w:trHeight w:val="907"/>
          <w:jc w:val="center"/>
        </w:trPr>
        <w:tc>
          <w:tcPr>
            <w:tcW w:w="1696" w:type="dxa"/>
            <w:vAlign w:val="center"/>
          </w:tcPr>
          <w:p w14:paraId="7B318FF4" w14:textId="0D7429B3" w:rsidR="009F11F0" w:rsidRPr="00EB76D3" w:rsidRDefault="00D52409" w:rsidP="00FC6BF3">
            <w:pPr>
              <w:ind w:left="113" w:right="113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姓名</w:t>
            </w:r>
          </w:p>
        </w:tc>
        <w:tc>
          <w:tcPr>
            <w:tcW w:w="4395" w:type="dxa"/>
            <w:vAlign w:val="center"/>
          </w:tcPr>
          <w:p w14:paraId="376C8CD6" w14:textId="77777777" w:rsidR="009F11F0" w:rsidRPr="00EB76D3" w:rsidRDefault="009F11F0" w:rsidP="00FC6B0F">
            <w:pPr>
              <w:spacing w:line="480" w:lineRule="auto"/>
              <w:ind w:right="-2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63B7B2" w14:textId="1CC2772B" w:rsidR="009F11F0" w:rsidRPr="00EB76D3" w:rsidRDefault="00D52409" w:rsidP="00FC6BF3">
            <w:pPr>
              <w:ind w:left="113" w:right="113"/>
              <w:jc w:val="distribute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學號</w:t>
            </w:r>
          </w:p>
        </w:tc>
        <w:tc>
          <w:tcPr>
            <w:tcW w:w="2724" w:type="dxa"/>
            <w:vAlign w:val="center"/>
          </w:tcPr>
          <w:p w14:paraId="3E8B0C38" w14:textId="77777777" w:rsidR="009F11F0" w:rsidRPr="00EB76D3" w:rsidRDefault="009F11F0" w:rsidP="00FC6B0F">
            <w:pPr>
              <w:spacing w:line="480" w:lineRule="auto"/>
              <w:ind w:right="-2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F11F0" w:rsidRPr="00EB76D3" w14:paraId="59E3BDC8" w14:textId="77777777" w:rsidTr="00312773">
        <w:trPr>
          <w:trHeight w:val="850"/>
          <w:jc w:val="center"/>
        </w:trPr>
        <w:tc>
          <w:tcPr>
            <w:tcW w:w="1696" w:type="dxa"/>
            <w:vAlign w:val="center"/>
          </w:tcPr>
          <w:p w14:paraId="4EA91E86" w14:textId="77777777" w:rsidR="009F11F0" w:rsidRPr="00EB76D3" w:rsidRDefault="009F11F0" w:rsidP="00FC6BF3">
            <w:pPr>
              <w:ind w:left="113" w:right="113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申請事項</w:t>
            </w:r>
          </w:p>
        </w:tc>
        <w:tc>
          <w:tcPr>
            <w:tcW w:w="8820" w:type="dxa"/>
            <w:gridSpan w:val="3"/>
            <w:vAlign w:val="center"/>
          </w:tcPr>
          <w:p w14:paraId="4904D81D" w14:textId="77777777" w:rsidR="009F11F0" w:rsidRPr="00EB76D3" w:rsidRDefault="009F11F0" w:rsidP="00FC6BF3">
            <w:pPr>
              <w:spacing w:line="360" w:lineRule="auto"/>
              <w:ind w:leftChars="100" w:left="2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□休學</w:t>
            </w:r>
            <w:r w:rsidRPr="00EB76D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□退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>(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轉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>)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學</w:t>
            </w:r>
          </w:p>
        </w:tc>
      </w:tr>
      <w:tr w:rsidR="009F11F0" w:rsidRPr="00EB76D3" w14:paraId="380FB3FE" w14:textId="77777777" w:rsidTr="00312773">
        <w:trPr>
          <w:trHeight w:val="850"/>
          <w:jc w:val="center"/>
        </w:trPr>
        <w:tc>
          <w:tcPr>
            <w:tcW w:w="1696" w:type="dxa"/>
            <w:vAlign w:val="center"/>
          </w:tcPr>
          <w:p w14:paraId="10F4750E" w14:textId="77777777" w:rsidR="009F11F0" w:rsidRPr="00EB76D3" w:rsidRDefault="009F11F0" w:rsidP="00FC6BF3">
            <w:pPr>
              <w:ind w:left="113" w:right="113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輔導時間</w:t>
            </w:r>
          </w:p>
        </w:tc>
        <w:tc>
          <w:tcPr>
            <w:tcW w:w="8820" w:type="dxa"/>
            <w:gridSpan w:val="3"/>
            <w:vAlign w:val="center"/>
          </w:tcPr>
          <w:p w14:paraId="0D3B53EF" w14:textId="77777777" w:rsidR="009F11F0" w:rsidRPr="00EB76D3" w:rsidRDefault="009F11F0" w:rsidP="00FC6B0F">
            <w:pPr>
              <w:spacing w:line="360" w:lineRule="auto"/>
              <w:ind w:right="-23"/>
              <w:rPr>
                <w:rFonts w:ascii="Times New Roman" w:eastAsia="標楷體" w:hAnsi="Times New Roman"/>
                <w:sz w:val="28"/>
                <w:szCs w:val="28"/>
              </w:rPr>
            </w:pP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    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年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    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    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</w:p>
        </w:tc>
      </w:tr>
      <w:tr w:rsidR="009F11F0" w:rsidRPr="00EB76D3" w14:paraId="775B139F" w14:textId="77777777" w:rsidTr="00312773">
        <w:trPr>
          <w:trHeight w:val="850"/>
          <w:jc w:val="center"/>
        </w:trPr>
        <w:tc>
          <w:tcPr>
            <w:tcW w:w="1696" w:type="dxa"/>
            <w:vAlign w:val="center"/>
          </w:tcPr>
          <w:p w14:paraId="4D78EBA4" w14:textId="77777777" w:rsidR="009F11F0" w:rsidRPr="00EB76D3" w:rsidRDefault="009F11F0" w:rsidP="00FC6BF3">
            <w:pPr>
              <w:ind w:left="113" w:right="113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輔導方式</w:t>
            </w:r>
          </w:p>
        </w:tc>
        <w:tc>
          <w:tcPr>
            <w:tcW w:w="8820" w:type="dxa"/>
            <w:gridSpan w:val="3"/>
            <w:vAlign w:val="center"/>
          </w:tcPr>
          <w:p w14:paraId="32F4E0A6" w14:textId="77777777" w:rsidR="009F11F0" w:rsidRPr="00EB76D3" w:rsidRDefault="009F11F0" w:rsidP="00FC6BF3">
            <w:pPr>
              <w:spacing w:line="360" w:lineRule="auto"/>
              <w:ind w:leftChars="100" w:left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□面談</w:t>
            </w:r>
            <w:r w:rsidRPr="00EB76D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□電話</w:t>
            </w:r>
            <w:r w:rsidRPr="00EB76D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□校外訪視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□其他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ab/>
            </w:r>
          </w:p>
        </w:tc>
      </w:tr>
      <w:tr w:rsidR="009F11F0" w:rsidRPr="00EB76D3" w14:paraId="0F566884" w14:textId="77777777" w:rsidTr="00FC6B0F">
        <w:trPr>
          <w:trHeight w:val="974"/>
          <w:jc w:val="center"/>
        </w:trPr>
        <w:tc>
          <w:tcPr>
            <w:tcW w:w="10516" w:type="dxa"/>
            <w:gridSpan w:val="4"/>
            <w:vAlign w:val="center"/>
          </w:tcPr>
          <w:p w14:paraId="7C0CBA5C" w14:textId="77777777" w:rsidR="009F11F0" w:rsidRPr="00EB76D3" w:rsidRDefault="009F11F0" w:rsidP="00FC6B0F">
            <w:pPr>
              <w:ind w:right="-2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導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師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/ 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系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所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任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輔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導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="009741D9"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紀</w:t>
            </w:r>
            <w:r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錄</w:t>
            </w:r>
          </w:p>
        </w:tc>
      </w:tr>
      <w:tr w:rsidR="009F11F0" w:rsidRPr="00FC6BF3" w14:paraId="6284D728" w14:textId="77777777" w:rsidTr="004403EA">
        <w:trPr>
          <w:trHeight w:val="5475"/>
          <w:jc w:val="center"/>
        </w:trPr>
        <w:tc>
          <w:tcPr>
            <w:tcW w:w="10516" w:type="dxa"/>
            <w:gridSpan w:val="4"/>
          </w:tcPr>
          <w:p w14:paraId="00F444A2" w14:textId="77777777" w:rsidR="009F11F0" w:rsidRPr="00202D56" w:rsidRDefault="009F11F0" w:rsidP="007A608A">
            <w:pPr>
              <w:ind w:left="260" w:right="-23" w:hangingChars="100" w:hanging="260"/>
              <w:jc w:val="both"/>
              <w:rPr>
                <w:rFonts w:ascii="Times New Roman" w:eastAsia="標楷體" w:hAnsi="Times New Roman" w:cs="標楷體"/>
                <w:sz w:val="26"/>
                <w:szCs w:val="26"/>
              </w:rPr>
            </w:pPr>
            <w:r w:rsidRPr="00202D56">
              <w:rPr>
                <w:rFonts w:ascii="Times New Roman" w:eastAsia="標楷體" w:hAnsi="Times New Roman" w:cs="標楷體" w:hint="eastAsia"/>
                <w:sz w:val="26"/>
                <w:szCs w:val="26"/>
              </w:rPr>
              <w:t>□學生因經濟因素休</w:t>
            </w:r>
            <w:r w:rsidRPr="00202D56">
              <w:rPr>
                <w:rFonts w:ascii="Times New Roman" w:eastAsia="標楷體" w:hAnsi="Times New Roman" w:cs="標楷體"/>
                <w:sz w:val="26"/>
                <w:szCs w:val="26"/>
              </w:rPr>
              <w:t>(</w:t>
            </w:r>
            <w:r w:rsidRPr="00202D56">
              <w:rPr>
                <w:rFonts w:ascii="Times New Roman" w:eastAsia="標楷體" w:hAnsi="Times New Roman" w:cs="標楷體" w:hint="eastAsia"/>
                <w:sz w:val="26"/>
                <w:szCs w:val="26"/>
              </w:rPr>
              <w:t>退</w:t>
            </w:r>
            <w:r w:rsidRPr="00202D56">
              <w:rPr>
                <w:rFonts w:ascii="Times New Roman" w:eastAsia="標楷體" w:hAnsi="Times New Roman" w:cs="標楷體"/>
                <w:sz w:val="26"/>
                <w:szCs w:val="26"/>
              </w:rPr>
              <w:t>)</w:t>
            </w:r>
            <w:r w:rsidRPr="00202D56">
              <w:rPr>
                <w:rFonts w:ascii="Times New Roman" w:eastAsia="標楷體" w:hAnsi="Times New Roman" w:cs="標楷體" w:hint="eastAsia"/>
                <w:sz w:val="26"/>
                <w:szCs w:val="26"/>
              </w:rPr>
              <w:t>學時，皆已告知本校相關經濟補助配套方案，如學雜費減免，就學貸款及獎助學金</w:t>
            </w:r>
            <w:r w:rsidRPr="00202D56">
              <w:rPr>
                <w:rFonts w:ascii="Times New Roman" w:eastAsia="標楷體" w:hAnsi="Times New Roman" w:cs="標楷體"/>
                <w:sz w:val="26"/>
                <w:szCs w:val="26"/>
              </w:rPr>
              <w:t>(</w:t>
            </w:r>
            <w:r w:rsidRPr="00202D56">
              <w:rPr>
                <w:rFonts w:ascii="Times New Roman" w:eastAsia="標楷體" w:hAnsi="Times New Roman" w:cs="標楷體" w:hint="eastAsia"/>
                <w:sz w:val="26"/>
                <w:szCs w:val="26"/>
              </w:rPr>
              <w:t>含緊急紓困措施</w:t>
            </w:r>
            <w:r w:rsidRPr="00202D56">
              <w:rPr>
                <w:rFonts w:ascii="Times New Roman" w:eastAsia="標楷體" w:hAnsi="Times New Roman" w:cs="標楷體"/>
                <w:sz w:val="26"/>
                <w:szCs w:val="26"/>
              </w:rPr>
              <w:t>)</w:t>
            </w:r>
            <w:r w:rsidRPr="00202D56">
              <w:rPr>
                <w:rFonts w:ascii="Times New Roman" w:eastAsia="標楷體" w:hAnsi="Times New Roman" w:cs="標楷體" w:hint="eastAsia"/>
                <w:sz w:val="26"/>
                <w:szCs w:val="26"/>
              </w:rPr>
              <w:t>等，且該生皆已知悉。</w:t>
            </w:r>
            <w:r w:rsidRPr="00202D56">
              <w:rPr>
                <w:rFonts w:ascii="Times New Roman" w:eastAsia="標楷體" w:hAnsi="Times New Roman" w:cs="標楷體"/>
                <w:sz w:val="26"/>
                <w:szCs w:val="26"/>
              </w:rPr>
              <w:t>(</w:t>
            </w:r>
            <w:r w:rsidRPr="00202D56">
              <w:rPr>
                <w:rFonts w:ascii="Times New Roman" w:eastAsia="標楷體" w:hAnsi="Times New Roman" w:cs="標楷體" w:hint="eastAsia"/>
                <w:sz w:val="26"/>
                <w:szCs w:val="26"/>
              </w:rPr>
              <w:t>非因經濟因素者免勾選</w:t>
            </w:r>
            <w:r w:rsidRPr="00202D56">
              <w:rPr>
                <w:rFonts w:ascii="Times New Roman" w:eastAsia="標楷體" w:hAnsi="Times New Roman" w:cs="標楷體"/>
                <w:sz w:val="26"/>
                <w:szCs w:val="26"/>
              </w:rPr>
              <w:t>)</w:t>
            </w:r>
          </w:p>
          <w:p w14:paraId="35F9A291" w14:textId="77777777" w:rsidR="009F11F0" w:rsidRPr="00202D56" w:rsidRDefault="009741D9" w:rsidP="007A608A">
            <w:pPr>
              <w:ind w:right="-2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02D56">
              <w:rPr>
                <w:rFonts w:ascii="Times New Roman" w:eastAsia="標楷體" w:hAnsi="Times New Roman" w:cs="標楷體" w:hint="eastAsia"/>
                <w:sz w:val="26"/>
                <w:szCs w:val="26"/>
              </w:rPr>
              <w:t>■</w:t>
            </w:r>
            <w:r w:rsidR="009802FF" w:rsidRPr="00202D56">
              <w:rPr>
                <w:rFonts w:ascii="Times New Roman" w:eastAsia="標楷體" w:hAnsi="Times New Roman" w:cs="標楷體" w:hint="eastAsia"/>
                <w:sz w:val="26"/>
                <w:szCs w:val="26"/>
              </w:rPr>
              <w:t>輔導紀錄</w:t>
            </w:r>
            <w:r w:rsidR="009802FF" w:rsidRPr="00202D56">
              <w:rPr>
                <w:rFonts w:ascii="Times New Roman" w:eastAsia="標楷體" w:hAnsi="Times New Roman" w:cs="標楷體" w:hint="eastAsia"/>
                <w:sz w:val="26"/>
                <w:szCs w:val="26"/>
              </w:rPr>
              <w:t>(</w:t>
            </w:r>
            <w:r w:rsidR="009802FF" w:rsidRPr="00202D56">
              <w:rPr>
                <w:rFonts w:ascii="Times New Roman" w:eastAsia="標楷體" w:hAnsi="Times New Roman" w:cs="標楷體" w:hint="eastAsia"/>
                <w:sz w:val="26"/>
                <w:szCs w:val="26"/>
              </w:rPr>
              <w:t>導師</w:t>
            </w:r>
            <w:r w:rsidR="004133EB" w:rsidRPr="00202D56">
              <w:rPr>
                <w:rFonts w:ascii="Times New Roman" w:eastAsia="標楷體" w:hAnsi="Times New Roman" w:cs="標楷體" w:hint="eastAsia"/>
                <w:sz w:val="26"/>
                <w:szCs w:val="26"/>
              </w:rPr>
              <w:t>∕</w:t>
            </w:r>
            <w:r w:rsidR="009802FF" w:rsidRPr="00202D56">
              <w:rPr>
                <w:rFonts w:ascii="Times New Roman" w:eastAsia="標楷體" w:hAnsi="Times New Roman" w:cs="標楷體" w:hint="eastAsia"/>
                <w:sz w:val="26"/>
                <w:szCs w:val="26"/>
              </w:rPr>
              <w:t>系主任</w:t>
            </w:r>
            <w:r w:rsidR="009802FF" w:rsidRPr="00202D56">
              <w:rPr>
                <w:rFonts w:ascii="Times New Roman" w:eastAsia="標楷體" w:hAnsi="Times New Roman" w:cs="標楷體" w:hint="eastAsia"/>
                <w:sz w:val="26"/>
                <w:szCs w:val="26"/>
              </w:rPr>
              <w:t>)</w:t>
            </w:r>
          </w:p>
          <w:p w14:paraId="47E55B5F" w14:textId="77777777" w:rsidR="00143F46" w:rsidRPr="007A608A" w:rsidRDefault="00047C77" w:rsidP="007A608A">
            <w:pPr>
              <w:jc w:val="both"/>
              <w:rPr>
                <w:rFonts w:ascii="Times New Roman" w:eastAsia="標楷體" w:hAnsi="Times New Roman" w:cs="標楷體"/>
                <w:position w:val="-1"/>
                <w:sz w:val="26"/>
                <w:szCs w:val="26"/>
              </w:rPr>
            </w:pPr>
            <w:r w:rsidRPr="007A608A">
              <w:rPr>
                <w:rFonts w:ascii="Times New Roman" w:eastAsia="標楷體" w:hAnsi="Times New Roman" w:cs="標楷體" w:hint="eastAsia"/>
                <w:position w:val="-1"/>
                <w:szCs w:val="24"/>
              </w:rPr>
              <w:t>◎</w:t>
            </w:r>
            <w:r w:rsidR="00143F46" w:rsidRPr="007A608A">
              <w:rPr>
                <w:rFonts w:ascii="Times New Roman" w:eastAsia="標楷體" w:hAnsi="Times New Roman" w:cs="標楷體" w:hint="eastAsia"/>
                <w:color w:val="FF0000"/>
                <w:position w:val="-1"/>
                <w:sz w:val="26"/>
                <w:szCs w:val="26"/>
              </w:rPr>
              <w:t>依民法第</w:t>
            </w:r>
            <w:r w:rsidR="00143F46" w:rsidRPr="007A608A">
              <w:rPr>
                <w:rFonts w:ascii="Times New Roman" w:eastAsia="標楷體" w:hAnsi="Times New Roman" w:cs="標楷體" w:hint="eastAsia"/>
                <w:color w:val="FF0000"/>
                <w:position w:val="-1"/>
                <w:sz w:val="26"/>
                <w:szCs w:val="26"/>
              </w:rPr>
              <w:t>12</w:t>
            </w:r>
            <w:r w:rsidR="00143F46" w:rsidRPr="007A608A">
              <w:rPr>
                <w:rFonts w:ascii="Times New Roman" w:eastAsia="標楷體" w:hAnsi="Times New Roman" w:cs="標楷體" w:hint="eastAsia"/>
                <w:color w:val="FF0000"/>
                <w:position w:val="-1"/>
                <w:sz w:val="26"/>
                <w:szCs w:val="26"/>
              </w:rPr>
              <w:t>條規定滿十八歲為成年</w:t>
            </w:r>
            <w:r w:rsidR="00143F46" w:rsidRPr="007A608A">
              <w:rPr>
                <w:rFonts w:ascii="Times New Roman" w:eastAsia="標楷體" w:hAnsi="Times New Roman" w:cs="標楷體" w:hint="eastAsia"/>
                <w:position w:val="-1"/>
                <w:sz w:val="26"/>
                <w:szCs w:val="26"/>
              </w:rPr>
              <w:t>，</w:t>
            </w:r>
            <w:r w:rsidRPr="007A608A">
              <w:rPr>
                <w:rFonts w:ascii="Times New Roman" w:eastAsia="標楷體" w:hAnsi="Times New Roman" w:cs="標楷體" w:hint="eastAsia"/>
                <w:position w:val="-1"/>
                <w:sz w:val="26"/>
                <w:szCs w:val="26"/>
              </w:rPr>
              <w:t>學生未成年者，須經監護人同意。</w:t>
            </w:r>
          </w:p>
          <w:p w14:paraId="30B900D1" w14:textId="59704756" w:rsidR="007A608A" w:rsidRPr="00AC2E73" w:rsidRDefault="00047C77" w:rsidP="00202D56">
            <w:pPr>
              <w:ind w:leftChars="100" w:left="240"/>
              <w:jc w:val="both"/>
              <w:rPr>
                <w:rFonts w:ascii="Times New Roman" w:eastAsia="標楷體" w:hAnsi="Times New Roman"/>
                <w:color w:val="7B7B7B" w:themeColor="accent3" w:themeShade="BF"/>
                <w:sz w:val="20"/>
                <w:szCs w:val="20"/>
              </w:rPr>
            </w:pPr>
            <w:r w:rsidRPr="00B3339E">
              <w:rPr>
                <w:rFonts w:ascii="Times New Roman" w:eastAsia="標楷體" w:hAnsi="Times New Roman" w:cs="標楷體" w:hint="eastAsia"/>
                <w:sz w:val="26"/>
                <w:szCs w:val="26"/>
              </w:rPr>
              <w:t>□已聯絡</w:t>
            </w:r>
            <w:r w:rsidR="00FD048B" w:rsidRPr="00B3339E">
              <w:rPr>
                <w:rFonts w:ascii="Times New Roman" w:eastAsia="標楷體" w:hAnsi="Times New Roman" w:cs="標楷體" w:hint="eastAsia"/>
                <w:sz w:val="26"/>
                <w:szCs w:val="26"/>
              </w:rPr>
              <w:t>監護人</w:t>
            </w:r>
            <w:r w:rsidRPr="00B3339E">
              <w:rPr>
                <w:rFonts w:ascii="Times New Roman" w:eastAsia="標楷體" w:hAnsi="Times New Roman" w:cs="標楷體" w:hint="eastAsia"/>
                <w:sz w:val="26"/>
                <w:szCs w:val="26"/>
              </w:rPr>
              <w:t xml:space="preserve"> </w:t>
            </w:r>
            <w:r w:rsidRPr="00B3339E">
              <w:rPr>
                <w:rFonts w:ascii="Times New Roman" w:eastAsia="標楷體" w:hAnsi="Times New Roman" w:cs="標楷體" w:hint="eastAsia"/>
                <w:sz w:val="26"/>
                <w:szCs w:val="26"/>
              </w:rPr>
              <w:t>□未聯絡</w:t>
            </w:r>
            <w:r w:rsidR="00FD048B" w:rsidRPr="00B3339E">
              <w:rPr>
                <w:rFonts w:ascii="Times New Roman" w:eastAsia="標楷體" w:hAnsi="Times New Roman" w:cs="標楷體" w:hint="eastAsia"/>
                <w:sz w:val="26"/>
                <w:szCs w:val="26"/>
              </w:rPr>
              <w:t>監護人</w:t>
            </w:r>
            <w:r w:rsidR="00B3339E">
              <w:rPr>
                <w:rFonts w:ascii="Times New Roman" w:eastAsia="標楷體" w:hAnsi="Times New Roman" w:cs="標楷體" w:hint="eastAsia"/>
                <w:szCs w:val="24"/>
              </w:rPr>
              <w:t xml:space="preserve"> </w:t>
            </w:r>
          </w:p>
          <w:p w14:paraId="2EB8560E" w14:textId="64AB02BA" w:rsidR="009F11F0" w:rsidRDefault="00B3339E" w:rsidP="00FC6BF3">
            <w:pPr>
              <w:ind w:right="-23"/>
              <w:rPr>
                <w:rFonts w:ascii="Times New Roman" w:eastAsia="標楷體" w:hAnsi="Times New Roman"/>
                <w:color w:val="7B7B7B" w:themeColor="accent3" w:themeShade="BF"/>
                <w:sz w:val="20"/>
                <w:szCs w:val="20"/>
              </w:rPr>
            </w:pPr>
            <w:r w:rsidRPr="00FC6BF3">
              <w:rPr>
                <w:rFonts w:ascii="Times New Roman" w:eastAsia="標楷體" w:hAnsi="Times New Roman"/>
                <w:color w:val="7B7B7B" w:themeColor="accent3" w:themeShade="BF"/>
                <w:sz w:val="20"/>
                <w:szCs w:val="20"/>
              </w:rPr>
              <w:t>(</w:t>
            </w:r>
            <w:r w:rsidR="00FC6BF3" w:rsidRPr="00AC2E73">
              <w:rPr>
                <w:rFonts w:ascii="Times New Roman" w:eastAsia="標楷體" w:hAnsi="Times New Roman" w:hint="eastAsia"/>
                <w:color w:val="7B7B7B" w:themeColor="accent3" w:themeShade="BF"/>
                <w:sz w:val="20"/>
                <w:szCs w:val="20"/>
              </w:rPr>
              <w:t>*</w:t>
            </w:r>
            <w:r w:rsidRPr="00FC6BF3">
              <w:rPr>
                <w:rFonts w:ascii="Times New Roman" w:eastAsia="標楷體" w:hAnsi="Times New Roman" w:hint="eastAsia"/>
                <w:color w:val="7B7B7B" w:themeColor="accent3" w:themeShade="BF"/>
                <w:sz w:val="20"/>
                <w:szCs w:val="20"/>
              </w:rPr>
              <w:t>本欄位必填，請勿空白</w:t>
            </w:r>
            <w:r w:rsidRPr="00FC6BF3">
              <w:rPr>
                <w:rFonts w:ascii="Times New Roman" w:eastAsia="標楷體" w:hAnsi="Times New Roman" w:hint="eastAsia"/>
                <w:color w:val="7B7B7B" w:themeColor="accent3" w:themeShade="BF"/>
                <w:sz w:val="20"/>
                <w:szCs w:val="20"/>
              </w:rPr>
              <w:t>)</w:t>
            </w:r>
          </w:p>
          <w:p w14:paraId="0F949594" w14:textId="523B19D8" w:rsidR="00FC6BF3" w:rsidRDefault="00FC6BF3" w:rsidP="00FC6BF3">
            <w:pPr>
              <w:ind w:right="-23"/>
              <w:rPr>
                <w:rFonts w:ascii="Times New Roman" w:eastAsia="標楷體" w:hAnsi="Times New Roman"/>
                <w:color w:val="7B7B7B" w:themeColor="accent3" w:themeShade="BF"/>
                <w:sz w:val="20"/>
                <w:szCs w:val="20"/>
              </w:rPr>
            </w:pPr>
          </w:p>
          <w:p w14:paraId="405B4D75" w14:textId="466B38BB" w:rsidR="00FC6BF3" w:rsidRDefault="00FC6BF3" w:rsidP="00FC6BF3">
            <w:pPr>
              <w:ind w:right="-23"/>
              <w:rPr>
                <w:rFonts w:ascii="Times New Roman" w:eastAsia="標楷體" w:hAnsi="Times New Roman"/>
                <w:color w:val="7B7B7B" w:themeColor="accent3" w:themeShade="BF"/>
                <w:sz w:val="20"/>
                <w:szCs w:val="20"/>
              </w:rPr>
            </w:pPr>
          </w:p>
          <w:p w14:paraId="1A6C3AB3" w14:textId="77777777" w:rsidR="00202D56" w:rsidRDefault="00202D56" w:rsidP="00FC6BF3">
            <w:pPr>
              <w:ind w:right="-23"/>
              <w:rPr>
                <w:rFonts w:ascii="Times New Roman" w:eastAsia="標楷體" w:hAnsi="Times New Roman"/>
                <w:color w:val="7B7B7B" w:themeColor="accent3" w:themeShade="BF"/>
                <w:sz w:val="20"/>
                <w:szCs w:val="20"/>
              </w:rPr>
            </w:pPr>
          </w:p>
          <w:p w14:paraId="0BB4CC5C" w14:textId="064ED8CC" w:rsidR="00312773" w:rsidRPr="00FC6BF3" w:rsidRDefault="00312773" w:rsidP="00FC6BF3">
            <w:pPr>
              <w:ind w:right="-23"/>
              <w:rPr>
                <w:rFonts w:ascii="Times New Roman" w:eastAsia="標楷體" w:hAnsi="Times New Roman"/>
                <w:color w:val="7B7B7B" w:themeColor="accent3" w:themeShade="BF"/>
                <w:sz w:val="20"/>
                <w:szCs w:val="20"/>
              </w:rPr>
            </w:pPr>
          </w:p>
          <w:p w14:paraId="422145D2" w14:textId="11805ABD" w:rsidR="00286A0E" w:rsidRPr="002A2898" w:rsidRDefault="00047C77" w:rsidP="00047C77">
            <w:pPr>
              <w:spacing w:line="341" w:lineRule="exact"/>
              <w:ind w:right="1100"/>
              <w:jc w:val="both"/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>休學、</w:t>
            </w:r>
            <w:r w:rsidR="009F11F0" w:rsidRPr="00EB76D3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>退學、轉學因素：</w:t>
            </w:r>
            <w:r w:rsidR="009F11F0"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         </w:t>
            </w:r>
            <w:r w:rsidR="00202D56"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                                 </w:t>
            </w:r>
          </w:p>
          <w:p w14:paraId="2DA12034" w14:textId="7BFA5159" w:rsidR="00047C77" w:rsidRDefault="00047C77" w:rsidP="007A608A">
            <w:pPr>
              <w:spacing w:beforeLines="50" w:before="180" w:line="341" w:lineRule="exact"/>
              <w:ind w:right="-23"/>
              <w:jc w:val="both"/>
              <w:rPr>
                <w:rFonts w:ascii="Times New Roman" w:eastAsia="標楷體" w:hAnsi="Times New Roman" w:cs="標楷體"/>
                <w:position w:val="-1"/>
                <w:sz w:val="28"/>
                <w:szCs w:val="28"/>
              </w:rPr>
            </w:pPr>
            <w:r w:rsidRPr="00EB76D3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>◎輔導</w:t>
            </w:r>
            <w:r w:rsidRPr="00EB76D3">
              <w:rPr>
                <w:rFonts w:ascii="Times New Roman" w:eastAsia="標楷體" w:hAnsi="Times New Roman" w:cs="標楷體" w:hint="eastAsia"/>
                <w:spacing w:val="-3"/>
                <w:position w:val="-1"/>
                <w:sz w:val="28"/>
                <w:szCs w:val="28"/>
              </w:rPr>
              <w:t>結</w:t>
            </w:r>
            <w:r w:rsidRPr="00EB76D3">
              <w:rPr>
                <w:rFonts w:ascii="Times New Roman" w:eastAsia="標楷體" w:hAnsi="Times New Roman" w:cs="標楷體" w:hint="eastAsia"/>
                <w:spacing w:val="1"/>
                <w:position w:val="-1"/>
                <w:sz w:val="28"/>
                <w:szCs w:val="28"/>
              </w:rPr>
              <w:t>果</w:t>
            </w:r>
            <w:r w:rsidRPr="00EB76D3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>：</w:t>
            </w:r>
            <w:r w:rsidRPr="00EB76D3">
              <w:rPr>
                <w:rFonts w:ascii="Times New Roman" w:eastAsia="標楷體" w:hAnsi="Times New Roman" w:cs="標楷體" w:hint="eastAsia"/>
                <w:spacing w:val="-2"/>
                <w:position w:val="-1"/>
                <w:sz w:val="28"/>
                <w:szCs w:val="28"/>
              </w:rPr>
              <w:t>□</w:t>
            </w:r>
            <w:r w:rsidRPr="00EB76D3">
              <w:rPr>
                <w:rFonts w:ascii="Times New Roman" w:eastAsia="標楷體" w:hAnsi="Times New Roman" w:cs="標楷體" w:hint="eastAsia"/>
                <w:spacing w:val="-3"/>
                <w:position w:val="-1"/>
                <w:sz w:val="28"/>
                <w:szCs w:val="28"/>
              </w:rPr>
              <w:t>繼</w:t>
            </w:r>
            <w:r w:rsidRPr="00EB76D3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>續就讀</w:t>
            </w:r>
            <w:r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</w:rPr>
              <w:t xml:space="preserve"> </w:t>
            </w:r>
            <w:r w:rsidRPr="00EB76D3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>□</w:t>
            </w:r>
            <w:r w:rsidRPr="00EB76D3">
              <w:rPr>
                <w:rFonts w:ascii="Times New Roman" w:eastAsia="標楷體" w:hAnsi="Times New Roman" w:cs="標楷體" w:hint="eastAsia"/>
                <w:spacing w:val="-2"/>
                <w:position w:val="-1"/>
                <w:sz w:val="28"/>
                <w:szCs w:val="28"/>
              </w:rPr>
              <w:t>休</w:t>
            </w:r>
            <w:r w:rsidRPr="00EB76D3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>學</w:t>
            </w:r>
            <w:r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</w:rPr>
              <w:t xml:space="preserve"> </w:t>
            </w:r>
            <w:r w:rsidRPr="00EB76D3">
              <w:rPr>
                <w:rFonts w:ascii="Times New Roman" w:eastAsia="標楷體" w:hAnsi="Times New Roman" w:cs="標楷體" w:hint="eastAsia"/>
                <w:spacing w:val="-2"/>
                <w:position w:val="-1"/>
                <w:sz w:val="28"/>
                <w:szCs w:val="28"/>
              </w:rPr>
              <w:t>□</w:t>
            </w:r>
            <w:r w:rsidRPr="00EB76D3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>退學</w:t>
            </w:r>
            <w:r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</w:rPr>
              <w:t xml:space="preserve"> </w:t>
            </w:r>
            <w:r w:rsidRPr="00EB76D3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>□</w:t>
            </w:r>
            <w:r w:rsidRPr="00EB76D3">
              <w:rPr>
                <w:rFonts w:ascii="Times New Roman" w:eastAsia="標楷體" w:hAnsi="Times New Roman" w:cs="標楷體" w:hint="eastAsia"/>
                <w:spacing w:val="1"/>
                <w:position w:val="-1"/>
                <w:sz w:val="28"/>
                <w:szCs w:val="28"/>
              </w:rPr>
              <w:t>轉</w:t>
            </w:r>
            <w:r w:rsidRPr="00EB76D3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>學</w:t>
            </w:r>
          </w:p>
          <w:p w14:paraId="136D488C" w14:textId="1FFB73DD" w:rsidR="001618A1" w:rsidRPr="001618A1" w:rsidRDefault="00FF739D" w:rsidP="00286A0E">
            <w:pPr>
              <w:spacing w:beforeLines="100" w:before="360" w:line="341" w:lineRule="exact"/>
              <w:jc w:val="center"/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標楷體"/>
                <w:position w:val="-1"/>
                <w:sz w:val="28"/>
                <w:szCs w:val="28"/>
              </w:rPr>
              <w:t xml:space="preserve">     </w:t>
            </w:r>
            <w:r w:rsidR="001618A1">
              <w:rPr>
                <w:rFonts w:ascii="Times New Roman" w:eastAsia="標楷體" w:hAnsi="Times New Roman" w:cs="標楷體"/>
                <w:position w:val="-1"/>
                <w:sz w:val="28"/>
                <w:szCs w:val="28"/>
              </w:rPr>
              <w:t xml:space="preserve"> </w:t>
            </w:r>
            <w:r w:rsidR="00CD18BF">
              <w:rPr>
                <w:rFonts w:ascii="Times New Roman" w:eastAsia="標楷體" w:hAnsi="Times New Roman" w:cs="標楷體"/>
                <w:position w:val="-1"/>
                <w:sz w:val="28"/>
                <w:szCs w:val="28"/>
              </w:rPr>
              <w:t xml:space="preserve"> </w:t>
            </w:r>
            <w:r w:rsidR="001618A1">
              <w:rPr>
                <w:rFonts w:ascii="Times New Roman" w:eastAsia="標楷體" w:hAnsi="Times New Roman" w:cs="標楷體"/>
                <w:position w:val="-1"/>
                <w:sz w:val="28"/>
                <w:szCs w:val="28"/>
              </w:rPr>
              <w:t xml:space="preserve"> </w:t>
            </w:r>
            <w:r w:rsidR="00CD18BF">
              <w:rPr>
                <w:rFonts w:ascii="Times New Roman" w:eastAsia="標楷體" w:hAnsi="Times New Roman" w:cs="標楷體"/>
                <w:position w:val="-1"/>
                <w:sz w:val="28"/>
                <w:szCs w:val="28"/>
              </w:rPr>
              <w:t xml:space="preserve"> </w:t>
            </w:r>
            <w:r w:rsidR="00987CA4" w:rsidRPr="00FF739D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>導師簽章：</w:t>
            </w:r>
            <w:r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  <w:u w:val="single"/>
              </w:rPr>
              <w:t xml:space="preserve"> </w:t>
            </w:r>
            <w:r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  <w:u w:val="single"/>
              </w:rPr>
              <w:t xml:space="preserve"> </w:t>
            </w:r>
            <w:r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  <w:u w:val="single"/>
              </w:rPr>
              <w:t xml:space="preserve"> </w:t>
            </w:r>
            <w:r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  <w:u w:val="single"/>
              </w:rPr>
              <w:t xml:space="preserve"> </w:t>
            </w:r>
            <w:r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  </w:t>
            </w:r>
            <w:r w:rsidR="00CD18BF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 </w:t>
            </w:r>
            <w:r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  <w:u w:val="single"/>
              </w:rPr>
              <w:t xml:space="preserve"> </w:t>
            </w:r>
            <w:r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  <w:u w:val="single"/>
              </w:rPr>
              <w:t xml:space="preserve"> </w:t>
            </w:r>
          </w:p>
        </w:tc>
      </w:tr>
      <w:tr w:rsidR="001618A1" w:rsidRPr="00FC6BF3" w14:paraId="33A0C678" w14:textId="77777777" w:rsidTr="00D82810">
        <w:trPr>
          <w:trHeight w:val="1854"/>
          <w:jc w:val="center"/>
        </w:trPr>
        <w:tc>
          <w:tcPr>
            <w:tcW w:w="10516" w:type="dxa"/>
            <w:gridSpan w:val="4"/>
          </w:tcPr>
          <w:p w14:paraId="4BF52610" w14:textId="18547695" w:rsidR="001618A1" w:rsidRPr="00987CA4" w:rsidRDefault="00CD18BF" w:rsidP="00D82810">
            <w:pPr>
              <w:spacing w:beforeLines="50" w:before="180"/>
              <w:jc w:val="both"/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</w:pPr>
            <w:r w:rsidRPr="00A61FB4">
              <w:rPr>
                <w:rFonts w:ascii="Times New Roman" w:eastAsia="標楷體" w:hAnsi="Times New Roman" w:cs="標楷體" w:hint="eastAsia"/>
                <w:noProof/>
                <w:position w:val="-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6AC1FD" wp14:editId="584EA69A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46685</wp:posOffset>
                      </wp:positionV>
                      <wp:extent cx="914400" cy="28575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82505" w14:textId="2D955703" w:rsidR="00CD18BF" w:rsidRPr="00CD18BF" w:rsidRDefault="00CD18BF" w:rsidP="00CD18BF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CD18BF">
                                    <w:rPr>
                                      <w:rFonts w:ascii="Times New Roman" w:eastAsia="標楷體" w:hAnsi="Times New Roman"/>
                                      <w:color w:val="7B7B7B" w:themeColor="accent3" w:themeShade="BF"/>
                                      <w:szCs w:val="24"/>
                                    </w:rPr>
                                    <w:t>(</w:t>
                                  </w:r>
                                  <w:r w:rsidR="00742AF7">
                                    <w:rPr>
                                      <w:rFonts w:ascii="Times New Roman" w:eastAsia="標楷體" w:hAnsi="Times New Roman" w:hint="eastAsia"/>
                                      <w:color w:val="7B7B7B" w:themeColor="accent3" w:themeShade="BF"/>
                                      <w:szCs w:val="24"/>
                                    </w:rPr>
                                    <w:t>延修生</w:t>
                                  </w:r>
                                  <w:r w:rsidRPr="00CD18BF">
                                    <w:rPr>
                                      <w:rFonts w:ascii="Times New Roman" w:eastAsia="標楷體" w:hAnsi="Times New Roman" w:hint="eastAsia"/>
                                      <w:color w:val="7B7B7B" w:themeColor="accent3" w:themeShade="BF"/>
                                      <w:szCs w:val="24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color w:val="7B7B7B" w:themeColor="accent3" w:themeShade="BF"/>
                                      <w:szCs w:val="24"/>
                                    </w:rPr>
                                    <w:t>填</w:t>
                                  </w:r>
                                  <w:r w:rsidRPr="00CD18BF">
                                    <w:rPr>
                                      <w:rFonts w:ascii="Times New Roman" w:eastAsia="標楷體" w:hAnsi="Times New Roman" w:hint="eastAsia"/>
                                      <w:color w:val="7B7B7B" w:themeColor="accent3" w:themeShade="BF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AC1FD" id="文字方塊 3" o:spid="_x0000_s1028" type="#_x0000_t202" style="position:absolute;left:0;text-align:left;margin-left:212.5pt;margin-top:11.55pt;width:1in;height:22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" filled="f" stroked="f" strokeweight=".5pt">
                      <v:textbox>
                        <w:txbxContent>
                          <w:p w14:paraId="2D282505" w14:textId="2D955703" w:rsidR="00CD18BF" w:rsidRPr="00CD18BF" w:rsidRDefault="00CD18BF" w:rsidP="00CD18BF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CD18BF">
                              <w:rPr>
                                <w:rFonts w:ascii="Times New Roman" w:eastAsia="標楷體" w:hAnsi="Times New Roman"/>
                                <w:color w:val="7B7B7B" w:themeColor="accent3" w:themeShade="BF"/>
                                <w:szCs w:val="24"/>
                              </w:rPr>
                              <w:t>(</w:t>
                            </w:r>
                            <w:r w:rsidR="00742AF7">
                              <w:rPr>
                                <w:rFonts w:ascii="Times New Roman" w:eastAsia="標楷體" w:hAnsi="Times New Roman" w:hint="eastAsia"/>
                                <w:color w:val="7B7B7B" w:themeColor="accent3" w:themeShade="BF"/>
                                <w:szCs w:val="24"/>
                              </w:rPr>
                              <w:t>延修</w:t>
                            </w:r>
                            <w:proofErr w:type="gramStart"/>
                            <w:r w:rsidR="00742AF7">
                              <w:rPr>
                                <w:rFonts w:ascii="Times New Roman" w:eastAsia="標楷體" w:hAnsi="Times New Roman" w:hint="eastAsia"/>
                                <w:color w:val="7B7B7B" w:themeColor="accent3" w:themeShade="BF"/>
                                <w:szCs w:val="24"/>
                              </w:rPr>
                              <w:t>生</w:t>
                            </w:r>
                            <w:r w:rsidRPr="00CD18BF">
                              <w:rPr>
                                <w:rFonts w:ascii="Times New Roman" w:eastAsia="標楷體" w:hAnsi="Times New Roman" w:hint="eastAsia"/>
                                <w:color w:val="7B7B7B" w:themeColor="accent3" w:themeShade="BF"/>
                                <w:szCs w:val="24"/>
                              </w:rPr>
                              <w:t>免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7B7B7B" w:themeColor="accent3" w:themeShade="BF"/>
                                <w:szCs w:val="24"/>
                              </w:rPr>
                              <w:t>填</w:t>
                            </w:r>
                            <w:proofErr w:type="gramEnd"/>
                            <w:r w:rsidRPr="00CD18BF">
                              <w:rPr>
                                <w:rFonts w:ascii="Times New Roman" w:eastAsia="標楷體" w:hAnsi="Times New Roman" w:hint="eastAsia"/>
                                <w:color w:val="7B7B7B" w:themeColor="accent3" w:themeShade="BF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8A1" w:rsidRPr="00B3339E">
              <w:rPr>
                <w:rFonts w:ascii="Times New Roman" w:eastAsia="標楷體" w:hAnsi="Times New Roman" w:cs="標楷體" w:hint="eastAsia"/>
                <w:sz w:val="28"/>
                <w:szCs w:val="28"/>
              </w:rPr>
              <w:t>□</w:t>
            </w:r>
            <w:r w:rsidR="001618A1" w:rsidRPr="00B3339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產學專班實習單位：</w:t>
            </w:r>
            <w:r w:rsidR="001618A1" w:rsidRPr="00B3339E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                               </w:t>
            </w:r>
            <w:r w:rsidR="001618A1" w:rsidRPr="00B3339E">
              <w:rPr>
                <w:rFonts w:ascii="Times New Roman" w:eastAsia="標楷體" w:hAnsi="Times New Roman" w:cs="標楷體"/>
                <w:position w:val="-1"/>
                <w:sz w:val="28"/>
                <w:szCs w:val="28"/>
              </w:rPr>
              <w:t xml:space="preserve"> (</w:t>
            </w:r>
            <w:r w:rsidR="001618A1" w:rsidRPr="00B3339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產</w:t>
            </w:r>
            <w:r w:rsidR="001618A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</w:t>
            </w:r>
            <w:r w:rsidR="001618A1" w:rsidRPr="00B3339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班必填欄位</w:t>
            </w:r>
            <w:r w:rsidR="001618A1" w:rsidRPr="00B3339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2E920A45" w14:textId="7B55E96C" w:rsidR="001618A1" w:rsidRPr="00202D56" w:rsidRDefault="00FB4BB2" w:rsidP="00D82810">
            <w:pPr>
              <w:spacing w:beforeLines="50" w:before="180"/>
              <w:ind w:left="240" w:right="-23" w:hangingChars="100" w:hanging="240"/>
              <w:jc w:val="center"/>
              <w:rPr>
                <w:rFonts w:ascii="Times New Roman" w:eastAsia="標楷體" w:hAnsi="Times New Roman" w:cs="標楷體"/>
                <w:sz w:val="26"/>
                <w:szCs w:val="26"/>
              </w:rPr>
            </w:pPr>
            <w:r w:rsidRPr="00A61FB4">
              <w:rPr>
                <w:rFonts w:ascii="Times New Roman" w:eastAsia="標楷體" w:hAnsi="Times New Roman" w:cs="標楷體" w:hint="eastAsia"/>
                <w:noProof/>
                <w:position w:val="-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92D7BC" wp14:editId="2923BF4A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137160</wp:posOffset>
                      </wp:positionV>
                      <wp:extent cx="914400" cy="28575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271EC" w14:textId="77777777" w:rsidR="00CD18BF" w:rsidRPr="00CD18BF" w:rsidRDefault="00CD18BF" w:rsidP="00CD18BF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CD18BF">
                                    <w:rPr>
                                      <w:rFonts w:ascii="Times New Roman" w:eastAsia="標楷體" w:hAnsi="Times New Roman"/>
                                      <w:color w:val="7B7B7B" w:themeColor="accent3" w:themeShade="BF"/>
                                      <w:szCs w:val="24"/>
                                    </w:rPr>
                                    <w:t>(</w:t>
                                  </w:r>
                                  <w:r w:rsidRPr="00CD18BF">
                                    <w:rPr>
                                      <w:rFonts w:ascii="Times New Roman" w:eastAsia="標楷體" w:hAnsi="Times New Roman" w:hint="eastAsia"/>
                                      <w:color w:val="7B7B7B" w:themeColor="accent3" w:themeShade="BF"/>
                                      <w:szCs w:val="24"/>
                                    </w:rPr>
                                    <w:t>無則免簽</w:t>
                                  </w:r>
                                  <w:r w:rsidRPr="00CD18BF">
                                    <w:rPr>
                                      <w:rFonts w:ascii="Times New Roman" w:eastAsia="標楷體" w:hAnsi="Times New Roman" w:hint="eastAsia"/>
                                      <w:color w:val="7B7B7B" w:themeColor="accent3" w:themeShade="BF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2D7BC" id="_x0000_s1029" type="#_x0000_t202" style="position:absolute;left:0;text-align:left;margin-left:381.25pt;margin-top:10.8pt;width:1in;height:22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" filled="f" stroked="f" strokeweight=".5pt">
                      <v:textbox>
                        <w:txbxContent>
                          <w:p w14:paraId="7A1271EC" w14:textId="77777777" w:rsidR="00CD18BF" w:rsidRPr="00CD18BF" w:rsidRDefault="00CD18BF" w:rsidP="00CD18BF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CD18BF">
                              <w:rPr>
                                <w:rFonts w:ascii="Times New Roman" w:eastAsia="標楷體" w:hAnsi="Times New Roman"/>
                                <w:color w:val="7B7B7B" w:themeColor="accent3" w:themeShade="BF"/>
                                <w:szCs w:val="24"/>
                              </w:rPr>
                              <w:t>(</w:t>
                            </w:r>
                            <w:r w:rsidRPr="00CD18BF">
                              <w:rPr>
                                <w:rFonts w:ascii="Times New Roman" w:eastAsia="標楷體" w:hAnsi="Times New Roman" w:hint="eastAsia"/>
                                <w:color w:val="7B7B7B" w:themeColor="accent3" w:themeShade="BF"/>
                                <w:szCs w:val="24"/>
                              </w:rPr>
                              <w:t>無則免簽</w:t>
                            </w:r>
                            <w:r w:rsidRPr="00CD18BF">
                              <w:rPr>
                                <w:rFonts w:ascii="Times New Roman" w:eastAsia="標楷體" w:hAnsi="Times New Roman" w:hint="eastAsia"/>
                                <w:color w:val="7B7B7B" w:themeColor="accent3" w:themeShade="BF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8A1" w:rsidRPr="00CD18BF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>產學專班計畫主持人</w:t>
            </w:r>
            <w:r w:rsidR="00CD18BF" w:rsidRPr="00FF739D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>：</w:t>
            </w:r>
            <w:r w:rsidR="00CD18BF"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  </w:t>
            </w:r>
            <w:r w:rsidR="00CD18BF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  <w:u w:val="single"/>
              </w:rPr>
              <w:t xml:space="preserve"> </w:t>
            </w:r>
            <w:r w:rsidR="00CD18BF"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   </w:t>
            </w:r>
            <w:r w:rsidR="00CD18BF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  <w:u w:val="single"/>
              </w:rPr>
              <w:t xml:space="preserve"> </w:t>
            </w:r>
            <w:r w:rsidR="00CD18BF"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</w:t>
            </w:r>
            <w:r w:rsidR="00CD18BF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  <w:u w:val="single"/>
              </w:rPr>
              <w:t xml:space="preserve"> </w:t>
            </w:r>
            <w:r w:rsidR="00CD18BF"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   </w:t>
            </w:r>
            <w:r w:rsidR="00CD18BF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  <w:u w:val="single"/>
              </w:rPr>
              <w:t xml:space="preserve"> </w:t>
            </w:r>
            <w:r w:rsidR="00CD18BF"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  </w:t>
            </w:r>
            <w:r w:rsidR="00CD18BF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 </w:t>
            </w:r>
            <w:r w:rsidR="00CD18BF"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</w:t>
            </w:r>
            <w:r w:rsidR="00CD18BF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  <w:u w:val="single"/>
              </w:rPr>
              <w:t xml:space="preserve"> </w:t>
            </w:r>
            <w:r w:rsidR="00CD18BF"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</w:t>
            </w:r>
            <w:r w:rsidR="00CD18BF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  <w:u w:val="single"/>
              </w:rPr>
              <w:t xml:space="preserve"> </w:t>
            </w:r>
          </w:p>
        </w:tc>
      </w:tr>
      <w:tr w:rsidR="009F11F0" w:rsidRPr="00EB76D3" w14:paraId="178EE133" w14:textId="77777777" w:rsidTr="00FC6BF3">
        <w:trPr>
          <w:trHeight w:val="680"/>
          <w:jc w:val="center"/>
        </w:trPr>
        <w:tc>
          <w:tcPr>
            <w:tcW w:w="10516" w:type="dxa"/>
            <w:gridSpan w:val="4"/>
            <w:vAlign w:val="center"/>
          </w:tcPr>
          <w:p w14:paraId="1D3F117E" w14:textId="75E523FE" w:rsidR="009F11F0" w:rsidRPr="00EB76D3" w:rsidRDefault="006143E5" w:rsidP="00FC6BF3">
            <w:pPr>
              <w:snapToGrid w:val="0"/>
              <w:ind w:left="280" w:right="-23" w:hangingChars="100" w:hanging="28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諮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 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商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 </w:t>
            </w:r>
            <w:r w:rsidR="00AC2E73">
              <w:rPr>
                <w:rFonts w:ascii="Times New Roman" w:eastAsia="標楷體" w:hAnsi="Times New Roman" w:cs="標楷體" w:hint="eastAsia"/>
                <w:sz w:val="28"/>
                <w:szCs w:val="28"/>
              </w:rPr>
              <w:t>輔</w:t>
            </w:r>
            <w:r w:rsidR="00AC2E73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 </w:t>
            </w:r>
            <w:r w:rsidR="00AC2E73">
              <w:rPr>
                <w:rFonts w:ascii="Times New Roman" w:eastAsia="標楷體" w:hAnsi="Times New Roman" w:cs="標楷體" w:hint="eastAsia"/>
                <w:sz w:val="28"/>
                <w:szCs w:val="28"/>
              </w:rPr>
              <w:t>導</w:t>
            </w:r>
            <w:r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 </w:t>
            </w:r>
            <w:r w:rsidR="00AC2E73">
              <w:rPr>
                <w:rFonts w:ascii="Times New Roman" w:eastAsia="標楷體" w:hAnsi="Times New Roman" w:cs="標楷體" w:hint="eastAsia"/>
                <w:sz w:val="28"/>
                <w:szCs w:val="28"/>
              </w:rPr>
              <w:t>組</w:t>
            </w:r>
            <w:r w:rsidR="009F11F0"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(</w:t>
            </w:r>
            <w:r w:rsidR="009F11F0"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國秀樓</w:t>
            </w:r>
            <w:r w:rsidR="00B42D39">
              <w:rPr>
                <w:rFonts w:ascii="Times New Roman" w:eastAsia="標楷體" w:hAnsi="Times New Roman" w:cs="標楷體" w:hint="eastAsia"/>
                <w:sz w:val="28"/>
                <w:szCs w:val="28"/>
              </w:rPr>
              <w:t>1</w:t>
            </w:r>
            <w:r w:rsidR="009F11F0"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樓</w:t>
            </w:r>
            <w:r w:rsidR="00B42D39">
              <w:rPr>
                <w:rFonts w:ascii="Times New Roman" w:eastAsia="標楷體" w:hAnsi="Times New Roman" w:cs="標楷體" w:hint="eastAsia"/>
                <w:sz w:val="28"/>
                <w:szCs w:val="28"/>
              </w:rPr>
              <w:t>前棟</w:t>
            </w:r>
            <w:r w:rsidR="00F67349">
              <w:rPr>
                <w:rFonts w:ascii="Times New Roman" w:eastAsia="標楷體" w:hAnsi="Times New Roman" w:cs="標楷體" w:hint="eastAsia"/>
                <w:sz w:val="28"/>
                <w:szCs w:val="28"/>
              </w:rPr>
              <w:t>衛保組旁</w:t>
            </w:r>
            <w:r w:rsidR="00F67349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 - </w:t>
            </w:r>
            <w:r w:rsidR="00B42D39">
              <w:rPr>
                <w:rFonts w:ascii="Times New Roman" w:eastAsia="標楷體" w:hAnsi="Times New Roman" w:cs="標楷體" w:hint="eastAsia"/>
                <w:sz w:val="28"/>
                <w:szCs w:val="28"/>
              </w:rPr>
              <w:t>K104</w:t>
            </w:r>
            <w:r w:rsidR="00B42D39">
              <w:rPr>
                <w:rFonts w:ascii="Times New Roman" w:eastAsia="標楷體" w:hAnsi="Times New Roman" w:cs="標楷體" w:hint="eastAsia"/>
                <w:sz w:val="28"/>
                <w:szCs w:val="28"/>
              </w:rPr>
              <w:t>諮商室</w:t>
            </w:r>
            <w:r w:rsidR="009F11F0"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) </w:t>
            </w:r>
            <w:r w:rsidR="009F11F0"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輔</w:t>
            </w:r>
            <w:r w:rsidR="009F11F0"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="009F11F0"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導</w:t>
            </w:r>
            <w:r w:rsidR="009F11F0"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="00286C0A"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紀</w:t>
            </w:r>
            <w:r w:rsidR="009F11F0" w:rsidRPr="00EB76D3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="009F11F0" w:rsidRPr="00EB76D3">
              <w:rPr>
                <w:rFonts w:ascii="Times New Roman" w:eastAsia="標楷體" w:hAnsi="Times New Roman" w:cs="標楷體" w:hint="eastAsia"/>
                <w:sz w:val="28"/>
                <w:szCs w:val="28"/>
              </w:rPr>
              <w:t>錄</w:t>
            </w:r>
          </w:p>
        </w:tc>
      </w:tr>
      <w:tr w:rsidR="009F11F0" w:rsidRPr="00EB76D3" w14:paraId="40966A98" w14:textId="77777777" w:rsidTr="00143F46">
        <w:trPr>
          <w:trHeight w:val="2206"/>
          <w:jc w:val="center"/>
        </w:trPr>
        <w:tc>
          <w:tcPr>
            <w:tcW w:w="10516" w:type="dxa"/>
            <w:gridSpan w:val="4"/>
            <w:vAlign w:val="center"/>
          </w:tcPr>
          <w:p w14:paraId="760D9041" w14:textId="12E1D6B5" w:rsidR="00AC2E73" w:rsidRPr="00FC6BF3" w:rsidRDefault="00FC6BF3" w:rsidP="00AC2E73">
            <w:pPr>
              <w:ind w:right="-23"/>
              <w:rPr>
                <w:rFonts w:ascii="Times New Roman" w:eastAsia="標楷體" w:hAnsi="Times New Roman"/>
                <w:color w:val="7B7B7B" w:themeColor="accent3" w:themeShade="BF"/>
                <w:sz w:val="20"/>
                <w:szCs w:val="20"/>
              </w:rPr>
            </w:pPr>
            <w:r w:rsidRPr="00FC6BF3">
              <w:rPr>
                <w:rFonts w:ascii="Times New Roman" w:eastAsia="標楷體" w:hAnsi="Times New Roman"/>
                <w:color w:val="7B7B7B" w:themeColor="accent3" w:themeShade="BF"/>
                <w:sz w:val="20"/>
                <w:szCs w:val="20"/>
              </w:rPr>
              <w:t>(</w:t>
            </w:r>
            <w:r w:rsidRPr="00AC2E73">
              <w:rPr>
                <w:rFonts w:ascii="Times New Roman" w:eastAsia="標楷體" w:hAnsi="Times New Roman" w:hint="eastAsia"/>
                <w:color w:val="7B7B7B" w:themeColor="accent3" w:themeShade="BF"/>
                <w:sz w:val="20"/>
                <w:szCs w:val="20"/>
              </w:rPr>
              <w:t>*</w:t>
            </w:r>
            <w:r w:rsidRPr="00FC6BF3">
              <w:rPr>
                <w:rFonts w:ascii="Times New Roman" w:eastAsia="標楷體" w:hAnsi="Times New Roman" w:hint="eastAsia"/>
                <w:color w:val="7B7B7B" w:themeColor="accent3" w:themeShade="BF"/>
                <w:sz w:val="20"/>
                <w:szCs w:val="20"/>
              </w:rPr>
              <w:t>本欄位必填，請勿空白</w:t>
            </w:r>
            <w:r w:rsidRPr="00FC6BF3">
              <w:rPr>
                <w:rFonts w:ascii="Times New Roman" w:eastAsia="標楷體" w:hAnsi="Times New Roman" w:hint="eastAsia"/>
                <w:color w:val="7B7B7B" w:themeColor="accent3" w:themeShade="BF"/>
                <w:sz w:val="20"/>
                <w:szCs w:val="20"/>
              </w:rPr>
              <w:t>)</w:t>
            </w:r>
          </w:p>
          <w:p w14:paraId="4FAD25F8" w14:textId="77777777" w:rsidR="009F11F0" w:rsidRPr="00EB76D3" w:rsidRDefault="009F11F0" w:rsidP="00143F46">
            <w:pPr>
              <w:spacing w:beforeLines="300" w:before="1080"/>
              <w:ind w:leftChars="2300" w:left="5800" w:right="-23" w:hangingChars="100" w:hanging="280"/>
              <w:rPr>
                <w:rFonts w:ascii="Times New Roman" w:eastAsia="標楷體" w:hAnsi="Times New Roman"/>
                <w:sz w:val="20"/>
                <w:szCs w:val="20"/>
              </w:rPr>
            </w:pPr>
            <w:r w:rsidRPr="00EB76D3">
              <w:rPr>
                <w:rFonts w:ascii="Times New Roman" w:eastAsia="標楷體" w:hAnsi="Times New Roman" w:cs="標楷體" w:hint="eastAsia"/>
                <w:position w:val="-1"/>
                <w:sz w:val="28"/>
                <w:szCs w:val="28"/>
              </w:rPr>
              <w:t>承辦人簽章：</w:t>
            </w:r>
            <w:r w:rsidRPr="00EB76D3">
              <w:rPr>
                <w:rFonts w:ascii="Times New Roman" w:eastAsia="標楷體" w:hAnsi="Times New Roman" w:cs="標楷體"/>
                <w:position w:val="-1"/>
                <w:sz w:val="28"/>
                <w:szCs w:val="28"/>
                <w:u w:val="single"/>
              </w:rPr>
              <w:t xml:space="preserve">                     </w:t>
            </w:r>
          </w:p>
        </w:tc>
      </w:tr>
    </w:tbl>
    <w:p w14:paraId="17A6BA9E" w14:textId="3E34780A" w:rsidR="009F11F0" w:rsidRPr="00EB76D3" w:rsidRDefault="009F11F0" w:rsidP="00143F46">
      <w:pPr>
        <w:ind w:left="120" w:right="-20"/>
        <w:rPr>
          <w:rFonts w:ascii="Times New Roman" w:eastAsia="標楷體" w:hAnsi="Times New Roman" w:cs="Arial"/>
        </w:rPr>
      </w:pPr>
      <w:r w:rsidRPr="00EB76D3">
        <w:rPr>
          <w:rFonts w:ascii="Times New Roman" w:eastAsia="標楷體" w:hAnsi="Times New Roman" w:cs="標楷體" w:hint="eastAsia"/>
        </w:rPr>
        <w:t>※請與</w:t>
      </w:r>
      <w:r w:rsidRPr="00EB76D3">
        <w:rPr>
          <w:rFonts w:ascii="Times New Roman" w:eastAsia="標楷體" w:hAnsi="Times New Roman" w:cs="標楷體" w:hint="eastAsia"/>
          <w:u w:val="single" w:color="000000"/>
        </w:rPr>
        <w:t>國立勤益科技大學</w:t>
      </w:r>
      <w:r w:rsidRPr="00EB76D3">
        <w:rPr>
          <w:rFonts w:ascii="Times New Roman" w:eastAsia="標楷體" w:hAnsi="Times New Roman" w:cs="標楷體"/>
          <w:u w:val="single" w:color="000000"/>
        </w:rPr>
        <w:t>(</w:t>
      </w:r>
      <w:r w:rsidRPr="00EB76D3">
        <w:rPr>
          <w:rFonts w:ascii="Times New Roman" w:eastAsia="標楷體" w:hAnsi="Times New Roman" w:cs="標楷體" w:hint="eastAsia"/>
          <w:u w:val="single" w:color="000000"/>
        </w:rPr>
        <w:t>進修部</w:t>
      </w:r>
      <w:r w:rsidRPr="00EB76D3">
        <w:rPr>
          <w:rFonts w:ascii="Times New Roman" w:eastAsia="標楷體" w:hAnsi="Times New Roman" w:cs="標楷體"/>
          <w:u w:val="single" w:color="000000"/>
        </w:rPr>
        <w:t>)</w:t>
      </w:r>
      <w:r w:rsidR="00925A2C" w:rsidRPr="00EB76D3">
        <w:rPr>
          <w:rFonts w:ascii="Times New Roman" w:eastAsia="標楷體" w:hAnsi="Times New Roman" w:cs="標楷體" w:hint="eastAsia"/>
          <w:u w:val="single" w:color="000000"/>
        </w:rPr>
        <w:t>學生休</w:t>
      </w:r>
      <w:r w:rsidRPr="00EB76D3">
        <w:rPr>
          <w:rFonts w:ascii="Times New Roman" w:eastAsia="標楷體" w:hAnsi="Times New Roman" w:cs="標楷體" w:hint="eastAsia"/>
          <w:u w:val="single" w:color="000000"/>
        </w:rPr>
        <w:t>、退</w:t>
      </w:r>
      <w:r w:rsidRPr="00EB76D3">
        <w:rPr>
          <w:rFonts w:ascii="Times New Roman" w:eastAsia="標楷體" w:hAnsi="Times New Roman" w:cs="標楷體"/>
          <w:u w:val="single" w:color="000000"/>
        </w:rPr>
        <w:t>(</w:t>
      </w:r>
      <w:r w:rsidRPr="00EB76D3">
        <w:rPr>
          <w:rFonts w:ascii="Times New Roman" w:eastAsia="標楷體" w:hAnsi="Times New Roman" w:cs="標楷體" w:hint="eastAsia"/>
          <w:u w:val="single" w:color="000000"/>
        </w:rPr>
        <w:t>轉</w:t>
      </w:r>
      <w:r w:rsidRPr="00EB76D3">
        <w:rPr>
          <w:rFonts w:ascii="Times New Roman" w:eastAsia="標楷體" w:hAnsi="Times New Roman" w:cs="標楷體"/>
          <w:u w:val="single" w:color="000000"/>
        </w:rPr>
        <w:t>)</w:t>
      </w:r>
      <w:r w:rsidRPr="00EB76D3">
        <w:rPr>
          <w:rFonts w:ascii="Times New Roman" w:eastAsia="標楷體" w:hAnsi="Times New Roman" w:cs="標楷體" w:hint="eastAsia"/>
          <w:u w:val="single" w:color="000000"/>
        </w:rPr>
        <w:t>學申請書</w:t>
      </w:r>
      <w:r w:rsidRPr="00EB76D3">
        <w:rPr>
          <w:rFonts w:ascii="Times New Roman" w:eastAsia="標楷體" w:hAnsi="Times New Roman" w:cs="標楷體"/>
          <w:u w:val="single" w:color="000000"/>
        </w:rPr>
        <w:t xml:space="preserve"> </w:t>
      </w:r>
      <w:r w:rsidRPr="00EB76D3">
        <w:rPr>
          <w:rFonts w:ascii="Times New Roman" w:eastAsia="標楷體" w:hAnsi="Times New Roman" w:cs="標楷體"/>
          <w:spacing w:val="-59"/>
        </w:rPr>
        <w:t xml:space="preserve"> </w:t>
      </w:r>
      <w:r w:rsidRPr="00EB76D3">
        <w:rPr>
          <w:rFonts w:ascii="Times New Roman" w:eastAsia="標楷體" w:hAnsi="Times New Roman" w:cs="標楷體" w:hint="eastAsia"/>
        </w:rPr>
        <w:t>一起交回進修部</w:t>
      </w:r>
      <w:r w:rsidR="008D187F">
        <w:rPr>
          <w:rFonts w:ascii="Times New Roman" w:eastAsia="標楷體" w:hAnsi="Times New Roman" w:cs="標楷體" w:hint="eastAsia"/>
        </w:rPr>
        <w:t>註冊</w:t>
      </w:r>
      <w:r w:rsidRPr="00EB76D3">
        <w:rPr>
          <w:rFonts w:ascii="Times New Roman" w:eastAsia="標楷體" w:hAnsi="Times New Roman" w:cs="標楷體" w:hint="eastAsia"/>
        </w:rPr>
        <w:t>組。</w:t>
      </w:r>
    </w:p>
    <w:sectPr w:rsidR="009F11F0" w:rsidRPr="00EB76D3" w:rsidSect="009F2201">
      <w:footerReference w:type="default" r:id="rId8"/>
      <w:pgSz w:w="11906" w:h="16838"/>
      <w:pgMar w:top="284" w:right="680" w:bottom="284" w:left="680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D124" w14:textId="77777777" w:rsidR="000778B4" w:rsidRDefault="000778B4" w:rsidP="00B579BC">
      <w:r>
        <w:separator/>
      </w:r>
    </w:p>
  </w:endnote>
  <w:endnote w:type="continuationSeparator" w:id="0">
    <w:p w14:paraId="635AFACF" w14:textId="77777777" w:rsidR="000778B4" w:rsidRDefault="000778B4" w:rsidP="00B5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勤益科大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529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636BE9" w14:textId="66FE7C4E" w:rsidR="001D072D" w:rsidRPr="009F2201" w:rsidRDefault="001D072D">
        <w:pPr>
          <w:pStyle w:val="ab"/>
          <w:jc w:val="center"/>
          <w:rPr>
            <w:rFonts w:ascii="Times New Roman" w:hAnsi="Times New Roman" w:cs="Times New Roman"/>
          </w:rPr>
        </w:pPr>
        <w:r w:rsidRPr="009F2201">
          <w:rPr>
            <w:rFonts w:ascii="Times New Roman" w:hAnsi="Times New Roman" w:cs="Times New Roman"/>
          </w:rPr>
          <w:fldChar w:fldCharType="begin"/>
        </w:r>
        <w:r w:rsidRPr="009F2201">
          <w:rPr>
            <w:rFonts w:ascii="Times New Roman" w:hAnsi="Times New Roman" w:cs="Times New Roman"/>
          </w:rPr>
          <w:instrText>PAGE   \* MERGEFORMAT</w:instrText>
        </w:r>
        <w:r w:rsidRPr="009F2201">
          <w:rPr>
            <w:rFonts w:ascii="Times New Roman" w:hAnsi="Times New Roman" w:cs="Times New Roman"/>
          </w:rPr>
          <w:fldChar w:fldCharType="separate"/>
        </w:r>
        <w:r w:rsidRPr="009F2201">
          <w:rPr>
            <w:rFonts w:ascii="Times New Roman" w:hAnsi="Times New Roman" w:cs="Times New Roman"/>
            <w:lang w:val="zh-TW"/>
          </w:rPr>
          <w:t>2</w:t>
        </w:r>
        <w:r w:rsidRPr="009F2201">
          <w:rPr>
            <w:rFonts w:ascii="Times New Roman" w:hAnsi="Times New Roman" w:cs="Times New Roman"/>
          </w:rPr>
          <w:fldChar w:fldCharType="end"/>
        </w:r>
        <w:r w:rsidR="009F2201" w:rsidRPr="009F2201">
          <w:rPr>
            <w:rFonts w:ascii="Times New Roman" w:hAnsi="Times New Roman" w:cs="Times New Roman"/>
          </w:rPr>
          <w:t>/2</w:t>
        </w:r>
      </w:p>
    </w:sdtContent>
  </w:sdt>
  <w:p w14:paraId="5719B769" w14:textId="77777777" w:rsidR="001D072D" w:rsidRDefault="001D07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B883" w14:textId="77777777" w:rsidR="000778B4" w:rsidRDefault="000778B4" w:rsidP="00B579BC">
      <w:r>
        <w:separator/>
      </w:r>
    </w:p>
  </w:footnote>
  <w:footnote w:type="continuationSeparator" w:id="0">
    <w:p w14:paraId="2FACF324" w14:textId="77777777" w:rsidR="000778B4" w:rsidRDefault="000778B4" w:rsidP="00B5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27E1C"/>
    <w:multiLevelType w:val="hybridMultilevel"/>
    <w:tmpl w:val="C09CD70E"/>
    <w:lvl w:ilvl="0" w:tplc="38AA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7F279F"/>
    <w:multiLevelType w:val="hybridMultilevel"/>
    <w:tmpl w:val="2138BCC0"/>
    <w:lvl w:ilvl="0" w:tplc="AEB84F32">
      <w:start w:val="1"/>
      <w:numFmt w:val="decimal"/>
      <w:lvlText w:val="%1."/>
      <w:lvlJc w:val="left"/>
      <w:pPr>
        <w:ind w:left="227" w:hanging="227"/>
      </w:pPr>
      <w:rPr>
        <w:rFonts w:hint="default"/>
        <w:sz w:val="20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91"/>
    <w:rsid w:val="00021F12"/>
    <w:rsid w:val="000269A7"/>
    <w:rsid w:val="00034D28"/>
    <w:rsid w:val="00047C77"/>
    <w:rsid w:val="00050CAF"/>
    <w:rsid w:val="00057272"/>
    <w:rsid w:val="00077649"/>
    <w:rsid w:val="000778B4"/>
    <w:rsid w:val="00080D50"/>
    <w:rsid w:val="00086222"/>
    <w:rsid w:val="00096677"/>
    <w:rsid w:val="000E6138"/>
    <w:rsid w:val="000E7877"/>
    <w:rsid w:val="00105FF6"/>
    <w:rsid w:val="0012112B"/>
    <w:rsid w:val="00121273"/>
    <w:rsid w:val="00127B32"/>
    <w:rsid w:val="00135945"/>
    <w:rsid w:val="00135EA7"/>
    <w:rsid w:val="00143F46"/>
    <w:rsid w:val="00156D68"/>
    <w:rsid w:val="001618A1"/>
    <w:rsid w:val="001647D3"/>
    <w:rsid w:val="00170D31"/>
    <w:rsid w:val="00171FA7"/>
    <w:rsid w:val="00174D1E"/>
    <w:rsid w:val="00177129"/>
    <w:rsid w:val="00193002"/>
    <w:rsid w:val="001A7936"/>
    <w:rsid w:val="001B11C7"/>
    <w:rsid w:val="001B6AA2"/>
    <w:rsid w:val="001D072D"/>
    <w:rsid w:val="001D7A06"/>
    <w:rsid w:val="00202D56"/>
    <w:rsid w:val="0021007E"/>
    <w:rsid w:val="002202F2"/>
    <w:rsid w:val="002450EE"/>
    <w:rsid w:val="002512AC"/>
    <w:rsid w:val="002575C9"/>
    <w:rsid w:val="002617A7"/>
    <w:rsid w:val="002716F3"/>
    <w:rsid w:val="00286A0E"/>
    <w:rsid w:val="00286C0A"/>
    <w:rsid w:val="00287DC5"/>
    <w:rsid w:val="002A2898"/>
    <w:rsid w:val="002B6C6E"/>
    <w:rsid w:val="002C6359"/>
    <w:rsid w:val="002E72E8"/>
    <w:rsid w:val="00304BC2"/>
    <w:rsid w:val="00312773"/>
    <w:rsid w:val="00315245"/>
    <w:rsid w:val="00326593"/>
    <w:rsid w:val="00342A9A"/>
    <w:rsid w:val="003443D0"/>
    <w:rsid w:val="00396084"/>
    <w:rsid w:val="003A0DD4"/>
    <w:rsid w:val="003B2AFD"/>
    <w:rsid w:val="003C7FBE"/>
    <w:rsid w:val="003E7AFA"/>
    <w:rsid w:val="003F4C27"/>
    <w:rsid w:val="004133EB"/>
    <w:rsid w:val="00414A71"/>
    <w:rsid w:val="00426A56"/>
    <w:rsid w:val="00432CE6"/>
    <w:rsid w:val="004403EA"/>
    <w:rsid w:val="00455EFA"/>
    <w:rsid w:val="00460A4A"/>
    <w:rsid w:val="00460EBC"/>
    <w:rsid w:val="00470AF7"/>
    <w:rsid w:val="004815CD"/>
    <w:rsid w:val="0048333B"/>
    <w:rsid w:val="004905A6"/>
    <w:rsid w:val="004B08C6"/>
    <w:rsid w:val="004C1FD6"/>
    <w:rsid w:val="004F78BA"/>
    <w:rsid w:val="005148C2"/>
    <w:rsid w:val="005169E7"/>
    <w:rsid w:val="00520C9B"/>
    <w:rsid w:val="00530A8A"/>
    <w:rsid w:val="00557B1D"/>
    <w:rsid w:val="00560764"/>
    <w:rsid w:val="00563CAF"/>
    <w:rsid w:val="00581AD4"/>
    <w:rsid w:val="005A44CF"/>
    <w:rsid w:val="005C0942"/>
    <w:rsid w:val="005C09B5"/>
    <w:rsid w:val="005E0B51"/>
    <w:rsid w:val="006013B3"/>
    <w:rsid w:val="00613CEB"/>
    <w:rsid w:val="006143E5"/>
    <w:rsid w:val="00614D90"/>
    <w:rsid w:val="00621CE6"/>
    <w:rsid w:val="00622BAB"/>
    <w:rsid w:val="006510D7"/>
    <w:rsid w:val="006A75CE"/>
    <w:rsid w:val="006A7D7C"/>
    <w:rsid w:val="006C12D3"/>
    <w:rsid w:val="006C4BF2"/>
    <w:rsid w:val="006D22E4"/>
    <w:rsid w:val="006D469D"/>
    <w:rsid w:val="006E70C2"/>
    <w:rsid w:val="00705E18"/>
    <w:rsid w:val="007159FC"/>
    <w:rsid w:val="00720A24"/>
    <w:rsid w:val="00742AF7"/>
    <w:rsid w:val="00756D8D"/>
    <w:rsid w:val="00764DBC"/>
    <w:rsid w:val="00775EAA"/>
    <w:rsid w:val="007859CB"/>
    <w:rsid w:val="00793715"/>
    <w:rsid w:val="007A608A"/>
    <w:rsid w:val="007B7F64"/>
    <w:rsid w:val="007D23CA"/>
    <w:rsid w:val="007E07A7"/>
    <w:rsid w:val="007F0684"/>
    <w:rsid w:val="00850D40"/>
    <w:rsid w:val="008578DB"/>
    <w:rsid w:val="00860FDC"/>
    <w:rsid w:val="00876EAB"/>
    <w:rsid w:val="00886749"/>
    <w:rsid w:val="008D187F"/>
    <w:rsid w:val="008D5F4F"/>
    <w:rsid w:val="008E44CA"/>
    <w:rsid w:val="008F256B"/>
    <w:rsid w:val="00907BE9"/>
    <w:rsid w:val="009117A4"/>
    <w:rsid w:val="009166FD"/>
    <w:rsid w:val="00925A2C"/>
    <w:rsid w:val="009376F6"/>
    <w:rsid w:val="00951B4B"/>
    <w:rsid w:val="00972685"/>
    <w:rsid w:val="009741D9"/>
    <w:rsid w:val="009802FF"/>
    <w:rsid w:val="00987CA4"/>
    <w:rsid w:val="0099553B"/>
    <w:rsid w:val="00997377"/>
    <w:rsid w:val="009A0759"/>
    <w:rsid w:val="009E2A49"/>
    <w:rsid w:val="009E644B"/>
    <w:rsid w:val="009E6992"/>
    <w:rsid w:val="009F11F0"/>
    <w:rsid w:val="009F2201"/>
    <w:rsid w:val="00A13E55"/>
    <w:rsid w:val="00A235EC"/>
    <w:rsid w:val="00A4781C"/>
    <w:rsid w:val="00A61FB4"/>
    <w:rsid w:val="00A6227A"/>
    <w:rsid w:val="00A73271"/>
    <w:rsid w:val="00A856DC"/>
    <w:rsid w:val="00AA6A52"/>
    <w:rsid w:val="00AB7798"/>
    <w:rsid w:val="00AC2E73"/>
    <w:rsid w:val="00AD3C1C"/>
    <w:rsid w:val="00AE2EC8"/>
    <w:rsid w:val="00B0311C"/>
    <w:rsid w:val="00B061B0"/>
    <w:rsid w:val="00B130F2"/>
    <w:rsid w:val="00B17765"/>
    <w:rsid w:val="00B3339E"/>
    <w:rsid w:val="00B42D39"/>
    <w:rsid w:val="00B579BC"/>
    <w:rsid w:val="00B60DE8"/>
    <w:rsid w:val="00B617CF"/>
    <w:rsid w:val="00B92041"/>
    <w:rsid w:val="00BA5AF1"/>
    <w:rsid w:val="00BA5B10"/>
    <w:rsid w:val="00BD57E3"/>
    <w:rsid w:val="00BD6E52"/>
    <w:rsid w:val="00BE048E"/>
    <w:rsid w:val="00BF7EEB"/>
    <w:rsid w:val="00C034D3"/>
    <w:rsid w:val="00C12D1E"/>
    <w:rsid w:val="00C22A84"/>
    <w:rsid w:val="00C31362"/>
    <w:rsid w:val="00C43162"/>
    <w:rsid w:val="00C9242A"/>
    <w:rsid w:val="00CA6ECB"/>
    <w:rsid w:val="00CB4780"/>
    <w:rsid w:val="00CC5600"/>
    <w:rsid w:val="00CD18BF"/>
    <w:rsid w:val="00CE0DEC"/>
    <w:rsid w:val="00CE4E81"/>
    <w:rsid w:val="00D2666E"/>
    <w:rsid w:val="00D30AC5"/>
    <w:rsid w:val="00D325DB"/>
    <w:rsid w:val="00D354BB"/>
    <w:rsid w:val="00D42006"/>
    <w:rsid w:val="00D511FB"/>
    <w:rsid w:val="00D52409"/>
    <w:rsid w:val="00D70C91"/>
    <w:rsid w:val="00D70F46"/>
    <w:rsid w:val="00D72A41"/>
    <w:rsid w:val="00D745AD"/>
    <w:rsid w:val="00D80B97"/>
    <w:rsid w:val="00D82810"/>
    <w:rsid w:val="00DD4A94"/>
    <w:rsid w:val="00DF1683"/>
    <w:rsid w:val="00DF2827"/>
    <w:rsid w:val="00E03AD2"/>
    <w:rsid w:val="00E10E1C"/>
    <w:rsid w:val="00E219C6"/>
    <w:rsid w:val="00E419D9"/>
    <w:rsid w:val="00E42758"/>
    <w:rsid w:val="00E67462"/>
    <w:rsid w:val="00E71D25"/>
    <w:rsid w:val="00E73BEC"/>
    <w:rsid w:val="00EB76D3"/>
    <w:rsid w:val="00ED7F41"/>
    <w:rsid w:val="00EE5B19"/>
    <w:rsid w:val="00F01B1C"/>
    <w:rsid w:val="00F16BA4"/>
    <w:rsid w:val="00F55899"/>
    <w:rsid w:val="00F6365F"/>
    <w:rsid w:val="00F67349"/>
    <w:rsid w:val="00F83647"/>
    <w:rsid w:val="00FA026B"/>
    <w:rsid w:val="00FA124F"/>
    <w:rsid w:val="00FB4BB2"/>
    <w:rsid w:val="00FC6B0F"/>
    <w:rsid w:val="00FC6BF3"/>
    <w:rsid w:val="00FC7BEE"/>
    <w:rsid w:val="00FD048B"/>
    <w:rsid w:val="00FE102E"/>
    <w:rsid w:val="00FE6720"/>
    <w:rsid w:val="00FF6226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90DA6E4"/>
  <w15:chartTrackingRefBased/>
  <w15:docId w15:val="{5F096EAD-B950-4F86-8FF0-9341332E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333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A12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Revision"/>
    <w:hidden/>
    <w:uiPriority w:val="99"/>
    <w:semiHidden/>
    <w:rsid w:val="002C6359"/>
  </w:style>
  <w:style w:type="table" w:styleId="-3">
    <w:name w:val="Light List Accent 3"/>
    <w:basedOn w:val="a1"/>
    <w:uiPriority w:val="61"/>
    <w:rsid w:val="00135945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7">
    <w:name w:val="Placeholder Text"/>
    <w:basedOn w:val="a0"/>
    <w:uiPriority w:val="99"/>
    <w:semiHidden/>
    <w:rsid w:val="00E71D25"/>
    <w:rPr>
      <w:color w:val="808080"/>
    </w:rPr>
  </w:style>
  <w:style w:type="paragraph" w:styleId="a8">
    <w:name w:val="List Paragraph"/>
    <w:basedOn w:val="a"/>
    <w:uiPriority w:val="34"/>
    <w:qFormat/>
    <w:rsid w:val="004B08C6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B57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579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57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579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9EB2-D86B-4CD9-8F48-C98D5CA8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修部休退學申請書</dc:title>
  <dc:subject/>
  <dc:creator>uee0106</dc:creator>
  <cp:keywords/>
  <dc:description/>
  <cp:lastModifiedBy>user</cp:lastModifiedBy>
  <cp:revision>7</cp:revision>
  <cp:lastPrinted>2023-12-01T10:42:00Z</cp:lastPrinted>
  <dcterms:created xsi:type="dcterms:W3CDTF">2023-11-30T09:06:00Z</dcterms:created>
  <dcterms:modified xsi:type="dcterms:W3CDTF">2024-01-03T09:11:00Z</dcterms:modified>
  <cp:contentStatus/>
</cp:coreProperties>
</file>